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0B8F" w14:textId="77777777" w:rsidR="00E30882" w:rsidRPr="002A150A" w:rsidRDefault="00E30882" w:rsidP="00106D0F">
      <w:pPr>
        <w:spacing w:after="0" w:line="240" w:lineRule="auto"/>
        <w:ind w:right="-178"/>
        <w:jc w:val="center"/>
        <w:rPr>
          <w:rFonts w:asciiTheme="minorHAnsi" w:hAnsiTheme="minorHAnsi" w:cstheme="minorHAnsi"/>
          <w:b/>
          <w:szCs w:val="24"/>
        </w:rPr>
      </w:pPr>
    </w:p>
    <w:p w14:paraId="69B841EA" w14:textId="57C5CBA9" w:rsidR="001A6162" w:rsidRPr="002A150A" w:rsidRDefault="001A6162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  <w:r w:rsidRPr="002A150A">
        <w:rPr>
          <w:rFonts w:asciiTheme="minorHAnsi" w:eastAsia="Times New Roman" w:hAnsiTheme="minorHAnsi" w:cstheme="minorHAnsi"/>
          <w:b/>
          <w:sz w:val="22"/>
          <w:lang w:eastAsia="lt-LT"/>
        </w:rPr>
        <w:t xml:space="preserve">TECHNINĖ </w:t>
      </w:r>
      <w:r w:rsidR="00B02522" w:rsidRPr="002A150A">
        <w:rPr>
          <w:rFonts w:asciiTheme="minorHAnsi" w:eastAsia="Times New Roman" w:hAnsiTheme="minorHAnsi" w:cstheme="minorHAnsi"/>
          <w:b/>
          <w:sz w:val="22"/>
          <w:lang w:eastAsia="lt-LT"/>
        </w:rPr>
        <w:t>SPECIFIKACIJ</w:t>
      </w:r>
      <w:r w:rsidR="00B02522">
        <w:rPr>
          <w:rFonts w:asciiTheme="minorHAnsi" w:eastAsia="Times New Roman" w:hAnsiTheme="minorHAnsi" w:cstheme="minorHAnsi"/>
          <w:b/>
          <w:sz w:val="22"/>
          <w:lang w:eastAsia="lt-LT"/>
        </w:rPr>
        <w:t>A</w:t>
      </w:r>
    </w:p>
    <w:p w14:paraId="5CC5AD76" w14:textId="77777777" w:rsidR="001A6162" w:rsidRPr="002A150A" w:rsidRDefault="001A6162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</w:p>
    <w:p w14:paraId="269C6096" w14:textId="5319929C" w:rsidR="001A6162" w:rsidRPr="002A150A" w:rsidRDefault="00DC03C7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  <w:r w:rsidRPr="002A150A">
        <w:rPr>
          <w:rFonts w:asciiTheme="minorHAnsi" w:eastAsia="Times New Roman" w:hAnsiTheme="minorHAnsi" w:cstheme="minorHAnsi"/>
          <w:b/>
          <w:sz w:val="22"/>
          <w:lang w:eastAsia="lt-LT"/>
        </w:rPr>
        <w:t xml:space="preserve">STATINIŲ </w:t>
      </w:r>
      <w:r w:rsidR="001A6162" w:rsidRPr="002A150A">
        <w:rPr>
          <w:rFonts w:asciiTheme="minorHAnsi" w:eastAsia="Times New Roman" w:hAnsiTheme="minorHAnsi" w:cstheme="minorHAnsi"/>
          <w:b/>
          <w:sz w:val="22"/>
          <w:lang w:eastAsia="lt-LT"/>
        </w:rPr>
        <w:t>EKSPERTIZĖ</w:t>
      </w:r>
      <w:r w:rsidRPr="002A150A">
        <w:rPr>
          <w:rFonts w:asciiTheme="minorHAnsi" w:eastAsia="Times New Roman" w:hAnsiTheme="minorHAnsi" w:cstheme="minorHAnsi"/>
          <w:b/>
          <w:sz w:val="22"/>
          <w:lang w:eastAsia="lt-LT"/>
        </w:rPr>
        <w:t>. DEKLARACIJŲ APIE STATYBOS UŽBAIGIMĄ TVIRTINIMAS</w:t>
      </w:r>
    </w:p>
    <w:p w14:paraId="5832105D" w14:textId="77777777" w:rsidR="00F27250" w:rsidRPr="002A150A" w:rsidRDefault="00F27250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</w:p>
    <w:p w14:paraId="13AAB0A1" w14:textId="2BC9618F" w:rsidR="00F27250" w:rsidRPr="002A150A" w:rsidRDefault="002A150A" w:rsidP="00106D0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lang w:eastAsia="lt-LT"/>
        </w:rPr>
      </w:pPr>
      <w:r w:rsidRPr="002A150A">
        <w:rPr>
          <w:rFonts w:asciiTheme="minorHAnsi" w:hAnsiTheme="minorHAnsi" w:cstheme="minorHAnsi"/>
          <w:b/>
          <w:sz w:val="22"/>
          <w:lang w:eastAsia="lt-LT"/>
        </w:rPr>
        <w:t>PIRKIMO OBJEKTAS</w:t>
      </w:r>
    </w:p>
    <w:p w14:paraId="0DFB7367" w14:textId="4DA35B69" w:rsidR="002A150A" w:rsidRPr="007C1BE7" w:rsidRDefault="002A150A" w:rsidP="00106D0F">
      <w:pPr>
        <w:pStyle w:val="ListParagraph"/>
        <w:numPr>
          <w:ilvl w:val="1"/>
          <w:numId w:val="40"/>
        </w:numPr>
        <w:ind w:left="0" w:firstLine="720"/>
        <w:rPr>
          <w:rFonts w:asciiTheme="minorHAnsi" w:hAnsiTheme="minorHAnsi" w:cstheme="minorHAnsi"/>
          <w:b/>
          <w:sz w:val="22"/>
          <w:lang w:eastAsia="lt-LT"/>
        </w:rPr>
      </w:pPr>
      <w:r w:rsidRPr="002A150A">
        <w:rPr>
          <w:rFonts w:asciiTheme="minorHAnsi" w:hAnsiTheme="minorHAnsi" w:cstheme="minorHAnsi"/>
          <w:sz w:val="22"/>
          <w:lang w:eastAsia="lt-LT"/>
        </w:rPr>
        <w:t>Statinių ekspertizė. Deklaracijų apie statybos užbaigimą tvirtinimas.</w:t>
      </w:r>
    </w:p>
    <w:p w14:paraId="0EF6B073" w14:textId="77777777" w:rsidR="007C1BE7" w:rsidRPr="002A150A" w:rsidRDefault="007C1BE7" w:rsidP="007C1BE7">
      <w:pPr>
        <w:pStyle w:val="ListParagraph"/>
        <w:rPr>
          <w:rFonts w:asciiTheme="minorHAnsi" w:hAnsiTheme="minorHAnsi" w:cstheme="minorHAnsi"/>
          <w:b/>
          <w:sz w:val="22"/>
          <w:lang w:eastAsia="lt-LT"/>
        </w:rPr>
      </w:pPr>
    </w:p>
    <w:p w14:paraId="3A497095" w14:textId="04C874D4" w:rsidR="002A150A" w:rsidRPr="002A150A" w:rsidRDefault="002A150A" w:rsidP="00106D0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lang w:eastAsia="lt-LT"/>
        </w:rPr>
      </w:pPr>
      <w:r w:rsidRPr="002A150A">
        <w:rPr>
          <w:rFonts w:asciiTheme="minorHAnsi" w:hAnsiTheme="minorHAnsi" w:cstheme="minorHAnsi"/>
          <w:b/>
          <w:sz w:val="22"/>
          <w:lang w:eastAsia="lt-LT"/>
        </w:rPr>
        <w:t>PIRKIMO OBJEKTO PRITAIKYMO SRITIS</w:t>
      </w:r>
    </w:p>
    <w:p w14:paraId="193689FD" w14:textId="1D9F466D" w:rsidR="002A150A" w:rsidRPr="00C96F03" w:rsidRDefault="002A150A" w:rsidP="00106D0F">
      <w:pPr>
        <w:pStyle w:val="ListParagraph"/>
        <w:numPr>
          <w:ilvl w:val="1"/>
          <w:numId w:val="40"/>
        </w:numPr>
        <w:ind w:left="0" w:firstLine="720"/>
        <w:rPr>
          <w:rFonts w:asciiTheme="minorHAnsi" w:hAnsiTheme="minorHAnsi" w:cstheme="minorHAnsi"/>
          <w:b/>
          <w:sz w:val="22"/>
          <w:lang w:eastAsia="lt-LT"/>
        </w:rPr>
      </w:pPr>
      <w:r w:rsidRPr="002A150A">
        <w:rPr>
          <w:rFonts w:asciiTheme="minorHAnsi" w:hAnsiTheme="minorHAnsi" w:cstheme="minorHAnsi"/>
          <w:sz w:val="22"/>
          <w:lang w:eastAsia="lt-LT"/>
        </w:rPr>
        <w:t xml:space="preserve">Sutartis reikalinga AB Vilniaus šilumos tinklai </w:t>
      </w:r>
      <w:r w:rsidR="003B304D">
        <w:rPr>
          <w:rFonts w:asciiTheme="minorHAnsi" w:hAnsiTheme="minorHAnsi" w:cstheme="minorHAnsi"/>
          <w:sz w:val="22"/>
          <w:lang w:eastAsia="lt-LT"/>
        </w:rPr>
        <w:t xml:space="preserve">vykdomų projektų apimtyje </w:t>
      </w:r>
      <w:r w:rsidRPr="002A150A">
        <w:rPr>
          <w:rFonts w:asciiTheme="minorHAnsi" w:hAnsiTheme="minorHAnsi" w:cstheme="minorHAnsi"/>
          <w:sz w:val="22"/>
          <w:lang w:eastAsia="lt-LT"/>
        </w:rPr>
        <w:t xml:space="preserve">pastatytų arba rekonstruotų statinių deklaracijų apie statybos užbaigimą tvirtinimui IS </w:t>
      </w:r>
      <w:proofErr w:type="spellStart"/>
      <w:r w:rsidRPr="002A150A">
        <w:rPr>
          <w:rFonts w:asciiTheme="minorHAnsi" w:hAnsiTheme="minorHAnsi" w:cstheme="minorHAnsi"/>
          <w:sz w:val="22"/>
          <w:lang w:eastAsia="lt-LT"/>
        </w:rPr>
        <w:t>Infostatyba</w:t>
      </w:r>
      <w:proofErr w:type="spellEnd"/>
      <w:r w:rsidRPr="002A150A">
        <w:rPr>
          <w:rFonts w:asciiTheme="minorHAnsi" w:hAnsiTheme="minorHAnsi" w:cstheme="minorHAnsi"/>
          <w:sz w:val="22"/>
          <w:lang w:eastAsia="lt-LT"/>
        </w:rPr>
        <w:t>.</w:t>
      </w:r>
    </w:p>
    <w:p w14:paraId="04D0BEF2" w14:textId="58F84B31" w:rsidR="00565C55" w:rsidRPr="00C96F03" w:rsidRDefault="00565C55" w:rsidP="00106D0F">
      <w:pPr>
        <w:pStyle w:val="ListParagraph"/>
        <w:numPr>
          <w:ilvl w:val="1"/>
          <w:numId w:val="40"/>
        </w:numPr>
        <w:ind w:left="0" w:firstLine="720"/>
        <w:rPr>
          <w:rFonts w:asciiTheme="minorHAnsi" w:hAnsiTheme="minorHAnsi" w:cstheme="minorHAnsi"/>
          <w:b/>
          <w:sz w:val="22"/>
          <w:lang w:eastAsia="lt-LT"/>
        </w:rPr>
      </w:pPr>
      <w:r>
        <w:rPr>
          <w:rFonts w:asciiTheme="minorHAnsi" w:hAnsiTheme="minorHAnsi" w:cstheme="minorHAnsi"/>
          <w:sz w:val="22"/>
          <w:lang w:eastAsia="lt-LT"/>
        </w:rPr>
        <w:t xml:space="preserve">Projektų apimtyje </w:t>
      </w:r>
      <w:proofErr w:type="spellStart"/>
      <w:r>
        <w:rPr>
          <w:rFonts w:asciiTheme="minorHAnsi" w:hAnsiTheme="minorHAnsi" w:cstheme="minorHAnsi"/>
          <w:sz w:val="22"/>
          <w:lang w:eastAsia="lt-LT"/>
        </w:rPr>
        <w:t>ekspertuojami</w:t>
      </w:r>
      <w:proofErr w:type="spellEnd"/>
      <w:r>
        <w:rPr>
          <w:rFonts w:asciiTheme="minorHAnsi" w:hAnsiTheme="minorHAnsi" w:cstheme="minorHAnsi"/>
          <w:sz w:val="22"/>
          <w:lang w:eastAsia="lt-LT"/>
        </w:rPr>
        <w:t xml:space="preserve"> statiniai:</w:t>
      </w:r>
    </w:p>
    <w:p w14:paraId="036723DE" w14:textId="2BB5598C" w:rsidR="00565C55" w:rsidRPr="00C96F03" w:rsidRDefault="00565C55" w:rsidP="00565C55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bCs/>
          <w:sz w:val="22"/>
          <w:lang w:eastAsia="lt-LT"/>
        </w:rPr>
      </w:pPr>
      <w:r w:rsidRPr="00C96F03">
        <w:rPr>
          <w:rFonts w:asciiTheme="minorHAnsi" w:hAnsiTheme="minorHAnsi" w:cstheme="minorHAnsi"/>
          <w:bCs/>
          <w:sz w:val="22"/>
          <w:lang w:eastAsia="lt-LT"/>
        </w:rPr>
        <w:t>Šilumos tiekimo tinklai (neypatingieji statiniai)</w:t>
      </w:r>
      <w:r w:rsidR="007C1BE7">
        <w:rPr>
          <w:rFonts w:asciiTheme="minorHAnsi" w:hAnsiTheme="minorHAnsi" w:cstheme="minorHAnsi"/>
          <w:bCs/>
          <w:sz w:val="22"/>
          <w:lang w:eastAsia="lt-LT"/>
        </w:rPr>
        <w:t>;</w:t>
      </w:r>
    </w:p>
    <w:p w14:paraId="42ECA313" w14:textId="28DBF56F" w:rsidR="00565C55" w:rsidRDefault="00565C55" w:rsidP="00565C55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bCs/>
          <w:sz w:val="22"/>
          <w:lang w:eastAsia="lt-LT"/>
        </w:rPr>
      </w:pPr>
      <w:r w:rsidRPr="007C1BE7">
        <w:rPr>
          <w:rFonts w:asciiTheme="minorHAnsi" w:hAnsiTheme="minorHAnsi" w:cstheme="minorHAnsi"/>
          <w:bCs/>
          <w:sz w:val="22"/>
          <w:lang w:eastAsia="lt-LT"/>
        </w:rPr>
        <w:t>Šilumos tiekimo tinklai</w:t>
      </w:r>
      <w:r w:rsidR="007C1BE7">
        <w:rPr>
          <w:rFonts w:asciiTheme="minorHAnsi" w:hAnsiTheme="minorHAnsi" w:cstheme="minorHAnsi"/>
          <w:bCs/>
          <w:sz w:val="22"/>
          <w:lang w:eastAsia="lt-LT"/>
        </w:rPr>
        <w:t xml:space="preserve"> </w:t>
      </w:r>
      <w:r w:rsidRPr="007C1BE7">
        <w:rPr>
          <w:rFonts w:asciiTheme="minorHAnsi" w:hAnsiTheme="minorHAnsi" w:cstheme="minorHAnsi"/>
          <w:bCs/>
          <w:sz w:val="22"/>
          <w:lang w:eastAsia="lt-LT"/>
        </w:rPr>
        <w:t>(II grupės nesudėtingieji statiniai)</w:t>
      </w:r>
      <w:r w:rsidR="007C1BE7">
        <w:rPr>
          <w:rFonts w:asciiTheme="minorHAnsi" w:hAnsiTheme="minorHAnsi" w:cstheme="minorHAnsi"/>
          <w:bCs/>
          <w:sz w:val="22"/>
          <w:lang w:eastAsia="lt-LT"/>
        </w:rPr>
        <w:t>.</w:t>
      </w:r>
    </w:p>
    <w:p w14:paraId="19636C02" w14:textId="77777777" w:rsidR="007C1BE7" w:rsidRPr="00C96F03" w:rsidRDefault="007C1BE7" w:rsidP="007C1BE7">
      <w:pPr>
        <w:pStyle w:val="ListParagraph"/>
        <w:ind w:left="1800"/>
        <w:rPr>
          <w:rFonts w:asciiTheme="minorHAnsi" w:hAnsiTheme="minorHAnsi" w:cstheme="minorHAnsi"/>
          <w:bCs/>
          <w:sz w:val="22"/>
          <w:lang w:eastAsia="lt-LT"/>
        </w:rPr>
      </w:pPr>
    </w:p>
    <w:p w14:paraId="1C36FE5A" w14:textId="03CA6F05" w:rsidR="002A150A" w:rsidRPr="002A150A" w:rsidRDefault="002A150A" w:rsidP="007C1BE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lang w:eastAsia="lt-LT"/>
        </w:rPr>
      </w:pPr>
      <w:r w:rsidRPr="002A150A">
        <w:rPr>
          <w:rFonts w:asciiTheme="minorHAnsi" w:hAnsiTheme="minorHAnsi" w:cstheme="minorHAnsi"/>
          <w:b/>
          <w:sz w:val="22"/>
          <w:szCs w:val="22"/>
        </w:rPr>
        <w:t>TECHNINIAI REIKALAVIMAI, KURIUOS TURI ATITIKTI PERKAMI DARBAI</w:t>
      </w:r>
    </w:p>
    <w:p w14:paraId="0193253F" w14:textId="2D63F7BF" w:rsidR="00F8067B" w:rsidRPr="00C46EAA" w:rsidRDefault="002A150A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/>
          <w:sz w:val="22"/>
          <w:szCs w:val="22"/>
          <w:lang w:eastAsia="lt-LT"/>
        </w:rPr>
      </w:pPr>
      <w:r w:rsidRPr="002A150A">
        <w:rPr>
          <w:rFonts w:ascii="Calibri" w:eastAsia="Calibri" w:hAnsi="Calibri" w:cs="Calibri"/>
          <w:color w:val="000000"/>
          <w:sz w:val="22"/>
          <w:szCs w:val="22"/>
          <w:lang w:eastAsia="lt-LT" w:bidi="lt-LT"/>
        </w:rPr>
        <w:t>Paslaugos tiekėj</w:t>
      </w:r>
      <w:r w:rsidR="00871663">
        <w:rPr>
          <w:rFonts w:ascii="Calibri" w:eastAsia="Calibri" w:hAnsi="Calibri" w:cs="Calibri"/>
          <w:color w:val="000000"/>
          <w:sz w:val="22"/>
          <w:szCs w:val="22"/>
          <w:lang w:eastAsia="lt-LT" w:bidi="lt-LT"/>
        </w:rPr>
        <w:t>o – statinio (dalies) ekspertizės rangovo paskirtas statinio (dalies) ekspertizės vadovas</w:t>
      </w:r>
      <w:r w:rsidR="00A40ACC">
        <w:rPr>
          <w:rFonts w:ascii="Calibri" w:eastAsia="Calibri" w:hAnsi="Calibri" w:cs="Calibri"/>
          <w:color w:val="000000"/>
          <w:sz w:val="22"/>
          <w:szCs w:val="22"/>
          <w:lang w:eastAsia="lt-LT" w:bidi="lt-LT"/>
        </w:rPr>
        <w:t xml:space="preserve"> (toliau – Ekspertizės vadovas)</w:t>
      </w:r>
      <w:r w:rsidRPr="002A150A">
        <w:rPr>
          <w:rFonts w:ascii="Calibri" w:eastAsia="Calibri" w:hAnsi="Calibri" w:cs="Calibri"/>
          <w:color w:val="000000"/>
          <w:sz w:val="22"/>
          <w:szCs w:val="22"/>
          <w:lang w:eastAsia="lt-LT" w:bidi="lt-LT"/>
        </w:rPr>
        <w:t xml:space="preserve">, vadovaudamasis </w:t>
      </w:r>
      <w:r w:rsidR="00F8067B" w:rsidRPr="002A150A">
        <w:rPr>
          <w:rFonts w:asciiTheme="minorHAnsi" w:hAnsiTheme="minorHAnsi" w:cstheme="minorHAnsi"/>
          <w:sz w:val="22"/>
          <w:lang w:eastAsia="lt-LT"/>
        </w:rPr>
        <w:t>STR 1.05.01:2017 „Statybą leidžiantys dokumentai. Statybos užbaigimas. Nebaigto statinio registravimas ir perleidimas. Statybos sustabdymas. Savavališkos statybos padarinių šalinimas. Statybos pagal neteisėtai išduotą statybos leidžiantį dokumentą padarinių šalinimas.“</w:t>
      </w:r>
      <w:r w:rsidR="004D5F50">
        <w:rPr>
          <w:rFonts w:asciiTheme="minorHAnsi" w:hAnsiTheme="minorHAnsi" w:cstheme="minorHAnsi"/>
          <w:sz w:val="22"/>
          <w:lang w:eastAsia="lt-LT"/>
        </w:rPr>
        <w:t xml:space="preserve"> (toliau – STR)</w:t>
      </w:r>
      <w:r w:rsidR="00F8067B" w:rsidRPr="002A150A">
        <w:rPr>
          <w:rFonts w:asciiTheme="minorHAnsi" w:hAnsiTheme="minorHAnsi" w:cstheme="minorHAnsi"/>
          <w:sz w:val="22"/>
          <w:lang w:eastAsia="lt-LT"/>
        </w:rPr>
        <w:t xml:space="preserve"> </w:t>
      </w:r>
      <w:r w:rsidR="00B02522">
        <w:rPr>
          <w:rFonts w:asciiTheme="minorHAnsi" w:hAnsiTheme="minorHAnsi" w:cstheme="minorHAnsi"/>
          <w:sz w:val="22"/>
          <w:lang w:eastAsia="lt-LT"/>
        </w:rPr>
        <w:t xml:space="preserve">pagal Užsakovo pateiktą užsakymą </w:t>
      </w:r>
      <w:r w:rsidR="00702C54">
        <w:rPr>
          <w:rFonts w:asciiTheme="minorHAnsi" w:hAnsiTheme="minorHAnsi" w:cstheme="minorHAnsi"/>
          <w:sz w:val="22"/>
          <w:lang w:eastAsia="lt-LT"/>
        </w:rPr>
        <w:t>statybos</w:t>
      </w:r>
      <w:r w:rsidR="00F8067B" w:rsidRPr="002A150A">
        <w:rPr>
          <w:rFonts w:asciiTheme="minorHAnsi" w:hAnsiTheme="minorHAnsi" w:cstheme="minorHAnsi"/>
          <w:sz w:val="22"/>
          <w:lang w:eastAsia="lt-LT"/>
        </w:rPr>
        <w:t xml:space="preserve"> dokumentus</w:t>
      </w:r>
      <w:r w:rsidR="00702C54">
        <w:rPr>
          <w:rFonts w:asciiTheme="minorHAnsi" w:hAnsiTheme="minorHAnsi" w:cstheme="minorHAnsi"/>
          <w:sz w:val="22"/>
          <w:lang w:eastAsia="lt-LT"/>
        </w:rPr>
        <w:t xml:space="preserve"> </w:t>
      </w:r>
      <w:r w:rsidR="00F8067B" w:rsidRPr="002A150A">
        <w:rPr>
          <w:rFonts w:asciiTheme="minorHAnsi" w:hAnsiTheme="minorHAnsi" w:cstheme="minorHAnsi"/>
          <w:sz w:val="22"/>
          <w:lang w:eastAsia="lt-LT"/>
        </w:rPr>
        <w:t xml:space="preserve">statinių ekspertizę ir IS </w:t>
      </w:r>
      <w:proofErr w:type="spellStart"/>
      <w:r w:rsidR="00F8067B" w:rsidRPr="002A150A">
        <w:rPr>
          <w:rFonts w:asciiTheme="minorHAnsi" w:hAnsiTheme="minorHAnsi" w:cstheme="minorHAnsi"/>
          <w:sz w:val="22"/>
          <w:lang w:eastAsia="lt-LT"/>
        </w:rPr>
        <w:t>Infostatyba</w:t>
      </w:r>
      <w:proofErr w:type="spellEnd"/>
      <w:r w:rsidR="00F8067B" w:rsidRPr="002A150A">
        <w:rPr>
          <w:rFonts w:asciiTheme="minorHAnsi" w:hAnsiTheme="minorHAnsi" w:cstheme="minorHAnsi"/>
          <w:sz w:val="22"/>
          <w:lang w:eastAsia="lt-LT"/>
        </w:rPr>
        <w:t xml:space="preserve"> patvirtinti deklaraciją apie statybos užbaigimą.</w:t>
      </w:r>
    </w:p>
    <w:p w14:paraId="693EC8D7" w14:textId="77777777" w:rsidR="00C46EAA" w:rsidRPr="00C46EAA" w:rsidRDefault="00C46EAA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/>
          <w:sz w:val="22"/>
          <w:szCs w:val="22"/>
          <w:lang w:eastAsia="lt-LT"/>
        </w:rPr>
      </w:pPr>
      <w:r>
        <w:rPr>
          <w:rFonts w:asciiTheme="minorHAnsi" w:hAnsiTheme="minorHAnsi" w:cstheme="minorHAnsi"/>
          <w:sz w:val="22"/>
          <w:lang w:eastAsia="lt-LT"/>
        </w:rPr>
        <w:t>Paslaugų teikimo terminai:</w:t>
      </w:r>
    </w:p>
    <w:p w14:paraId="26254588" w14:textId="44A75210" w:rsidR="00C46EAA" w:rsidRPr="00FE48CC" w:rsidRDefault="00702C54" w:rsidP="00106D0F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  <w:lang w:eastAsia="lt-LT"/>
        </w:rPr>
      </w:pPr>
      <w:r>
        <w:rPr>
          <w:rFonts w:asciiTheme="minorHAnsi" w:hAnsiTheme="minorHAnsi" w:cstheme="minorHAnsi"/>
          <w:sz w:val="22"/>
          <w:lang w:eastAsia="lt-LT"/>
        </w:rPr>
        <w:t xml:space="preserve">Statinio ekspertizė pagal Užsakovo pateiktus dokumentus - </w:t>
      </w:r>
      <w:r w:rsidR="00C46EAA">
        <w:rPr>
          <w:rFonts w:asciiTheme="minorHAnsi" w:hAnsiTheme="minorHAnsi" w:cstheme="minorHAnsi"/>
          <w:sz w:val="22"/>
          <w:lang w:eastAsia="lt-LT"/>
        </w:rPr>
        <w:t>20 (dvidešimt) darbo dienų nuo paslaugų užsakymo ir dokumentų statinio deklaracijos tvirtinimui, pagal STR reikalavimus, pateikimo</w:t>
      </w:r>
      <w:r w:rsidR="00B02522">
        <w:rPr>
          <w:rFonts w:asciiTheme="minorHAnsi" w:hAnsiTheme="minorHAnsi" w:cstheme="minorHAnsi"/>
          <w:sz w:val="22"/>
          <w:lang w:eastAsia="lt-LT"/>
        </w:rPr>
        <w:t xml:space="preserve"> dienos</w:t>
      </w:r>
      <w:r w:rsidR="00C46EAA">
        <w:rPr>
          <w:rFonts w:asciiTheme="minorHAnsi" w:hAnsiTheme="minorHAnsi" w:cstheme="minorHAnsi"/>
          <w:sz w:val="22"/>
          <w:lang w:eastAsia="lt-LT"/>
        </w:rPr>
        <w:t>.</w:t>
      </w:r>
    </w:p>
    <w:p w14:paraId="7EE941C0" w14:textId="34DBCAD6" w:rsidR="00C46EAA" w:rsidRDefault="00F87F23" w:rsidP="00106D0F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  <w:lang w:eastAsia="lt-LT"/>
        </w:rPr>
      </w:pPr>
      <w:r w:rsidRPr="00F87F23">
        <w:rPr>
          <w:rFonts w:ascii="Calibri" w:hAnsi="Calibri" w:cs="Calibri"/>
          <w:bCs/>
          <w:sz w:val="22"/>
          <w:szCs w:val="22"/>
          <w:lang w:eastAsia="lt-LT"/>
        </w:rPr>
        <w:t xml:space="preserve">Deklaracijos </w:t>
      </w:r>
      <w:r>
        <w:rPr>
          <w:rFonts w:ascii="Calibri" w:hAnsi="Calibri" w:cs="Calibri"/>
          <w:bCs/>
          <w:sz w:val="22"/>
          <w:szCs w:val="22"/>
          <w:lang w:eastAsia="lt-LT"/>
        </w:rPr>
        <w:t xml:space="preserve">apie statybos užbaigimą tvirtinimas IS </w:t>
      </w:r>
      <w:proofErr w:type="spellStart"/>
      <w:r>
        <w:rPr>
          <w:rFonts w:ascii="Calibri" w:hAnsi="Calibri" w:cs="Calibri"/>
          <w:bCs/>
          <w:sz w:val="22"/>
          <w:szCs w:val="22"/>
          <w:lang w:eastAsia="lt-LT"/>
        </w:rPr>
        <w:t>Infostatyba</w:t>
      </w:r>
      <w:proofErr w:type="spellEnd"/>
      <w:r>
        <w:rPr>
          <w:rFonts w:ascii="Calibri" w:hAnsi="Calibri" w:cs="Calibri"/>
          <w:bCs/>
          <w:sz w:val="22"/>
          <w:szCs w:val="22"/>
          <w:lang w:eastAsia="lt-LT"/>
        </w:rPr>
        <w:t xml:space="preserve"> – 5 (penkios) darbo dienos nuo prašymo patvirtinti deklaraciją pateikimo IS </w:t>
      </w:r>
      <w:proofErr w:type="spellStart"/>
      <w:r>
        <w:rPr>
          <w:rFonts w:ascii="Calibri" w:hAnsi="Calibri" w:cs="Calibri"/>
          <w:bCs/>
          <w:sz w:val="22"/>
          <w:szCs w:val="22"/>
          <w:lang w:eastAsia="lt-LT"/>
        </w:rPr>
        <w:t>Infostatyba</w:t>
      </w:r>
      <w:proofErr w:type="spellEnd"/>
      <w:r>
        <w:rPr>
          <w:rFonts w:ascii="Calibri" w:hAnsi="Calibri" w:cs="Calibri"/>
          <w:bCs/>
          <w:sz w:val="22"/>
          <w:szCs w:val="22"/>
          <w:lang w:eastAsia="lt-LT"/>
        </w:rPr>
        <w:t xml:space="preserve"> (prašymą pateikia Užsakovas)</w:t>
      </w:r>
      <w:r w:rsidR="00B02522">
        <w:rPr>
          <w:rFonts w:ascii="Calibri" w:hAnsi="Calibri" w:cs="Calibri"/>
          <w:bCs/>
          <w:sz w:val="22"/>
          <w:szCs w:val="22"/>
          <w:lang w:eastAsia="lt-LT"/>
        </w:rPr>
        <w:t xml:space="preserve"> dienos</w:t>
      </w:r>
      <w:r>
        <w:rPr>
          <w:rFonts w:ascii="Calibri" w:hAnsi="Calibri" w:cs="Calibri"/>
          <w:bCs/>
          <w:sz w:val="22"/>
          <w:szCs w:val="22"/>
          <w:lang w:eastAsia="lt-LT"/>
        </w:rPr>
        <w:t>.</w:t>
      </w:r>
    </w:p>
    <w:p w14:paraId="45B5949C" w14:textId="244ECFC5" w:rsidR="006314A8" w:rsidRDefault="006314A8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Cs/>
          <w:sz w:val="22"/>
          <w:szCs w:val="22"/>
          <w:lang w:eastAsia="lt-LT"/>
        </w:rPr>
      </w:pPr>
      <w:r w:rsidRPr="006314A8">
        <w:rPr>
          <w:rFonts w:ascii="Calibri" w:hAnsi="Calibri" w:cs="Calibri"/>
          <w:bCs/>
          <w:sz w:val="22"/>
          <w:szCs w:val="22"/>
          <w:lang w:eastAsia="lt-LT"/>
        </w:rPr>
        <w:t>Esant poreikiui</w:t>
      </w:r>
      <w:r>
        <w:rPr>
          <w:rFonts w:ascii="Calibri" w:hAnsi="Calibri" w:cs="Calibri"/>
          <w:bCs/>
          <w:sz w:val="22"/>
          <w:szCs w:val="22"/>
          <w:lang w:eastAsia="lt-LT"/>
        </w:rPr>
        <w:t>, Ekspertizės vadovas turi teisę patikrinti statinius vietoje.</w:t>
      </w:r>
    </w:p>
    <w:p w14:paraId="0D6DCD66" w14:textId="132D3626" w:rsidR="00F87F23" w:rsidRPr="007C1BE7" w:rsidRDefault="00A40ACC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/>
          <w:sz w:val="22"/>
          <w:szCs w:val="22"/>
          <w:lang w:eastAsia="lt-LT"/>
        </w:rPr>
      </w:pPr>
      <w:r>
        <w:rPr>
          <w:rFonts w:asciiTheme="minorHAnsi" w:hAnsiTheme="minorHAnsi" w:cstheme="minorHAnsi"/>
          <w:sz w:val="22"/>
          <w:lang w:eastAsia="lt-LT"/>
        </w:rPr>
        <w:t>Ekspertizės vadovui nustačius aplinkybes dėl kurių negali būti tvirtinama deklaracija</w:t>
      </w:r>
      <w:r w:rsidR="00B02522">
        <w:rPr>
          <w:rFonts w:asciiTheme="minorHAnsi" w:hAnsiTheme="minorHAnsi" w:cstheme="minorHAnsi"/>
          <w:sz w:val="22"/>
          <w:lang w:eastAsia="lt-LT"/>
        </w:rPr>
        <w:t>, Ekspertizės vadovas privalo</w:t>
      </w:r>
      <w:r>
        <w:rPr>
          <w:rFonts w:asciiTheme="minorHAnsi" w:hAnsiTheme="minorHAnsi" w:cstheme="minorHAnsi"/>
          <w:sz w:val="22"/>
          <w:lang w:eastAsia="lt-LT"/>
        </w:rPr>
        <w:t xml:space="preserve"> nedelsiant </w:t>
      </w:r>
      <w:r w:rsidR="00B02522">
        <w:rPr>
          <w:rFonts w:asciiTheme="minorHAnsi" w:hAnsiTheme="minorHAnsi" w:cstheme="minorHAnsi"/>
          <w:sz w:val="22"/>
          <w:lang w:eastAsia="lt-LT"/>
        </w:rPr>
        <w:t>informuoti apie tai Užsakov</w:t>
      </w:r>
      <w:r w:rsidR="00726FDC">
        <w:rPr>
          <w:rFonts w:asciiTheme="minorHAnsi" w:hAnsiTheme="minorHAnsi" w:cstheme="minorHAnsi"/>
          <w:sz w:val="22"/>
          <w:lang w:eastAsia="lt-LT"/>
        </w:rPr>
        <w:t>ą</w:t>
      </w:r>
      <w:r w:rsidR="00B02522">
        <w:rPr>
          <w:rFonts w:asciiTheme="minorHAnsi" w:hAnsiTheme="minorHAnsi" w:cstheme="minorHAnsi"/>
          <w:sz w:val="22"/>
          <w:lang w:eastAsia="lt-LT"/>
        </w:rPr>
        <w:t xml:space="preserve"> </w:t>
      </w:r>
      <w:r>
        <w:rPr>
          <w:rFonts w:asciiTheme="minorHAnsi" w:hAnsiTheme="minorHAnsi" w:cstheme="minorHAnsi"/>
          <w:sz w:val="22"/>
          <w:lang w:eastAsia="lt-LT"/>
        </w:rPr>
        <w:t xml:space="preserve">raštu arba el. paštu. </w:t>
      </w:r>
      <w:r w:rsidR="004000CC">
        <w:rPr>
          <w:rFonts w:asciiTheme="minorHAnsi" w:hAnsiTheme="minorHAnsi" w:cstheme="minorHAnsi"/>
          <w:sz w:val="22"/>
          <w:lang w:eastAsia="lt-LT"/>
        </w:rPr>
        <w:t xml:space="preserve">Paslaugų teikimas sustabdomas iki bus pašalintos aplinkybės trukdančios </w:t>
      </w:r>
      <w:r w:rsidR="006314A8">
        <w:rPr>
          <w:rFonts w:asciiTheme="minorHAnsi" w:hAnsiTheme="minorHAnsi" w:cstheme="minorHAnsi"/>
          <w:sz w:val="22"/>
          <w:lang w:eastAsia="lt-LT"/>
        </w:rPr>
        <w:t>deklaracijos tvirtinimui.</w:t>
      </w:r>
    </w:p>
    <w:p w14:paraId="48830BBF" w14:textId="77777777" w:rsidR="007C1BE7" w:rsidRPr="0061680A" w:rsidRDefault="007C1BE7" w:rsidP="007C1BE7">
      <w:pPr>
        <w:pStyle w:val="ListParagraph"/>
        <w:jc w:val="both"/>
        <w:rPr>
          <w:rFonts w:ascii="Calibri" w:hAnsi="Calibri" w:cs="Calibri"/>
          <w:b/>
          <w:sz w:val="22"/>
          <w:szCs w:val="22"/>
          <w:lang w:eastAsia="lt-LT"/>
        </w:rPr>
      </w:pPr>
    </w:p>
    <w:p w14:paraId="29DADF22" w14:textId="1DEED573" w:rsidR="00B04673" w:rsidRPr="002A150A" w:rsidRDefault="00B04673" w:rsidP="007C1BE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lang w:eastAsia="lt-LT"/>
        </w:rPr>
      </w:pPr>
      <w:r>
        <w:rPr>
          <w:rFonts w:asciiTheme="minorHAnsi" w:hAnsiTheme="minorHAnsi" w:cstheme="minorHAnsi"/>
          <w:b/>
          <w:sz w:val="22"/>
          <w:szCs w:val="22"/>
        </w:rPr>
        <w:t>PASLAUGŲ PRIĖMIMAS</w:t>
      </w:r>
    </w:p>
    <w:p w14:paraId="7E9341BC" w14:textId="77777777" w:rsidR="00B04673" w:rsidRPr="00B04673" w:rsidRDefault="00B04673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/>
          <w:sz w:val="22"/>
          <w:szCs w:val="22"/>
          <w:lang w:eastAsia="lt-LT"/>
        </w:rPr>
      </w:pPr>
      <w:r w:rsidRPr="002A150A">
        <w:rPr>
          <w:rFonts w:asciiTheme="minorHAnsi" w:hAnsiTheme="minorHAnsi" w:cstheme="minorHAnsi"/>
          <w:sz w:val="22"/>
        </w:rPr>
        <w:t>Paslaugų priėmimą atlieka Užsakovo sudaryta komisija arba įgaliotas asmuo.</w:t>
      </w:r>
    </w:p>
    <w:p w14:paraId="25F7ECA4" w14:textId="46B7B4E2" w:rsidR="00B04673" w:rsidRPr="007C1BE7" w:rsidRDefault="00B04673" w:rsidP="007C1BE7">
      <w:pPr>
        <w:pStyle w:val="ListParagraph"/>
        <w:numPr>
          <w:ilvl w:val="1"/>
          <w:numId w:val="40"/>
        </w:numPr>
        <w:ind w:left="0" w:firstLine="720"/>
        <w:jc w:val="both"/>
        <w:rPr>
          <w:rFonts w:ascii="Calibri" w:hAnsi="Calibri" w:cs="Calibri"/>
          <w:b/>
          <w:sz w:val="22"/>
          <w:szCs w:val="22"/>
          <w:lang w:eastAsia="lt-LT"/>
        </w:rPr>
      </w:pPr>
      <w:r w:rsidRPr="002A150A">
        <w:rPr>
          <w:rFonts w:asciiTheme="minorHAnsi" w:hAnsiTheme="minorHAnsi" w:cstheme="minorHAnsi"/>
          <w:sz w:val="22"/>
        </w:rPr>
        <w:t>Paslauga priimama pasirašant Atliktų darbų priėmimo - perdavimo aktą</w:t>
      </w:r>
      <w:r w:rsidR="00B02522">
        <w:rPr>
          <w:rFonts w:asciiTheme="minorHAnsi" w:hAnsiTheme="minorHAnsi" w:cstheme="minorHAnsi"/>
          <w:sz w:val="22"/>
        </w:rPr>
        <w:t xml:space="preserve"> ne vėliau kaip per </w:t>
      </w:r>
      <w:r w:rsidR="001B4D0F">
        <w:rPr>
          <w:rFonts w:asciiTheme="minorHAnsi" w:hAnsiTheme="minorHAnsi" w:cstheme="minorHAnsi"/>
          <w:sz w:val="22"/>
        </w:rPr>
        <w:t>5</w:t>
      </w:r>
      <w:r w:rsidR="00B02522">
        <w:rPr>
          <w:rFonts w:asciiTheme="minorHAnsi" w:hAnsiTheme="minorHAnsi" w:cstheme="minorHAnsi"/>
          <w:sz w:val="22"/>
        </w:rPr>
        <w:t xml:space="preserve"> d. d. nuo Paslaugos suteikimo dienos</w:t>
      </w:r>
      <w:r w:rsidRPr="002A150A">
        <w:rPr>
          <w:rFonts w:asciiTheme="minorHAnsi" w:hAnsiTheme="minorHAnsi" w:cstheme="minorHAnsi"/>
          <w:sz w:val="22"/>
        </w:rPr>
        <w:t>.</w:t>
      </w:r>
    </w:p>
    <w:p w14:paraId="10A30E88" w14:textId="77777777" w:rsidR="007C1BE7" w:rsidRPr="007739CA" w:rsidRDefault="007C1BE7" w:rsidP="007C1BE7">
      <w:pPr>
        <w:pStyle w:val="ListParagraph"/>
        <w:jc w:val="both"/>
        <w:rPr>
          <w:rFonts w:ascii="Calibri" w:hAnsi="Calibri" w:cs="Calibri"/>
          <w:b/>
          <w:sz w:val="22"/>
          <w:szCs w:val="22"/>
          <w:lang w:eastAsia="lt-LT"/>
        </w:rPr>
      </w:pPr>
    </w:p>
    <w:p w14:paraId="0E620C23" w14:textId="319AF3A5" w:rsidR="00B04673" w:rsidRPr="00106D0F" w:rsidRDefault="00B04673" w:rsidP="007C1BE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lang w:eastAsia="lt-LT"/>
        </w:rPr>
      </w:pPr>
      <w:r w:rsidRPr="00106D0F">
        <w:rPr>
          <w:rFonts w:asciiTheme="minorHAnsi" w:hAnsiTheme="minorHAnsi" w:cstheme="minorHAnsi"/>
          <w:b/>
          <w:sz w:val="22"/>
          <w:lang w:eastAsia="lt-LT"/>
        </w:rPr>
        <w:t>PRIEDAI</w:t>
      </w:r>
    </w:p>
    <w:p w14:paraId="3D427521" w14:textId="162B63C2" w:rsidR="00B04673" w:rsidRDefault="00B04673" w:rsidP="007C1BE7">
      <w:pPr>
        <w:pStyle w:val="ListParagraph"/>
        <w:numPr>
          <w:ilvl w:val="1"/>
          <w:numId w:val="40"/>
        </w:numPr>
        <w:tabs>
          <w:tab w:val="left" w:pos="0"/>
          <w:tab w:val="left" w:pos="709"/>
        </w:tabs>
        <w:ind w:left="0" w:firstLine="720"/>
        <w:jc w:val="both"/>
        <w:rPr>
          <w:rFonts w:asciiTheme="minorHAnsi" w:hAnsiTheme="minorHAnsi" w:cstheme="minorHAnsi"/>
          <w:sz w:val="22"/>
          <w:lang w:eastAsia="lt-LT"/>
        </w:rPr>
      </w:pPr>
      <w:r w:rsidRPr="00106D0F">
        <w:rPr>
          <w:rFonts w:asciiTheme="minorHAnsi" w:hAnsiTheme="minorHAnsi" w:cstheme="minorHAnsi"/>
          <w:sz w:val="22"/>
          <w:lang w:eastAsia="lt-LT"/>
        </w:rPr>
        <w:t xml:space="preserve">1 priedas </w:t>
      </w:r>
      <w:r w:rsidR="0061680A">
        <w:rPr>
          <w:rFonts w:asciiTheme="minorHAnsi" w:hAnsiTheme="minorHAnsi" w:cstheme="minorHAnsi"/>
          <w:sz w:val="22"/>
          <w:lang w:eastAsia="lt-LT"/>
        </w:rPr>
        <w:t>–</w:t>
      </w:r>
      <w:r w:rsidRPr="00106D0F">
        <w:rPr>
          <w:rFonts w:asciiTheme="minorHAnsi" w:hAnsiTheme="minorHAnsi" w:cstheme="minorHAnsi"/>
          <w:sz w:val="22"/>
          <w:lang w:eastAsia="lt-LT"/>
        </w:rPr>
        <w:t xml:space="preserve"> </w:t>
      </w:r>
      <w:r w:rsidR="0061680A">
        <w:rPr>
          <w:rFonts w:asciiTheme="minorHAnsi" w:hAnsiTheme="minorHAnsi" w:cstheme="minorHAnsi"/>
          <w:sz w:val="22"/>
          <w:lang w:eastAsia="lt-LT"/>
        </w:rPr>
        <w:t>Preliminarūs užsakymų kiekiai.</w:t>
      </w:r>
      <w:r w:rsidRPr="00106D0F">
        <w:rPr>
          <w:rFonts w:asciiTheme="minorHAnsi" w:hAnsiTheme="minorHAnsi" w:cstheme="minorHAnsi"/>
          <w:sz w:val="22"/>
          <w:lang w:eastAsia="lt-LT"/>
        </w:rPr>
        <w:t xml:space="preserve"> 1</w:t>
      </w:r>
      <w:r w:rsidR="00B02522">
        <w:rPr>
          <w:rFonts w:asciiTheme="minorHAnsi" w:hAnsiTheme="minorHAnsi" w:cstheme="minorHAnsi"/>
          <w:sz w:val="22"/>
          <w:lang w:eastAsia="lt-LT"/>
        </w:rPr>
        <w:t xml:space="preserve"> </w:t>
      </w:r>
      <w:r w:rsidRPr="00106D0F">
        <w:rPr>
          <w:rFonts w:asciiTheme="minorHAnsi" w:hAnsiTheme="minorHAnsi" w:cstheme="minorHAnsi"/>
          <w:sz w:val="22"/>
          <w:lang w:eastAsia="lt-LT"/>
        </w:rPr>
        <w:t>lapas.</w:t>
      </w:r>
    </w:p>
    <w:p w14:paraId="20A46BCB" w14:textId="5EBAB659" w:rsidR="00106D0F" w:rsidRDefault="00106D0F" w:rsidP="00106D0F">
      <w:pPr>
        <w:tabs>
          <w:tab w:val="left" w:pos="0"/>
          <w:tab w:val="left" w:pos="709"/>
        </w:tabs>
        <w:jc w:val="both"/>
        <w:rPr>
          <w:rFonts w:asciiTheme="minorHAnsi" w:hAnsiTheme="minorHAnsi" w:cstheme="minorHAnsi"/>
          <w:sz w:val="22"/>
          <w:lang w:eastAsia="lt-LT"/>
        </w:rPr>
      </w:pPr>
    </w:p>
    <w:p w14:paraId="3BF26998" w14:textId="77777777" w:rsidR="00106D0F" w:rsidRPr="00106D0F" w:rsidRDefault="00106D0F" w:rsidP="00106D0F">
      <w:pPr>
        <w:tabs>
          <w:tab w:val="left" w:pos="0"/>
          <w:tab w:val="left" w:pos="709"/>
        </w:tabs>
        <w:jc w:val="both"/>
        <w:rPr>
          <w:rFonts w:asciiTheme="minorHAnsi" w:hAnsiTheme="minorHAnsi" w:cstheme="minorHAnsi"/>
          <w:sz w:val="22"/>
          <w:lang w:eastAsia="lt-LT"/>
        </w:rPr>
      </w:pPr>
    </w:p>
    <w:p w14:paraId="0F247A55" w14:textId="77777777" w:rsidR="00106D0F" w:rsidRDefault="00106D0F" w:rsidP="00106D0F">
      <w:pPr>
        <w:spacing w:after="0" w:line="240" w:lineRule="auto"/>
        <w:rPr>
          <w:rFonts w:ascii="Calibri" w:hAnsi="Calibri" w:cs="Calibri"/>
          <w:bCs/>
          <w:sz w:val="22"/>
          <w:lang w:eastAsia="lt-LT"/>
        </w:rPr>
      </w:pPr>
      <w:r>
        <w:rPr>
          <w:rFonts w:ascii="Calibri" w:hAnsi="Calibri" w:cs="Calibri"/>
          <w:bCs/>
          <w:sz w:val="22"/>
          <w:lang w:eastAsia="lt-LT"/>
        </w:rPr>
        <w:br w:type="page"/>
      </w:r>
    </w:p>
    <w:p w14:paraId="602D01DE" w14:textId="392D04F8" w:rsidR="001A6162" w:rsidRPr="002A150A" w:rsidRDefault="001A6162" w:rsidP="00106D0F">
      <w:pPr>
        <w:tabs>
          <w:tab w:val="left" w:pos="540"/>
        </w:tabs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  <w:r w:rsidRPr="002A150A">
        <w:rPr>
          <w:rFonts w:asciiTheme="minorHAnsi" w:eastAsia="Times New Roman" w:hAnsiTheme="minorHAnsi" w:cstheme="minorHAnsi"/>
          <w:sz w:val="22"/>
          <w:lang w:eastAsia="lt-LT"/>
        </w:rPr>
        <w:lastRenderedPageBreak/>
        <w:t>1 priedas</w:t>
      </w:r>
    </w:p>
    <w:p w14:paraId="39AD7C50" w14:textId="77777777" w:rsidR="00133B11" w:rsidRPr="002A150A" w:rsidRDefault="00133B11" w:rsidP="00106D0F">
      <w:pPr>
        <w:tabs>
          <w:tab w:val="left" w:pos="540"/>
        </w:tabs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</w:p>
    <w:p w14:paraId="4F86DAA9" w14:textId="77777777" w:rsidR="00133B11" w:rsidRPr="002A150A" w:rsidRDefault="00133B11" w:rsidP="00106D0F">
      <w:pPr>
        <w:tabs>
          <w:tab w:val="left" w:pos="540"/>
        </w:tabs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</w:p>
    <w:p w14:paraId="037F57D2" w14:textId="7AD32468" w:rsidR="001A6162" w:rsidRPr="002A150A" w:rsidRDefault="0061680A" w:rsidP="00E00740">
      <w:pPr>
        <w:tabs>
          <w:tab w:val="left" w:pos="540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lang w:eastAsia="lt-LT"/>
        </w:rPr>
      </w:pPr>
      <w:r>
        <w:rPr>
          <w:rFonts w:asciiTheme="minorHAnsi" w:eastAsia="Times New Roman" w:hAnsiTheme="minorHAnsi" w:cstheme="minorHAnsi"/>
          <w:sz w:val="22"/>
          <w:lang w:eastAsia="lt-LT"/>
        </w:rPr>
        <w:t>Preliminarūs užsakymų kiekiai</w:t>
      </w:r>
    </w:p>
    <w:p w14:paraId="4758BF46" w14:textId="4A3222F1" w:rsidR="001A6162" w:rsidRDefault="001A6162" w:rsidP="00106D0F">
      <w:pPr>
        <w:tabs>
          <w:tab w:val="left" w:pos="5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lt-LT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098"/>
        <w:gridCol w:w="4531"/>
      </w:tblGrid>
      <w:tr w:rsidR="00BF1C5F" w14:paraId="312239B4" w14:textId="77777777" w:rsidTr="00BF1C5F">
        <w:tc>
          <w:tcPr>
            <w:tcW w:w="5098" w:type="dxa"/>
          </w:tcPr>
          <w:p w14:paraId="29839F15" w14:textId="242411E2" w:rsidR="00BF1C5F" w:rsidRDefault="002F66CF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Statinių ekspertizė. Deklaracijų apie statybos užbaigimą tvirtinimas vieno projekto apimty</w:t>
            </w:r>
            <w:r w:rsidR="00F1081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j</w:t>
            </w: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e</w:t>
            </w:r>
          </w:p>
        </w:tc>
        <w:tc>
          <w:tcPr>
            <w:tcW w:w="4531" w:type="dxa"/>
          </w:tcPr>
          <w:p w14:paraId="1A5B51C3" w14:textId="206F1792" w:rsidR="00BF1C5F" w:rsidRDefault="00BF1C5F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  <w:t>Numatomas preliminarus užsakymų kiekis, vnt.</w:t>
            </w:r>
          </w:p>
        </w:tc>
      </w:tr>
      <w:tr w:rsidR="00BF1C5F" w14:paraId="23C340C3" w14:textId="77777777" w:rsidTr="00BF1C5F">
        <w:tc>
          <w:tcPr>
            <w:tcW w:w="5098" w:type="dxa"/>
            <w:vAlign w:val="center"/>
          </w:tcPr>
          <w:p w14:paraId="230E553B" w14:textId="77777777" w:rsidR="00BF1C5F" w:rsidRDefault="00BF1C5F" w:rsidP="00BF1C5F">
            <w:pPr>
              <w:tabs>
                <w:tab w:val="left" w:pos="540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</w:pPr>
            <w:r w:rsidRPr="00106D0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>Šilumos tiekimo tinklai</w:t>
            </w:r>
          </w:p>
          <w:p w14:paraId="090C83BD" w14:textId="77E88049" w:rsidR="00BF1C5F" w:rsidRDefault="00BF1C5F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106D0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>neypatingieji</w:t>
            </w:r>
            <w:r w:rsidRPr="00106D0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 xml:space="preserve"> statiniai)</w:t>
            </w:r>
          </w:p>
        </w:tc>
        <w:tc>
          <w:tcPr>
            <w:tcW w:w="4531" w:type="dxa"/>
          </w:tcPr>
          <w:p w14:paraId="420E70BC" w14:textId="51F9F8DF" w:rsidR="00BF1C5F" w:rsidRDefault="00C0259E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  <w:t>8</w:t>
            </w:r>
          </w:p>
        </w:tc>
      </w:tr>
      <w:tr w:rsidR="00BF1C5F" w14:paraId="0D23B93E" w14:textId="77777777" w:rsidTr="00BF1C5F">
        <w:tc>
          <w:tcPr>
            <w:tcW w:w="5098" w:type="dxa"/>
            <w:vAlign w:val="center"/>
          </w:tcPr>
          <w:p w14:paraId="2D8E7824" w14:textId="77777777" w:rsidR="00BF1C5F" w:rsidRDefault="00BF1C5F" w:rsidP="00BF1C5F">
            <w:pPr>
              <w:tabs>
                <w:tab w:val="left" w:pos="540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</w:pPr>
            <w:r w:rsidRPr="00106D0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>Šilumos tiekimo tinklai</w:t>
            </w:r>
          </w:p>
          <w:p w14:paraId="14983097" w14:textId="4DA3CE3A" w:rsidR="00BF1C5F" w:rsidRDefault="00BF1C5F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106D0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t-LT"/>
              </w:rPr>
              <w:t>(II grupės nesudėtingieji statiniai)</w:t>
            </w:r>
          </w:p>
        </w:tc>
        <w:tc>
          <w:tcPr>
            <w:tcW w:w="4531" w:type="dxa"/>
          </w:tcPr>
          <w:p w14:paraId="23736A74" w14:textId="77F785AC" w:rsidR="00BF1C5F" w:rsidRDefault="00BF1C5F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  <w:t>30</w:t>
            </w:r>
          </w:p>
        </w:tc>
      </w:tr>
    </w:tbl>
    <w:p w14:paraId="007363C0" w14:textId="65C67B50" w:rsidR="00BF1C5F" w:rsidRDefault="00BF1C5F" w:rsidP="00106D0F">
      <w:pPr>
        <w:tabs>
          <w:tab w:val="left" w:pos="5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lt-LT"/>
        </w:rPr>
      </w:pPr>
    </w:p>
    <w:p w14:paraId="04D552A8" w14:textId="4645DB62" w:rsidR="000544E3" w:rsidRDefault="00EA6EFC" w:rsidP="00E00740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Pastab</w:t>
      </w:r>
      <w:r w:rsidR="000544E3">
        <w:rPr>
          <w:rFonts w:asciiTheme="minorHAnsi" w:eastAsia="Times New Roman" w:hAnsiTheme="minorHAnsi" w:cstheme="minorHAnsi"/>
          <w:sz w:val="22"/>
        </w:rPr>
        <w:t>os:</w:t>
      </w:r>
    </w:p>
    <w:p w14:paraId="09FB100B" w14:textId="2CD7716D" w:rsidR="000544E3" w:rsidRPr="000544E3" w:rsidRDefault="000544E3" w:rsidP="00E0074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Cs w:val="24"/>
          <w:lang w:eastAsia="lt-LT"/>
        </w:rPr>
      </w:pPr>
      <w:r>
        <w:rPr>
          <w:rFonts w:asciiTheme="minorHAnsi" w:hAnsiTheme="minorHAnsi" w:cstheme="minorHAnsi"/>
          <w:sz w:val="22"/>
        </w:rPr>
        <w:t xml:space="preserve">Jeigu vieno projekto apimtyje </w:t>
      </w:r>
      <w:proofErr w:type="spellStart"/>
      <w:r>
        <w:rPr>
          <w:rFonts w:asciiTheme="minorHAnsi" w:hAnsiTheme="minorHAnsi" w:cstheme="minorHAnsi"/>
          <w:sz w:val="22"/>
        </w:rPr>
        <w:t>ekspertuojami</w:t>
      </w:r>
      <w:proofErr w:type="spellEnd"/>
      <w:r>
        <w:rPr>
          <w:rFonts w:asciiTheme="minorHAnsi" w:hAnsiTheme="minorHAnsi" w:cstheme="minorHAnsi"/>
          <w:sz w:val="22"/>
        </w:rPr>
        <w:t xml:space="preserve"> keli statiniai taikomas vienas įkainis.</w:t>
      </w:r>
    </w:p>
    <w:p w14:paraId="41235E2A" w14:textId="1EE06D22" w:rsidR="00652998" w:rsidRPr="000544E3" w:rsidRDefault="00EA6EFC" w:rsidP="00E0074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Cs w:val="24"/>
          <w:lang w:eastAsia="lt-LT"/>
        </w:rPr>
      </w:pPr>
      <w:r w:rsidRPr="000544E3">
        <w:rPr>
          <w:rFonts w:asciiTheme="minorHAnsi" w:hAnsiTheme="minorHAnsi" w:cstheme="minorHAnsi"/>
          <w:sz w:val="22"/>
        </w:rPr>
        <w:t xml:space="preserve">Jeigu </w:t>
      </w:r>
      <w:r w:rsidR="00C96F03">
        <w:rPr>
          <w:rFonts w:asciiTheme="minorHAnsi" w:hAnsiTheme="minorHAnsi" w:cstheme="minorHAnsi"/>
          <w:sz w:val="22"/>
        </w:rPr>
        <w:t xml:space="preserve">vieno </w:t>
      </w:r>
      <w:r w:rsidRPr="000544E3">
        <w:rPr>
          <w:rFonts w:asciiTheme="minorHAnsi" w:hAnsiTheme="minorHAnsi" w:cstheme="minorHAnsi"/>
          <w:sz w:val="22"/>
        </w:rPr>
        <w:t xml:space="preserve">projekto apimtyje yra </w:t>
      </w:r>
      <w:proofErr w:type="spellStart"/>
      <w:r w:rsidR="00C96F03">
        <w:rPr>
          <w:rFonts w:asciiTheme="minorHAnsi" w:hAnsiTheme="minorHAnsi" w:cstheme="minorHAnsi"/>
          <w:sz w:val="22"/>
        </w:rPr>
        <w:t>ekspertuojamos</w:t>
      </w:r>
      <w:proofErr w:type="spellEnd"/>
      <w:r w:rsidR="00C96F03">
        <w:rPr>
          <w:rFonts w:asciiTheme="minorHAnsi" w:hAnsiTheme="minorHAnsi" w:cstheme="minorHAnsi"/>
          <w:sz w:val="22"/>
        </w:rPr>
        <w:t xml:space="preserve"> </w:t>
      </w:r>
      <w:r w:rsidR="000544E3">
        <w:rPr>
          <w:rFonts w:asciiTheme="minorHAnsi" w:hAnsiTheme="minorHAnsi" w:cstheme="minorHAnsi"/>
          <w:sz w:val="22"/>
        </w:rPr>
        <w:t>skirtingos statinio kategorijos taiko</w:t>
      </w:r>
      <w:r w:rsidR="00E00740">
        <w:rPr>
          <w:rFonts w:asciiTheme="minorHAnsi" w:hAnsiTheme="minorHAnsi" w:cstheme="minorHAnsi"/>
          <w:sz w:val="22"/>
        </w:rPr>
        <w:t>mas aukštesnės statinio kategorijos įkainis</w:t>
      </w:r>
      <w:r w:rsidR="00565C55">
        <w:rPr>
          <w:rFonts w:asciiTheme="minorHAnsi" w:hAnsiTheme="minorHAnsi" w:cstheme="minorHAnsi"/>
          <w:sz w:val="22"/>
        </w:rPr>
        <w:t xml:space="preserve"> (neypatingieji statiniai)</w:t>
      </w:r>
      <w:r w:rsidR="00E00740">
        <w:rPr>
          <w:rFonts w:asciiTheme="minorHAnsi" w:hAnsiTheme="minorHAnsi" w:cstheme="minorHAnsi"/>
          <w:sz w:val="22"/>
        </w:rPr>
        <w:t>.</w:t>
      </w:r>
    </w:p>
    <w:sectPr w:rsidR="00652998" w:rsidRPr="000544E3" w:rsidSect="00BF3C4F">
      <w:headerReference w:type="default" r:id="rId8"/>
      <w:footerReference w:type="default" r:id="rId9"/>
      <w:pgSz w:w="11907" w:h="16840"/>
      <w:pgMar w:top="1135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3C8CA" w14:textId="77777777" w:rsidR="00CA5907" w:rsidRDefault="00CA5907">
      <w:r>
        <w:separator/>
      </w:r>
    </w:p>
  </w:endnote>
  <w:endnote w:type="continuationSeparator" w:id="0">
    <w:p w14:paraId="16D88F6B" w14:textId="77777777" w:rsidR="00CA5907" w:rsidRDefault="00CA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B6C7" w14:textId="77777777" w:rsidR="00B9753A" w:rsidRDefault="00B9753A">
    <w:pPr>
      <w:pStyle w:val="Footer"/>
      <w:jc w:val="right"/>
    </w:pPr>
  </w:p>
  <w:p w14:paraId="6CC1DDE9" w14:textId="77777777" w:rsidR="00B9753A" w:rsidRDefault="00B9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03C6A" w14:textId="77777777" w:rsidR="00CA5907" w:rsidRDefault="00CA5907">
      <w:r>
        <w:separator/>
      </w:r>
    </w:p>
  </w:footnote>
  <w:footnote w:type="continuationSeparator" w:id="0">
    <w:p w14:paraId="581EE5EE" w14:textId="77777777" w:rsidR="00CA5907" w:rsidRDefault="00CA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26C6" w14:textId="77777777" w:rsidR="00B9753A" w:rsidRDefault="00B975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324">
      <w:rPr>
        <w:noProof/>
      </w:rPr>
      <w:t>2</w:t>
    </w:r>
    <w:r>
      <w:fldChar w:fldCharType="end"/>
    </w:r>
  </w:p>
  <w:p w14:paraId="65C44AB3" w14:textId="77777777" w:rsidR="00B9753A" w:rsidRDefault="00B97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160"/>
    <w:multiLevelType w:val="multilevel"/>
    <w:tmpl w:val="454CC2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24"/>
      </w:rPr>
    </w:lvl>
  </w:abstractNum>
  <w:abstractNum w:abstractNumId="1" w15:restartNumberingAfterBreak="0">
    <w:nsid w:val="054963D6"/>
    <w:multiLevelType w:val="multilevel"/>
    <w:tmpl w:val="1E0C363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5519C"/>
    <w:multiLevelType w:val="hybridMultilevel"/>
    <w:tmpl w:val="1480B850"/>
    <w:lvl w:ilvl="0" w:tplc="1F7C3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6F2B4C"/>
    <w:multiLevelType w:val="multilevel"/>
    <w:tmpl w:val="8B4A2EB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0D675A1D"/>
    <w:multiLevelType w:val="multilevel"/>
    <w:tmpl w:val="CC86C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6D0D69"/>
    <w:multiLevelType w:val="hybridMultilevel"/>
    <w:tmpl w:val="4B92B85C"/>
    <w:lvl w:ilvl="0" w:tplc="5B625914">
      <w:start w:val="1"/>
      <w:numFmt w:val="decimal"/>
      <w:pStyle w:val="isakymas1"/>
      <w:lvlText w:val="%1."/>
      <w:lvlJc w:val="left"/>
      <w:pPr>
        <w:tabs>
          <w:tab w:val="num" w:pos="1117"/>
        </w:tabs>
        <w:ind w:left="1117" w:hanging="360"/>
      </w:pPr>
    </w:lvl>
    <w:lvl w:ilvl="1" w:tplc="B41C0EC4">
      <w:start w:val="1"/>
      <w:numFmt w:val="bullet"/>
      <w:pStyle w:val="isakymas3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1341DB2"/>
    <w:multiLevelType w:val="hybridMultilevel"/>
    <w:tmpl w:val="534C20E2"/>
    <w:lvl w:ilvl="0" w:tplc="7DEC2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0725"/>
    <w:multiLevelType w:val="hybridMultilevel"/>
    <w:tmpl w:val="20768FC8"/>
    <w:lvl w:ilvl="0" w:tplc="55B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D77AC7"/>
    <w:multiLevelType w:val="hybridMultilevel"/>
    <w:tmpl w:val="58FE6D72"/>
    <w:lvl w:ilvl="0" w:tplc="B926561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D050C1B"/>
    <w:multiLevelType w:val="multilevel"/>
    <w:tmpl w:val="16E23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20E1E70"/>
    <w:multiLevelType w:val="multilevel"/>
    <w:tmpl w:val="923C8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CC25580"/>
    <w:multiLevelType w:val="hybridMultilevel"/>
    <w:tmpl w:val="881C364E"/>
    <w:lvl w:ilvl="0" w:tplc="A6D83876">
      <w:start w:val="1"/>
      <w:numFmt w:val="decimal"/>
      <w:lvlText w:val="14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0542F"/>
    <w:multiLevelType w:val="hybridMultilevel"/>
    <w:tmpl w:val="3A94C840"/>
    <w:lvl w:ilvl="0" w:tplc="C64857A2">
      <w:start w:val="1"/>
      <w:numFmt w:val="decimal"/>
      <w:lvlText w:val="11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005BA"/>
    <w:multiLevelType w:val="multilevel"/>
    <w:tmpl w:val="2070C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0D5ECF"/>
    <w:multiLevelType w:val="multilevel"/>
    <w:tmpl w:val="B658B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29132C"/>
    <w:multiLevelType w:val="hybridMultilevel"/>
    <w:tmpl w:val="47A27026"/>
    <w:lvl w:ilvl="0" w:tplc="7578DEF0">
      <w:start w:val="1"/>
      <w:numFmt w:val="decimal"/>
      <w:lvlText w:val="12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05434"/>
    <w:multiLevelType w:val="hybridMultilevel"/>
    <w:tmpl w:val="659A337E"/>
    <w:lvl w:ilvl="0" w:tplc="C43604A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13677CF"/>
    <w:multiLevelType w:val="multilevel"/>
    <w:tmpl w:val="832ED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44B1094A"/>
    <w:multiLevelType w:val="hybridMultilevel"/>
    <w:tmpl w:val="501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8AB"/>
    <w:multiLevelType w:val="multilevel"/>
    <w:tmpl w:val="8A5EB8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EE7653"/>
    <w:multiLevelType w:val="hybridMultilevel"/>
    <w:tmpl w:val="F684CC1C"/>
    <w:lvl w:ilvl="0" w:tplc="95E4B752">
      <w:start w:val="1"/>
      <w:numFmt w:val="decimal"/>
      <w:lvlText w:val="2.%1."/>
      <w:lvlJc w:val="left"/>
      <w:pPr>
        <w:tabs>
          <w:tab w:val="num" w:pos="1211"/>
        </w:tabs>
        <w:ind w:left="497" w:firstLine="714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48B0427B"/>
    <w:multiLevelType w:val="hybridMultilevel"/>
    <w:tmpl w:val="1E4A5874"/>
    <w:lvl w:ilvl="0" w:tplc="1D6AF028">
      <w:start w:val="1"/>
      <w:numFmt w:val="decimal"/>
      <w:lvlText w:val="9.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8E46AF50">
      <w:start w:val="1"/>
      <w:numFmt w:val="decimal"/>
      <w:lvlText w:val="9.7.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A0BF5"/>
    <w:multiLevelType w:val="multilevel"/>
    <w:tmpl w:val="E772BB7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9708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536F68"/>
    <w:multiLevelType w:val="multilevel"/>
    <w:tmpl w:val="E2DA6E5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480"/>
      </w:pPr>
      <w:rPr>
        <w:rFonts w:hint="default"/>
      </w:rPr>
    </w:lvl>
    <w:lvl w:ilvl="2">
      <w:start w:val="1"/>
      <w:numFmt w:val="decimal"/>
      <w:lvlText w:val="5.10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25" w15:restartNumberingAfterBreak="0">
    <w:nsid w:val="58446FC3"/>
    <w:multiLevelType w:val="multilevel"/>
    <w:tmpl w:val="3724C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09440C"/>
    <w:multiLevelType w:val="hybridMultilevel"/>
    <w:tmpl w:val="1B284F88"/>
    <w:lvl w:ilvl="0" w:tplc="6FC0B63E">
      <w:start w:val="1"/>
      <w:numFmt w:val="decimal"/>
      <w:lvlText w:val="3.%1."/>
      <w:lvlJc w:val="left"/>
      <w:pPr>
        <w:tabs>
          <w:tab w:val="num" w:pos="1931"/>
        </w:tabs>
        <w:ind w:left="1217" w:firstLine="714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591088"/>
    <w:multiLevelType w:val="multilevel"/>
    <w:tmpl w:val="BB7E4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BE1D11"/>
    <w:multiLevelType w:val="multilevel"/>
    <w:tmpl w:val="C8840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FB33CE"/>
    <w:multiLevelType w:val="hybridMultilevel"/>
    <w:tmpl w:val="10F4CF76"/>
    <w:lvl w:ilvl="0" w:tplc="8CEE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0388"/>
    <w:multiLevelType w:val="hybridMultilevel"/>
    <w:tmpl w:val="BA22460E"/>
    <w:lvl w:ilvl="0" w:tplc="D5907534">
      <w:start w:val="1"/>
      <w:numFmt w:val="bullet"/>
      <w:lvlText w:val="-"/>
      <w:lvlJc w:val="left"/>
      <w:pPr>
        <w:ind w:left="607" w:hanging="360"/>
      </w:pPr>
      <w:rPr>
        <w:rFonts w:ascii="Times New Roman" w:eastAsia="Calibri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6149078A"/>
    <w:multiLevelType w:val="hybridMultilevel"/>
    <w:tmpl w:val="60E6DA86"/>
    <w:lvl w:ilvl="0" w:tplc="A3021454">
      <w:start w:val="2"/>
      <w:numFmt w:val="bullet"/>
      <w:lvlText w:val="–"/>
      <w:lvlJc w:val="left"/>
      <w:pPr>
        <w:ind w:left="1656" w:hanging="360"/>
      </w:pPr>
      <w:rPr>
        <w:rFonts w:ascii="Calibri" w:eastAsia="Times New Roman" w:hAnsi="Calibri" w:cs="Calibri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6A493063"/>
    <w:multiLevelType w:val="hybridMultilevel"/>
    <w:tmpl w:val="2DF6A920"/>
    <w:lvl w:ilvl="0" w:tplc="C3C28B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14B37"/>
    <w:multiLevelType w:val="hybridMultilevel"/>
    <w:tmpl w:val="9E361FE8"/>
    <w:lvl w:ilvl="0" w:tplc="8E804078">
      <w:start w:val="1"/>
      <w:numFmt w:val="decimal"/>
      <w:lvlText w:val="13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6ABB4A45"/>
    <w:multiLevelType w:val="hybridMultilevel"/>
    <w:tmpl w:val="952C5E2E"/>
    <w:lvl w:ilvl="0" w:tplc="BAB2E7E4">
      <w:start w:val="1"/>
      <w:numFmt w:val="decimal"/>
      <w:lvlText w:val="10.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2723"/>
    <w:multiLevelType w:val="hybridMultilevel"/>
    <w:tmpl w:val="D9DC89BE"/>
    <w:lvl w:ilvl="0" w:tplc="9E2C7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75282A"/>
    <w:multiLevelType w:val="multilevel"/>
    <w:tmpl w:val="2070C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880749"/>
    <w:multiLevelType w:val="multilevel"/>
    <w:tmpl w:val="B69894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 w15:restartNumberingAfterBreak="0">
    <w:nsid w:val="75725CB9"/>
    <w:multiLevelType w:val="hybridMultilevel"/>
    <w:tmpl w:val="FDB81458"/>
    <w:lvl w:ilvl="0" w:tplc="CC22D898">
      <w:start w:val="1"/>
      <w:numFmt w:val="decimal"/>
      <w:lvlText w:val="5.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99" w:hanging="360"/>
      </w:pPr>
    </w:lvl>
    <w:lvl w:ilvl="2" w:tplc="0409001B" w:tentative="1">
      <w:start w:val="1"/>
      <w:numFmt w:val="lowerRoman"/>
      <w:lvlText w:val="%3."/>
      <w:lvlJc w:val="right"/>
      <w:pPr>
        <w:ind w:left="1219" w:hanging="180"/>
      </w:pPr>
    </w:lvl>
    <w:lvl w:ilvl="3" w:tplc="0409000F" w:tentative="1">
      <w:start w:val="1"/>
      <w:numFmt w:val="decimal"/>
      <w:lvlText w:val="%4."/>
      <w:lvlJc w:val="left"/>
      <w:pPr>
        <w:ind w:left="1939" w:hanging="360"/>
      </w:pPr>
    </w:lvl>
    <w:lvl w:ilvl="4" w:tplc="04090019" w:tentative="1">
      <w:start w:val="1"/>
      <w:numFmt w:val="lowerLetter"/>
      <w:lvlText w:val="%5."/>
      <w:lvlJc w:val="left"/>
      <w:pPr>
        <w:ind w:left="2659" w:hanging="360"/>
      </w:pPr>
    </w:lvl>
    <w:lvl w:ilvl="5" w:tplc="0409001B" w:tentative="1">
      <w:start w:val="1"/>
      <w:numFmt w:val="lowerRoman"/>
      <w:lvlText w:val="%6."/>
      <w:lvlJc w:val="right"/>
      <w:pPr>
        <w:ind w:left="3379" w:hanging="180"/>
      </w:pPr>
    </w:lvl>
    <w:lvl w:ilvl="6" w:tplc="0409000F" w:tentative="1">
      <w:start w:val="1"/>
      <w:numFmt w:val="decimal"/>
      <w:lvlText w:val="%7."/>
      <w:lvlJc w:val="left"/>
      <w:pPr>
        <w:ind w:left="4099" w:hanging="360"/>
      </w:pPr>
    </w:lvl>
    <w:lvl w:ilvl="7" w:tplc="04090019" w:tentative="1">
      <w:start w:val="1"/>
      <w:numFmt w:val="lowerLetter"/>
      <w:lvlText w:val="%8."/>
      <w:lvlJc w:val="left"/>
      <w:pPr>
        <w:ind w:left="4819" w:hanging="360"/>
      </w:pPr>
    </w:lvl>
    <w:lvl w:ilvl="8" w:tplc="040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39" w15:restartNumberingAfterBreak="0">
    <w:nsid w:val="77ED0988"/>
    <w:multiLevelType w:val="multilevel"/>
    <w:tmpl w:val="CC5A1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1" w15:restartNumberingAfterBreak="0">
    <w:nsid w:val="7A282A3D"/>
    <w:multiLevelType w:val="hybridMultilevel"/>
    <w:tmpl w:val="AC3C1042"/>
    <w:lvl w:ilvl="0" w:tplc="C4A6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360"/>
        </w:tabs>
      </w:pPr>
    </w:lvl>
    <w:lvl w:ilvl="2" w:tplc="46549482">
      <w:numFmt w:val="none"/>
      <w:lvlText w:val=""/>
      <w:lvlJc w:val="left"/>
      <w:pPr>
        <w:tabs>
          <w:tab w:val="num" w:pos="360"/>
        </w:tabs>
      </w:pPr>
    </w:lvl>
    <w:lvl w:ilvl="3" w:tplc="ED66ED48">
      <w:numFmt w:val="none"/>
      <w:lvlText w:val=""/>
      <w:lvlJc w:val="left"/>
      <w:pPr>
        <w:tabs>
          <w:tab w:val="num" w:pos="360"/>
        </w:tabs>
      </w:pPr>
    </w:lvl>
    <w:lvl w:ilvl="4" w:tplc="660AF8BC">
      <w:numFmt w:val="none"/>
      <w:lvlText w:val=""/>
      <w:lvlJc w:val="left"/>
      <w:pPr>
        <w:tabs>
          <w:tab w:val="num" w:pos="360"/>
        </w:tabs>
      </w:pPr>
    </w:lvl>
    <w:lvl w:ilvl="5" w:tplc="CDEE995A">
      <w:numFmt w:val="none"/>
      <w:lvlText w:val=""/>
      <w:lvlJc w:val="left"/>
      <w:pPr>
        <w:tabs>
          <w:tab w:val="num" w:pos="360"/>
        </w:tabs>
      </w:pPr>
    </w:lvl>
    <w:lvl w:ilvl="6" w:tplc="7E560FFE">
      <w:numFmt w:val="none"/>
      <w:lvlText w:val=""/>
      <w:lvlJc w:val="left"/>
      <w:pPr>
        <w:tabs>
          <w:tab w:val="num" w:pos="360"/>
        </w:tabs>
      </w:pPr>
    </w:lvl>
    <w:lvl w:ilvl="7" w:tplc="03CC2578">
      <w:numFmt w:val="none"/>
      <w:lvlText w:val=""/>
      <w:lvlJc w:val="left"/>
      <w:pPr>
        <w:tabs>
          <w:tab w:val="num" w:pos="360"/>
        </w:tabs>
      </w:pPr>
    </w:lvl>
    <w:lvl w:ilvl="8" w:tplc="CEE0FCD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597F33"/>
    <w:multiLevelType w:val="multilevel"/>
    <w:tmpl w:val="F05A5EB8"/>
    <w:lvl w:ilvl="0">
      <w:start w:val="16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20"/>
        </w:tabs>
        <w:ind w:left="2120" w:hanging="1695"/>
      </w:pPr>
      <w:rPr>
        <w:rFonts w:hint="default"/>
      </w:rPr>
    </w:lvl>
    <w:lvl w:ilvl="2">
      <w:start w:val="1"/>
      <w:numFmt w:val="decimal"/>
      <w:lvlText w:val="13.2.%3."/>
      <w:lvlJc w:val="left"/>
      <w:pPr>
        <w:tabs>
          <w:tab w:val="num" w:pos="2545"/>
        </w:tabs>
        <w:ind w:left="254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5"/>
        </w:tabs>
        <w:ind w:left="33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0"/>
        </w:tabs>
        <w:ind w:left="382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20"/>
  </w:num>
  <w:num w:numId="4">
    <w:abstractNumId w:val="12"/>
  </w:num>
  <w:num w:numId="5">
    <w:abstractNumId w:val="15"/>
  </w:num>
  <w:num w:numId="6">
    <w:abstractNumId w:val="11"/>
  </w:num>
  <w:num w:numId="7">
    <w:abstractNumId w:val="33"/>
  </w:num>
  <w:num w:numId="8">
    <w:abstractNumId w:val="42"/>
  </w:num>
  <w:num w:numId="9">
    <w:abstractNumId w:val="26"/>
  </w:num>
  <w:num w:numId="10">
    <w:abstractNumId w:val="17"/>
  </w:num>
  <w:num w:numId="11">
    <w:abstractNumId w:val="24"/>
  </w:num>
  <w:num w:numId="12">
    <w:abstractNumId w:val="38"/>
  </w:num>
  <w:num w:numId="13">
    <w:abstractNumId w:val="1"/>
  </w:num>
  <w:num w:numId="14">
    <w:abstractNumId w:val="21"/>
  </w:num>
  <w:num w:numId="15">
    <w:abstractNumId w:val="34"/>
  </w:num>
  <w:num w:numId="16">
    <w:abstractNumId w:val="19"/>
  </w:num>
  <w:num w:numId="17">
    <w:abstractNumId w:val="18"/>
  </w:num>
  <w:num w:numId="18">
    <w:abstractNumId w:val="5"/>
  </w:num>
  <w:num w:numId="19">
    <w:abstractNumId w:val="30"/>
  </w:num>
  <w:num w:numId="20">
    <w:abstractNumId w:val="10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9"/>
  </w:num>
  <w:num w:numId="26">
    <w:abstractNumId w:val="9"/>
  </w:num>
  <w:num w:numId="27">
    <w:abstractNumId w:val="39"/>
  </w:num>
  <w:num w:numId="28">
    <w:abstractNumId w:val="3"/>
  </w:num>
  <w:num w:numId="29">
    <w:abstractNumId w:val="7"/>
  </w:num>
  <w:num w:numId="30">
    <w:abstractNumId w:val="25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1"/>
  </w:num>
  <w:num w:numId="34">
    <w:abstractNumId w:val="4"/>
  </w:num>
  <w:num w:numId="35">
    <w:abstractNumId w:val="27"/>
  </w:num>
  <w:num w:numId="36">
    <w:abstractNumId w:val="14"/>
  </w:num>
  <w:num w:numId="37">
    <w:abstractNumId w:val="28"/>
  </w:num>
  <w:num w:numId="38">
    <w:abstractNumId w:val="35"/>
  </w:num>
  <w:num w:numId="39">
    <w:abstractNumId w:val="23"/>
  </w:num>
  <w:num w:numId="40">
    <w:abstractNumId w:val="13"/>
  </w:num>
  <w:num w:numId="41">
    <w:abstractNumId w:val="31"/>
  </w:num>
  <w:num w:numId="42">
    <w:abstractNumId w:val="32"/>
  </w:num>
  <w:num w:numId="43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06"/>
    <w:rsid w:val="0000089E"/>
    <w:rsid w:val="000009FD"/>
    <w:rsid w:val="00000A5A"/>
    <w:rsid w:val="00001FDA"/>
    <w:rsid w:val="000021E8"/>
    <w:rsid w:val="000022B8"/>
    <w:rsid w:val="0000314C"/>
    <w:rsid w:val="00003B77"/>
    <w:rsid w:val="00004022"/>
    <w:rsid w:val="00004D8E"/>
    <w:rsid w:val="00007303"/>
    <w:rsid w:val="00007462"/>
    <w:rsid w:val="00007B18"/>
    <w:rsid w:val="00007D4C"/>
    <w:rsid w:val="00010952"/>
    <w:rsid w:val="000109E2"/>
    <w:rsid w:val="0001355A"/>
    <w:rsid w:val="00014CFB"/>
    <w:rsid w:val="0001504D"/>
    <w:rsid w:val="00015485"/>
    <w:rsid w:val="000159A7"/>
    <w:rsid w:val="0001639C"/>
    <w:rsid w:val="00017EBE"/>
    <w:rsid w:val="0002138B"/>
    <w:rsid w:val="000215F6"/>
    <w:rsid w:val="000217D9"/>
    <w:rsid w:val="00021C3D"/>
    <w:rsid w:val="000237B3"/>
    <w:rsid w:val="0002417F"/>
    <w:rsid w:val="000254FF"/>
    <w:rsid w:val="0002613B"/>
    <w:rsid w:val="00031A1D"/>
    <w:rsid w:val="00031B30"/>
    <w:rsid w:val="0003306E"/>
    <w:rsid w:val="00033C91"/>
    <w:rsid w:val="00040308"/>
    <w:rsid w:val="00042C24"/>
    <w:rsid w:val="000440BB"/>
    <w:rsid w:val="00044A15"/>
    <w:rsid w:val="00047D80"/>
    <w:rsid w:val="000511FA"/>
    <w:rsid w:val="00051781"/>
    <w:rsid w:val="0005196B"/>
    <w:rsid w:val="00053CC8"/>
    <w:rsid w:val="000541DC"/>
    <w:rsid w:val="000544E1"/>
    <w:rsid w:val="000544E3"/>
    <w:rsid w:val="00054516"/>
    <w:rsid w:val="0005474F"/>
    <w:rsid w:val="00054AAC"/>
    <w:rsid w:val="00055349"/>
    <w:rsid w:val="0005579E"/>
    <w:rsid w:val="00056400"/>
    <w:rsid w:val="0005731A"/>
    <w:rsid w:val="00057479"/>
    <w:rsid w:val="0005756F"/>
    <w:rsid w:val="00060A55"/>
    <w:rsid w:val="00061323"/>
    <w:rsid w:val="00062D5F"/>
    <w:rsid w:val="0006370F"/>
    <w:rsid w:val="00066101"/>
    <w:rsid w:val="0006640F"/>
    <w:rsid w:val="00066BCA"/>
    <w:rsid w:val="00066CD8"/>
    <w:rsid w:val="00066D57"/>
    <w:rsid w:val="000677CC"/>
    <w:rsid w:val="00067DB0"/>
    <w:rsid w:val="000721F9"/>
    <w:rsid w:val="00072302"/>
    <w:rsid w:val="0007231D"/>
    <w:rsid w:val="0007303B"/>
    <w:rsid w:val="00073260"/>
    <w:rsid w:val="0007533F"/>
    <w:rsid w:val="0008237D"/>
    <w:rsid w:val="00082969"/>
    <w:rsid w:val="0008418B"/>
    <w:rsid w:val="00084691"/>
    <w:rsid w:val="000866AE"/>
    <w:rsid w:val="0009100F"/>
    <w:rsid w:val="0009311B"/>
    <w:rsid w:val="00096EB6"/>
    <w:rsid w:val="0009724F"/>
    <w:rsid w:val="000972F2"/>
    <w:rsid w:val="000A02B8"/>
    <w:rsid w:val="000A139A"/>
    <w:rsid w:val="000A1638"/>
    <w:rsid w:val="000A39E8"/>
    <w:rsid w:val="000A6275"/>
    <w:rsid w:val="000B0B38"/>
    <w:rsid w:val="000B14CD"/>
    <w:rsid w:val="000B32C8"/>
    <w:rsid w:val="000B3611"/>
    <w:rsid w:val="000B3ACE"/>
    <w:rsid w:val="000B3DDB"/>
    <w:rsid w:val="000B5CA4"/>
    <w:rsid w:val="000B69B9"/>
    <w:rsid w:val="000B765C"/>
    <w:rsid w:val="000B768D"/>
    <w:rsid w:val="000B7825"/>
    <w:rsid w:val="000B79B6"/>
    <w:rsid w:val="000C098D"/>
    <w:rsid w:val="000C0BF5"/>
    <w:rsid w:val="000C39BD"/>
    <w:rsid w:val="000C467E"/>
    <w:rsid w:val="000C4A9C"/>
    <w:rsid w:val="000C650E"/>
    <w:rsid w:val="000D184A"/>
    <w:rsid w:val="000D45F3"/>
    <w:rsid w:val="000D49B2"/>
    <w:rsid w:val="000D4A68"/>
    <w:rsid w:val="000D5EB2"/>
    <w:rsid w:val="000D60B9"/>
    <w:rsid w:val="000D6D79"/>
    <w:rsid w:val="000D7868"/>
    <w:rsid w:val="000E012A"/>
    <w:rsid w:val="000E0E89"/>
    <w:rsid w:val="000E27A5"/>
    <w:rsid w:val="000E2854"/>
    <w:rsid w:val="000E30D9"/>
    <w:rsid w:val="000E3233"/>
    <w:rsid w:val="000E3911"/>
    <w:rsid w:val="000E3F3F"/>
    <w:rsid w:val="000E5FE3"/>
    <w:rsid w:val="000E7BBE"/>
    <w:rsid w:val="000F2A0D"/>
    <w:rsid w:val="000F2AA2"/>
    <w:rsid w:val="000F33FB"/>
    <w:rsid w:val="000F3D97"/>
    <w:rsid w:val="000F4A65"/>
    <w:rsid w:val="000F4E8A"/>
    <w:rsid w:val="001003D5"/>
    <w:rsid w:val="0010091D"/>
    <w:rsid w:val="00101F51"/>
    <w:rsid w:val="0010311A"/>
    <w:rsid w:val="001044AC"/>
    <w:rsid w:val="00104F29"/>
    <w:rsid w:val="00105AE1"/>
    <w:rsid w:val="001064B1"/>
    <w:rsid w:val="00106D0F"/>
    <w:rsid w:val="00111181"/>
    <w:rsid w:val="001128CA"/>
    <w:rsid w:val="00112A1A"/>
    <w:rsid w:val="001145F1"/>
    <w:rsid w:val="001164A6"/>
    <w:rsid w:val="001170D3"/>
    <w:rsid w:val="001178E1"/>
    <w:rsid w:val="00117EF1"/>
    <w:rsid w:val="001201BD"/>
    <w:rsid w:val="001206D4"/>
    <w:rsid w:val="001208DD"/>
    <w:rsid w:val="00120EAB"/>
    <w:rsid w:val="00121750"/>
    <w:rsid w:val="0012371B"/>
    <w:rsid w:val="0012513F"/>
    <w:rsid w:val="00125B75"/>
    <w:rsid w:val="00126775"/>
    <w:rsid w:val="001268CF"/>
    <w:rsid w:val="00127223"/>
    <w:rsid w:val="00130783"/>
    <w:rsid w:val="00131AC5"/>
    <w:rsid w:val="00133247"/>
    <w:rsid w:val="00133977"/>
    <w:rsid w:val="00133B11"/>
    <w:rsid w:val="00135BA7"/>
    <w:rsid w:val="00136712"/>
    <w:rsid w:val="00136D82"/>
    <w:rsid w:val="00137119"/>
    <w:rsid w:val="0014070A"/>
    <w:rsid w:val="00144149"/>
    <w:rsid w:val="0014461F"/>
    <w:rsid w:val="00145431"/>
    <w:rsid w:val="00145EBC"/>
    <w:rsid w:val="001467A0"/>
    <w:rsid w:val="00147687"/>
    <w:rsid w:val="0014777C"/>
    <w:rsid w:val="001479FF"/>
    <w:rsid w:val="00150021"/>
    <w:rsid w:val="00151A26"/>
    <w:rsid w:val="00152D65"/>
    <w:rsid w:val="00152DCA"/>
    <w:rsid w:val="00153238"/>
    <w:rsid w:val="0015457E"/>
    <w:rsid w:val="001554C1"/>
    <w:rsid w:val="00155793"/>
    <w:rsid w:val="00155BCF"/>
    <w:rsid w:val="00155D6E"/>
    <w:rsid w:val="001573A5"/>
    <w:rsid w:val="0016004A"/>
    <w:rsid w:val="00160350"/>
    <w:rsid w:val="00160607"/>
    <w:rsid w:val="00160CE0"/>
    <w:rsid w:val="00163593"/>
    <w:rsid w:val="001642F8"/>
    <w:rsid w:val="00165C46"/>
    <w:rsid w:val="001663E4"/>
    <w:rsid w:val="0017142A"/>
    <w:rsid w:val="001716B8"/>
    <w:rsid w:val="001729BF"/>
    <w:rsid w:val="00172F68"/>
    <w:rsid w:val="00174AA0"/>
    <w:rsid w:val="00174AE4"/>
    <w:rsid w:val="00180225"/>
    <w:rsid w:val="00180E53"/>
    <w:rsid w:val="00181B06"/>
    <w:rsid w:val="00182D96"/>
    <w:rsid w:val="00183258"/>
    <w:rsid w:val="00183B8B"/>
    <w:rsid w:val="00184196"/>
    <w:rsid w:val="00184685"/>
    <w:rsid w:val="001857BF"/>
    <w:rsid w:val="00187A0C"/>
    <w:rsid w:val="00191D8A"/>
    <w:rsid w:val="0019246E"/>
    <w:rsid w:val="0019329B"/>
    <w:rsid w:val="001933FC"/>
    <w:rsid w:val="0019720B"/>
    <w:rsid w:val="00197341"/>
    <w:rsid w:val="00197EA3"/>
    <w:rsid w:val="001A0D15"/>
    <w:rsid w:val="001A2294"/>
    <w:rsid w:val="001A238A"/>
    <w:rsid w:val="001A23EF"/>
    <w:rsid w:val="001A49E8"/>
    <w:rsid w:val="001A54B1"/>
    <w:rsid w:val="001A5CE2"/>
    <w:rsid w:val="001A6162"/>
    <w:rsid w:val="001A62C7"/>
    <w:rsid w:val="001A62DE"/>
    <w:rsid w:val="001A6438"/>
    <w:rsid w:val="001A69C5"/>
    <w:rsid w:val="001A7EE6"/>
    <w:rsid w:val="001B04B5"/>
    <w:rsid w:val="001B2454"/>
    <w:rsid w:val="001B3172"/>
    <w:rsid w:val="001B34FE"/>
    <w:rsid w:val="001B3731"/>
    <w:rsid w:val="001B4D0F"/>
    <w:rsid w:val="001B56E6"/>
    <w:rsid w:val="001B5F99"/>
    <w:rsid w:val="001B60E9"/>
    <w:rsid w:val="001B6E2E"/>
    <w:rsid w:val="001B6EB7"/>
    <w:rsid w:val="001B77C3"/>
    <w:rsid w:val="001B7AF1"/>
    <w:rsid w:val="001B7B2C"/>
    <w:rsid w:val="001C04DC"/>
    <w:rsid w:val="001C10AE"/>
    <w:rsid w:val="001C15F3"/>
    <w:rsid w:val="001C1F81"/>
    <w:rsid w:val="001C273A"/>
    <w:rsid w:val="001C3364"/>
    <w:rsid w:val="001C3666"/>
    <w:rsid w:val="001C423E"/>
    <w:rsid w:val="001C63C5"/>
    <w:rsid w:val="001C6535"/>
    <w:rsid w:val="001C70FA"/>
    <w:rsid w:val="001C72B2"/>
    <w:rsid w:val="001C7CAB"/>
    <w:rsid w:val="001D0486"/>
    <w:rsid w:val="001D0FA8"/>
    <w:rsid w:val="001D1CE2"/>
    <w:rsid w:val="001D239B"/>
    <w:rsid w:val="001D248C"/>
    <w:rsid w:val="001D362B"/>
    <w:rsid w:val="001D3D43"/>
    <w:rsid w:val="001D5149"/>
    <w:rsid w:val="001D5247"/>
    <w:rsid w:val="001D573F"/>
    <w:rsid w:val="001D6024"/>
    <w:rsid w:val="001E17D9"/>
    <w:rsid w:val="001E2561"/>
    <w:rsid w:val="001E29BA"/>
    <w:rsid w:val="001E2FC4"/>
    <w:rsid w:val="001E3CD1"/>
    <w:rsid w:val="001E4294"/>
    <w:rsid w:val="001E4937"/>
    <w:rsid w:val="001E52EC"/>
    <w:rsid w:val="001E64F8"/>
    <w:rsid w:val="001E6C17"/>
    <w:rsid w:val="001E7398"/>
    <w:rsid w:val="001F0C05"/>
    <w:rsid w:val="001F1295"/>
    <w:rsid w:val="001F12E0"/>
    <w:rsid w:val="001F28D7"/>
    <w:rsid w:val="001F32B3"/>
    <w:rsid w:val="001F37FF"/>
    <w:rsid w:val="001F3A00"/>
    <w:rsid w:val="001F67F8"/>
    <w:rsid w:val="001F7766"/>
    <w:rsid w:val="001F7FA6"/>
    <w:rsid w:val="0020013F"/>
    <w:rsid w:val="00200A08"/>
    <w:rsid w:val="00200B09"/>
    <w:rsid w:val="002020FC"/>
    <w:rsid w:val="00202579"/>
    <w:rsid w:val="0020343C"/>
    <w:rsid w:val="002054F3"/>
    <w:rsid w:val="00205BEB"/>
    <w:rsid w:val="00206259"/>
    <w:rsid w:val="00207CDF"/>
    <w:rsid w:val="0021291C"/>
    <w:rsid w:val="00213569"/>
    <w:rsid w:val="00214911"/>
    <w:rsid w:val="0021494D"/>
    <w:rsid w:val="00214CEE"/>
    <w:rsid w:val="00215B23"/>
    <w:rsid w:val="00215C36"/>
    <w:rsid w:val="00217736"/>
    <w:rsid w:val="00220069"/>
    <w:rsid w:val="0022160E"/>
    <w:rsid w:val="00221A53"/>
    <w:rsid w:val="00222BC9"/>
    <w:rsid w:val="00224267"/>
    <w:rsid w:val="002257B5"/>
    <w:rsid w:val="00225DEB"/>
    <w:rsid w:val="0022717C"/>
    <w:rsid w:val="00227F25"/>
    <w:rsid w:val="00227FE9"/>
    <w:rsid w:val="00230A0F"/>
    <w:rsid w:val="00232112"/>
    <w:rsid w:val="00233B56"/>
    <w:rsid w:val="00233DEF"/>
    <w:rsid w:val="00234AE8"/>
    <w:rsid w:val="0024065C"/>
    <w:rsid w:val="00240B23"/>
    <w:rsid w:val="00244403"/>
    <w:rsid w:val="00246CD3"/>
    <w:rsid w:val="002472C7"/>
    <w:rsid w:val="0024770A"/>
    <w:rsid w:val="00250FF7"/>
    <w:rsid w:val="002510CE"/>
    <w:rsid w:val="00252A1D"/>
    <w:rsid w:val="00252C67"/>
    <w:rsid w:val="00252F73"/>
    <w:rsid w:val="0025418B"/>
    <w:rsid w:val="002547A5"/>
    <w:rsid w:val="0025530C"/>
    <w:rsid w:val="00255F55"/>
    <w:rsid w:val="002568D0"/>
    <w:rsid w:val="00257D05"/>
    <w:rsid w:val="00261986"/>
    <w:rsid w:val="00261FC3"/>
    <w:rsid w:val="0026456B"/>
    <w:rsid w:val="00264CF0"/>
    <w:rsid w:val="002655B0"/>
    <w:rsid w:val="00265FF5"/>
    <w:rsid w:val="00266388"/>
    <w:rsid w:val="00267A83"/>
    <w:rsid w:val="00267F0C"/>
    <w:rsid w:val="00270BCA"/>
    <w:rsid w:val="0027418F"/>
    <w:rsid w:val="00275869"/>
    <w:rsid w:val="00275E2E"/>
    <w:rsid w:val="00277656"/>
    <w:rsid w:val="00282FED"/>
    <w:rsid w:val="00283E1D"/>
    <w:rsid w:val="00284FE5"/>
    <w:rsid w:val="002912E5"/>
    <w:rsid w:val="002915CC"/>
    <w:rsid w:val="002922C2"/>
    <w:rsid w:val="00292DEB"/>
    <w:rsid w:val="002936A7"/>
    <w:rsid w:val="00295600"/>
    <w:rsid w:val="002959BC"/>
    <w:rsid w:val="00297545"/>
    <w:rsid w:val="002A150A"/>
    <w:rsid w:val="002A24C1"/>
    <w:rsid w:val="002A4F5D"/>
    <w:rsid w:val="002A57A0"/>
    <w:rsid w:val="002A5CDD"/>
    <w:rsid w:val="002A5F59"/>
    <w:rsid w:val="002A6B91"/>
    <w:rsid w:val="002B297C"/>
    <w:rsid w:val="002B3291"/>
    <w:rsid w:val="002B491E"/>
    <w:rsid w:val="002B49AB"/>
    <w:rsid w:val="002B66D4"/>
    <w:rsid w:val="002C1E76"/>
    <w:rsid w:val="002C3EB2"/>
    <w:rsid w:val="002C5EFF"/>
    <w:rsid w:val="002C6CAB"/>
    <w:rsid w:val="002C79D2"/>
    <w:rsid w:val="002D297A"/>
    <w:rsid w:val="002D43E9"/>
    <w:rsid w:val="002D5059"/>
    <w:rsid w:val="002E0E76"/>
    <w:rsid w:val="002E1544"/>
    <w:rsid w:val="002E2720"/>
    <w:rsid w:val="002E408C"/>
    <w:rsid w:val="002E7821"/>
    <w:rsid w:val="002E7BDA"/>
    <w:rsid w:val="002F11A7"/>
    <w:rsid w:val="002F1C16"/>
    <w:rsid w:val="002F2255"/>
    <w:rsid w:val="002F24FF"/>
    <w:rsid w:val="002F2C38"/>
    <w:rsid w:val="002F4E13"/>
    <w:rsid w:val="002F66CF"/>
    <w:rsid w:val="002F6CBC"/>
    <w:rsid w:val="002F6F49"/>
    <w:rsid w:val="00300851"/>
    <w:rsid w:val="00300951"/>
    <w:rsid w:val="003017E9"/>
    <w:rsid w:val="0030206D"/>
    <w:rsid w:val="00302C4C"/>
    <w:rsid w:val="00302E19"/>
    <w:rsid w:val="00302F6A"/>
    <w:rsid w:val="00304A23"/>
    <w:rsid w:val="00305273"/>
    <w:rsid w:val="00305726"/>
    <w:rsid w:val="003079EC"/>
    <w:rsid w:val="003104DF"/>
    <w:rsid w:val="003109E1"/>
    <w:rsid w:val="00311C7A"/>
    <w:rsid w:val="0031249D"/>
    <w:rsid w:val="0031364D"/>
    <w:rsid w:val="00314052"/>
    <w:rsid w:val="0031531F"/>
    <w:rsid w:val="003157B6"/>
    <w:rsid w:val="00315D0A"/>
    <w:rsid w:val="00316801"/>
    <w:rsid w:val="00320E5B"/>
    <w:rsid w:val="0032155D"/>
    <w:rsid w:val="00321CE7"/>
    <w:rsid w:val="0032221B"/>
    <w:rsid w:val="003224FB"/>
    <w:rsid w:val="00323E3F"/>
    <w:rsid w:val="00323FD1"/>
    <w:rsid w:val="003246F5"/>
    <w:rsid w:val="003249EE"/>
    <w:rsid w:val="00326499"/>
    <w:rsid w:val="003264D6"/>
    <w:rsid w:val="00326FA4"/>
    <w:rsid w:val="00327BFB"/>
    <w:rsid w:val="0033198A"/>
    <w:rsid w:val="003326C2"/>
    <w:rsid w:val="00333681"/>
    <w:rsid w:val="003341B8"/>
    <w:rsid w:val="0033432D"/>
    <w:rsid w:val="0033559D"/>
    <w:rsid w:val="003356C6"/>
    <w:rsid w:val="00335725"/>
    <w:rsid w:val="003358AA"/>
    <w:rsid w:val="003364A3"/>
    <w:rsid w:val="00336F24"/>
    <w:rsid w:val="003376A7"/>
    <w:rsid w:val="00337F4B"/>
    <w:rsid w:val="003405A0"/>
    <w:rsid w:val="00343449"/>
    <w:rsid w:val="0034377F"/>
    <w:rsid w:val="00344406"/>
    <w:rsid w:val="00347211"/>
    <w:rsid w:val="0034746E"/>
    <w:rsid w:val="00350C94"/>
    <w:rsid w:val="00350D3E"/>
    <w:rsid w:val="003513FB"/>
    <w:rsid w:val="003541A2"/>
    <w:rsid w:val="003545C9"/>
    <w:rsid w:val="0035507E"/>
    <w:rsid w:val="00355BC8"/>
    <w:rsid w:val="0035655B"/>
    <w:rsid w:val="003566C7"/>
    <w:rsid w:val="00356F33"/>
    <w:rsid w:val="00362E9D"/>
    <w:rsid w:val="00362F1C"/>
    <w:rsid w:val="00362F59"/>
    <w:rsid w:val="00364EA2"/>
    <w:rsid w:val="00364FD0"/>
    <w:rsid w:val="00365FBA"/>
    <w:rsid w:val="0036699C"/>
    <w:rsid w:val="00370123"/>
    <w:rsid w:val="003705E3"/>
    <w:rsid w:val="00370D45"/>
    <w:rsid w:val="00371951"/>
    <w:rsid w:val="00372792"/>
    <w:rsid w:val="003749D2"/>
    <w:rsid w:val="003751F3"/>
    <w:rsid w:val="0037631A"/>
    <w:rsid w:val="00376E06"/>
    <w:rsid w:val="0037703F"/>
    <w:rsid w:val="00377042"/>
    <w:rsid w:val="00377E7A"/>
    <w:rsid w:val="00381F88"/>
    <w:rsid w:val="00382817"/>
    <w:rsid w:val="00382EEA"/>
    <w:rsid w:val="00384850"/>
    <w:rsid w:val="00384F6F"/>
    <w:rsid w:val="00385106"/>
    <w:rsid w:val="00386055"/>
    <w:rsid w:val="00386A23"/>
    <w:rsid w:val="00386C22"/>
    <w:rsid w:val="00387DA5"/>
    <w:rsid w:val="00391D65"/>
    <w:rsid w:val="00393249"/>
    <w:rsid w:val="00393BFE"/>
    <w:rsid w:val="00394C7F"/>
    <w:rsid w:val="003954B5"/>
    <w:rsid w:val="003959AB"/>
    <w:rsid w:val="003963BD"/>
    <w:rsid w:val="00396690"/>
    <w:rsid w:val="003977EC"/>
    <w:rsid w:val="003A0C0B"/>
    <w:rsid w:val="003A0C49"/>
    <w:rsid w:val="003A20D4"/>
    <w:rsid w:val="003A2A62"/>
    <w:rsid w:val="003A42AB"/>
    <w:rsid w:val="003A45D6"/>
    <w:rsid w:val="003A4AD2"/>
    <w:rsid w:val="003A5D6F"/>
    <w:rsid w:val="003A6064"/>
    <w:rsid w:val="003A64F4"/>
    <w:rsid w:val="003A6580"/>
    <w:rsid w:val="003A77C5"/>
    <w:rsid w:val="003B2B9B"/>
    <w:rsid w:val="003B2F3D"/>
    <w:rsid w:val="003B304D"/>
    <w:rsid w:val="003B42E5"/>
    <w:rsid w:val="003B430F"/>
    <w:rsid w:val="003B5F0F"/>
    <w:rsid w:val="003B5FE1"/>
    <w:rsid w:val="003B636B"/>
    <w:rsid w:val="003B6E70"/>
    <w:rsid w:val="003B7D3D"/>
    <w:rsid w:val="003C031C"/>
    <w:rsid w:val="003C2B8F"/>
    <w:rsid w:val="003D04FF"/>
    <w:rsid w:val="003D2ED9"/>
    <w:rsid w:val="003D5FC4"/>
    <w:rsid w:val="003E217C"/>
    <w:rsid w:val="003E286D"/>
    <w:rsid w:val="003E2B3F"/>
    <w:rsid w:val="003E39B0"/>
    <w:rsid w:val="003E3C8A"/>
    <w:rsid w:val="003E41DA"/>
    <w:rsid w:val="003E555D"/>
    <w:rsid w:val="003E6583"/>
    <w:rsid w:val="003E7999"/>
    <w:rsid w:val="003F02D8"/>
    <w:rsid w:val="003F07A4"/>
    <w:rsid w:val="003F1C06"/>
    <w:rsid w:val="003F21F8"/>
    <w:rsid w:val="003F2582"/>
    <w:rsid w:val="003F2FC6"/>
    <w:rsid w:val="003F5263"/>
    <w:rsid w:val="003F63C4"/>
    <w:rsid w:val="003F6429"/>
    <w:rsid w:val="003F7133"/>
    <w:rsid w:val="003F731E"/>
    <w:rsid w:val="003F7F6C"/>
    <w:rsid w:val="004000CC"/>
    <w:rsid w:val="00401E79"/>
    <w:rsid w:val="00401F94"/>
    <w:rsid w:val="00402075"/>
    <w:rsid w:val="004029AD"/>
    <w:rsid w:val="0040314C"/>
    <w:rsid w:val="00403D58"/>
    <w:rsid w:val="00403DA7"/>
    <w:rsid w:val="00403DF0"/>
    <w:rsid w:val="004046AC"/>
    <w:rsid w:val="0040490E"/>
    <w:rsid w:val="00404910"/>
    <w:rsid w:val="004054C6"/>
    <w:rsid w:val="00405B0F"/>
    <w:rsid w:val="00405D2E"/>
    <w:rsid w:val="004069C7"/>
    <w:rsid w:val="00406F60"/>
    <w:rsid w:val="00407112"/>
    <w:rsid w:val="00407789"/>
    <w:rsid w:val="00410A0D"/>
    <w:rsid w:val="00410C74"/>
    <w:rsid w:val="00413F4F"/>
    <w:rsid w:val="00414921"/>
    <w:rsid w:val="00414EB4"/>
    <w:rsid w:val="004150C9"/>
    <w:rsid w:val="004152D5"/>
    <w:rsid w:val="004158C4"/>
    <w:rsid w:val="00416179"/>
    <w:rsid w:val="0042101B"/>
    <w:rsid w:val="004236FE"/>
    <w:rsid w:val="00423A2A"/>
    <w:rsid w:val="00423E54"/>
    <w:rsid w:val="00424771"/>
    <w:rsid w:val="0042548D"/>
    <w:rsid w:val="004254CA"/>
    <w:rsid w:val="0042557A"/>
    <w:rsid w:val="00425722"/>
    <w:rsid w:val="00425BFD"/>
    <w:rsid w:val="00430B36"/>
    <w:rsid w:val="00431F38"/>
    <w:rsid w:val="00432E7B"/>
    <w:rsid w:val="00432FB7"/>
    <w:rsid w:val="004341C2"/>
    <w:rsid w:val="004358AB"/>
    <w:rsid w:val="00440052"/>
    <w:rsid w:val="00442317"/>
    <w:rsid w:val="0044254F"/>
    <w:rsid w:val="004450FA"/>
    <w:rsid w:val="004507DC"/>
    <w:rsid w:val="00450B6B"/>
    <w:rsid w:val="00450D63"/>
    <w:rsid w:val="00452339"/>
    <w:rsid w:val="00452B6D"/>
    <w:rsid w:val="0045422C"/>
    <w:rsid w:val="00454740"/>
    <w:rsid w:val="00455A75"/>
    <w:rsid w:val="00457173"/>
    <w:rsid w:val="00457E24"/>
    <w:rsid w:val="00463593"/>
    <w:rsid w:val="00464352"/>
    <w:rsid w:val="00465EA3"/>
    <w:rsid w:val="004670BF"/>
    <w:rsid w:val="0046775C"/>
    <w:rsid w:val="00467B50"/>
    <w:rsid w:val="00471578"/>
    <w:rsid w:val="00471BB9"/>
    <w:rsid w:val="00471BDF"/>
    <w:rsid w:val="0047244F"/>
    <w:rsid w:val="004740C5"/>
    <w:rsid w:val="0047410A"/>
    <w:rsid w:val="00474113"/>
    <w:rsid w:val="00474480"/>
    <w:rsid w:val="0047509E"/>
    <w:rsid w:val="004753CB"/>
    <w:rsid w:val="0047572C"/>
    <w:rsid w:val="00475797"/>
    <w:rsid w:val="004761D4"/>
    <w:rsid w:val="00477748"/>
    <w:rsid w:val="00477BAC"/>
    <w:rsid w:val="0048254D"/>
    <w:rsid w:val="00482CDA"/>
    <w:rsid w:val="00485367"/>
    <w:rsid w:val="00485C23"/>
    <w:rsid w:val="00485E1E"/>
    <w:rsid w:val="004865F0"/>
    <w:rsid w:val="00487FA7"/>
    <w:rsid w:val="004901F2"/>
    <w:rsid w:val="00491C6A"/>
    <w:rsid w:val="004922D4"/>
    <w:rsid w:val="00494C9C"/>
    <w:rsid w:val="004A067C"/>
    <w:rsid w:val="004A0FFC"/>
    <w:rsid w:val="004A1621"/>
    <w:rsid w:val="004A274B"/>
    <w:rsid w:val="004A29A6"/>
    <w:rsid w:val="004A3240"/>
    <w:rsid w:val="004A5270"/>
    <w:rsid w:val="004B2103"/>
    <w:rsid w:val="004B270B"/>
    <w:rsid w:val="004B2B93"/>
    <w:rsid w:val="004B4F08"/>
    <w:rsid w:val="004B56E2"/>
    <w:rsid w:val="004B69DE"/>
    <w:rsid w:val="004C041F"/>
    <w:rsid w:val="004C0913"/>
    <w:rsid w:val="004C12B0"/>
    <w:rsid w:val="004C1475"/>
    <w:rsid w:val="004C2ECA"/>
    <w:rsid w:val="004C3DC5"/>
    <w:rsid w:val="004C427C"/>
    <w:rsid w:val="004C42E4"/>
    <w:rsid w:val="004C5D9E"/>
    <w:rsid w:val="004C606A"/>
    <w:rsid w:val="004C745E"/>
    <w:rsid w:val="004D0516"/>
    <w:rsid w:val="004D0D80"/>
    <w:rsid w:val="004D0FFF"/>
    <w:rsid w:val="004D1B0C"/>
    <w:rsid w:val="004D1CEB"/>
    <w:rsid w:val="004D5F50"/>
    <w:rsid w:val="004D6B39"/>
    <w:rsid w:val="004D71A8"/>
    <w:rsid w:val="004E10EC"/>
    <w:rsid w:val="004E23A0"/>
    <w:rsid w:val="004E410C"/>
    <w:rsid w:val="004E49BC"/>
    <w:rsid w:val="004E4D44"/>
    <w:rsid w:val="004F17D8"/>
    <w:rsid w:val="004F1A9C"/>
    <w:rsid w:val="004F2DBF"/>
    <w:rsid w:val="004F493D"/>
    <w:rsid w:val="004F4ED6"/>
    <w:rsid w:val="004F607C"/>
    <w:rsid w:val="004F708A"/>
    <w:rsid w:val="004F7F34"/>
    <w:rsid w:val="005011BF"/>
    <w:rsid w:val="00502129"/>
    <w:rsid w:val="005026AB"/>
    <w:rsid w:val="00503913"/>
    <w:rsid w:val="00506C02"/>
    <w:rsid w:val="00506E18"/>
    <w:rsid w:val="005108BA"/>
    <w:rsid w:val="005108EB"/>
    <w:rsid w:val="00512384"/>
    <w:rsid w:val="00512AA0"/>
    <w:rsid w:val="00513287"/>
    <w:rsid w:val="00513659"/>
    <w:rsid w:val="005150B9"/>
    <w:rsid w:val="00516A4C"/>
    <w:rsid w:val="00520045"/>
    <w:rsid w:val="005215BA"/>
    <w:rsid w:val="00523106"/>
    <w:rsid w:val="005232A3"/>
    <w:rsid w:val="00524497"/>
    <w:rsid w:val="00525059"/>
    <w:rsid w:val="005265A5"/>
    <w:rsid w:val="00526776"/>
    <w:rsid w:val="0052681E"/>
    <w:rsid w:val="005276C8"/>
    <w:rsid w:val="00530897"/>
    <w:rsid w:val="00530934"/>
    <w:rsid w:val="00530D18"/>
    <w:rsid w:val="00531749"/>
    <w:rsid w:val="00531777"/>
    <w:rsid w:val="0053252F"/>
    <w:rsid w:val="00533783"/>
    <w:rsid w:val="00534C52"/>
    <w:rsid w:val="005351A1"/>
    <w:rsid w:val="005377EA"/>
    <w:rsid w:val="00537E52"/>
    <w:rsid w:val="00540274"/>
    <w:rsid w:val="005416BF"/>
    <w:rsid w:val="00541FD9"/>
    <w:rsid w:val="00541FDB"/>
    <w:rsid w:val="0054472F"/>
    <w:rsid w:val="00546048"/>
    <w:rsid w:val="0054761A"/>
    <w:rsid w:val="005538A3"/>
    <w:rsid w:val="00555431"/>
    <w:rsid w:val="005556B6"/>
    <w:rsid w:val="005608D8"/>
    <w:rsid w:val="0056156B"/>
    <w:rsid w:val="00561AC9"/>
    <w:rsid w:val="00563F8D"/>
    <w:rsid w:val="005649F0"/>
    <w:rsid w:val="00564A59"/>
    <w:rsid w:val="00565C55"/>
    <w:rsid w:val="00566817"/>
    <w:rsid w:val="00567535"/>
    <w:rsid w:val="00567947"/>
    <w:rsid w:val="0057009D"/>
    <w:rsid w:val="00570200"/>
    <w:rsid w:val="00570E38"/>
    <w:rsid w:val="00571818"/>
    <w:rsid w:val="00572287"/>
    <w:rsid w:val="00572A0A"/>
    <w:rsid w:val="00572D39"/>
    <w:rsid w:val="0057368A"/>
    <w:rsid w:val="005742B9"/>
    <w:rsid w:val="005762BE"/>
    <w:rsid w:val="005772D7"/>
    <w:rsid w:val="0057756C"/>
    <w:rsid w:val="00580752"/>
    <w:rsid w:val="00581396"/>
    <w:rsid w:val="005816E9"/>
    <w:rsid w:val="00583C80"/>
    <w:rsid w:val="00585CD2"/>
    <w:rsid w:val="00585EC1"/>
    <w:rsid w:val="005866EB"/>
    <w:rsid w:val="0058731D"/>
    <w:rsid w:val="005873EE"/>
    <w:rsid w:val="005908C6"/>
    <w:rsid w:val="00591EE2"/>
    <w:rsid w:val="00592BC8"/>
    <w:rsid w:val="0059371B"/>
    <w:rsid w:val="005951D8"/>
    <w:rsid w:val="00595572"/>
    <w:rsid w:val="00595767"/>
    <w:rsid w:val="00595907"/>
    <w:rsid w:val="005959EF"/>
    <w:rsid w:val="005963ED"/>
    <w:rsid w:val="005971B3"/>
    <w:rsid w:val="005A253A"/>
    <w:rsid w:val="005A3674"/>
    <w:rsid w:val="005A4053"/>
    <w:rsid w:val="005A4736"/>
    <w:rsid w:val="005A5218"/>
    <w:rsid w:val="005A5442"/>
    <w:rsid w:val="005A7003"/>
    <w:rsid w:val="005A718D"/>
    <w:rsid w:val="005A7484"/>
    <w:rsid w:val="005A7AD3"/>
    <w:rsid w:val="005A7E69"/>
    <w:rsid w:val="005B1427"/>
    <w:rsid w:val="005B234C"/>
    <w:rsid w:val="005B3B0C"/>
    <w:rsid w:val="005B4982"/>
    <w:rsid w:val="005B6104"/>
    <w:rsid w:val="005B6B68"/>
    <w:rsid w:val="005B7734"/>
    <w:rsid w:val="005B7A2A"/>
    <w:rsid w:val="005B7BBB"/>
    <w:rsid w:val="005C0BC2"/>
    <w:rsid w:val="005C1F82"/>
    <w:rsid w:val="005C213B"/>
    <w:rsid w:val="005C30F3"/>
    <w:rsid w:val="005C32CD"/>
    <w:rsid w:val="005C3E77"/>
    <w:rsid w:val="005C4468"/>
    <w:rsid w:val="005C4CB1"/>
    <w:rsid w:val="005C50A3"/>
    <w:rsid w:val="005C5ADE"/>
    <w:rsid w:val="005C60BE"/>
    <w:rsid w:val="005C75A5"/>
    <w:rsid w:val="005C7BD5"/>
    <w:rsid w:val="005C7E5D"/>
    <w:rsid w:val="005D15FB"/>
    <w:rsid w:val="005D1AFF"/>
    <w:rsid w:val="005D619F"/>
    <w:rsid w:val="005D6349"/>
    <w:rsid w:val="005D6ACC"/>
    <w:rsid w:val="005D7F65"/>
    <w:rsid w:val="005E073D"/>
    <w:rsid w:val="005E326F"/>
    <w:rsid w:val="005E3CFF"/>
    <w:rsid w:val="005E486A"/>
    <w:rsid w:val="005E4B4C"/>
    <w:rsid w:val="005E54CA"/>
    <w:rsid w:val="005E58AC"/>
    <w:rsid w:val="005E6462"/>
    <w:rsid w:val="005E6D14"/>
    <w:rsid w:val="005E6F94"/>
    <w:rsid w:val="005F0899"/>
    <w:rsid w:val="005F09A7"/>
    <w:rsid w:val="005F0C2D"/>
    <w:rsid w:val="005F0FCB"/>
    <w:rsid w:val="005F12EB"/>
    <w:rsid w:val="005F1BD6"/>
    <w:rsid w:val="005F3EB0"/>
    <w:rsid w:val="005F46F3"/>
    <w:rsid w:val="005F4EF1"/>
    <w:rsid w:val="005F5135"/>
    <w:rsid w:val="005F5FEC"/>
    <w:rsid w:val="0060092B"/>
    <w:rsid w:val="006026D2"/>
    <w:rsid w:val="00603320"/>
    <w:rsid w:val="006036D4"/>
    <w:rsid w:val="00604103"/>
    <w:rsid w:val="00604D9D"/>
    <w:rsid w:val="006053EE"/>
    <w:rsid w:val="006055CD"/>
    <w:rsid w:val="00605B86"/>
    <w:rsid w:val="006067CF"/>
    <w:rsid w:val="00607690"/>
    <w:rsid w:val="00607D4F"/>
    <w:rsid w:val="00610B50"/>
    <w:rsid w:val="00611528"/>
    <w:rsid w:val="00611E28"/>
    <w:rsid w:val="00612223"/>
    <w:rsid w:val="006123C5"/>
    <w:rsid w:val="0061255B"/>
    <w:rsid w:val="0061680A"/>
    <w:rsid w:val="00616CDB"/>
    <w:rsid w:val="00616D58"/>
    <w:rsid w:val="00616E26"/>
    <w:rsid w:val="00616F85"/>
    <w:rsid w:val="0061708D"/>
    <w:rsid w:val="006173BC"/>
    <w:rsid w:val="006202E9"/>
    <w:rsid w:val="0062225B"/>
    <w:rsid w:val="00622EF2"/>
    <w:rsid w:val="00622F78"/>
    <w:rsid w:val="006242E8"/>
    <w:rsid w:val="006244D1"/>
    <w:rsid w:val="00624C0D"/>
    <w:rsid w:val="00624FF1"/>
    <w:rsid w:val="006252D2"/>
    <w:rsid w:val="0062677B"/>
    <w:rsid w:val="00626828"/>
    <w:rsid w:val="006300CC"/>
    <w:rsid w:val="00630A14"/>
    <w:rsid w:val="006314A8"/>
    <w:rsid w:val="00635553"/>
    <w:rsid w:val="00636674"/>
    <w:rsid w:val="0063681D"/>
    <w:rsid w:val="00636C40"/>
    <w:rsid w:val="0063773D"/>
    <w:rsid w:val="00640C92"/>
    <w:rsid w:val="006412F1"/>
    <w:rsid w:val="00642BAC"/>
    <w:rsid w:val="006460CE"/>
    <w:rsid w:val="00647012"/>
    <w:rsid w:val="00647C3F"/>
    <w:rsid w:val="006500B9"/>
    <w:rsid w:val="00650858"/>
    <w:rsid w:val="0065126B"/>
    <w:rsid w:val="006514C0"/>
    <w:rsid w:val="00651962"/>
    <w:rsid w:val="00652429"/>
    <w:rsid w:val="00652998"/>
    <w:rsid w:val="00652AAA"/>
    <w:rsid w:val="00653358"/>
    <w:rsid w:val="00653AFF"/>
    <w:rsid w:val="00654297"/>
    <w:rsid w:val="0065610A"/>
    <w:rsid w:val="006564CD"/>
    <w:rsid w:val="00656A1C"/>
    <w:rsid w:val="00656D22"/>
    <w:rsid w:val="00660929"/>
    <w:rsid w:val="00661564"/>
    <w:rsid w:val="0066355A"/>
    <w:rsid w:val="006641D4"/>
    <w:rsid w:val="006657FB"/>
    <w:rsid w:val="00665A4F"/>
    <w:rsid w:val="00665B77"/>
    <w:rsid w:val="006665D5"/>
    <w:rsid w:val="00666693"/>
    <w:rsid w:val="00667184"/>
    <w:rsid w:val="00667251"/>
    <w:rsid w:val="00670076"/>
    <w:rsid w:val="0067149C"/>
    <w:rsid w:val="00671940"/>
    <w:rsid w:val="006719B6"/>
    <w:rsid w:val="00671F43"/>
    <w:rsid w:val="0067269A"/>
    <w:rsid w:val="006741F3"/>
    <w:rsid w:val="00674FF2"/>
    <w:rsid w:val="00676B00"/>
    <w:rsid w:val="00676F20"/>
    <w:rsid w:val="006826C8"/>
    <w:rsid w:val="006849EB"/>
    <w:rsid w:val="00690145"/>
    <w:rsid w:val="00691FCD"/>
    <w:rsid w:val="006965F1"/>
    <w:rsid w:val="006966EC"/>
    <w:rsid w:val="006A06C4"/>
    <w:rsid w:val="006A07F3"/>
    <w:rsid w:val="006A193E"/>
    <w:rsid w:val="006A38EC"/>
    <w:rsid w:val="006A393B"/>
    <w:rsid w:val="006A3B56"/>
    <w:rsid w:val="006A3DED"/>
    <w:rsid w:val="006A552E"/>
    <w:rsid w:val="006A5588"/>
    <w:rsid w:val="006A66BE"/>
    <w:rsid w:val="006A794E"/>
    <w:rsid w:val="006B0127"/>
    <w:rsid w:val="006B2E33"/>
    <w:rsid w:val="006B428F"/>
    <w:rsid w:val="006B4380"/>
    <w:rsid w:val="006B4424"/>
    <w:rsid w:val="006B46CC"/>
    <w:rsid w:val="006B4AAB"/>
    <w:rsid w:val="006B609C"/>
    <w:rsid w:val="006B6342"/>
    <w:rsid w:val="006B6508"/>
    <w:rsid w:val="006C0B66"/>
    <w:rsid w:val="006C11E4"/>
    <w:rsid w:val="006C1618"/>
    <w:rsid w:val="006C2ABF"/>
    <w:rsid w:val="006C3795"/>
    <w:rsid w:val="006C3BD4"/>
    <w:rsid w:val="006C3C69"/>
    <w:rsid w:val="006C4088"/>
    <w:rsid w:val="006C478D"/>
    <w:rsid w:val="006C65C7"/>
    <w:rsid w:val="006C6866"/>
    <w:rsid w:val="006C68F0"/>
    <w:rsid w:val="006C6CEA"/>
    <w:rsid w:val="006C7C79"/>
    <w:rsid w:val="006C7EF3"/>
    <w:rsid w:val="006D11AF"/>
    <w:rsid w:val="006D1BA7"/>
    <w:rsid w:val="006D297F"/>
    <w:rsid w:val="006D2F7C"/>
    <w:rsid w:val="006D3280"/>
    <w:rsid w:val="006D434D"/>
    <w:rsid w:val="006D4622"/>
    <w:rsid w:val="006D492E"/>
    <w:rsid w:val="006D5033"/>
    <w:rsid w:val="006D51A2"/>
    <w:rsid w:val="006D5271"/>
    <w:rsid w:val="006D74A9"/>
    <w:rsid w:val="006E4169"/>
    <w:rsid w:val="006E56A7"/>
    <w:rsid w:val="006E6377"/>
    <w:rsid w:val="006E710B"/>
    <w:rsid w:val="006F035B"/>
    <w:rsid w:val="006F1171"/>
    <w:rsid w:val="006F1902"/>
    <w:rsid w:val="006F2C2B"/>
    <w:rsid w:val="006F2DFB"/>
    <w:rsid w:val="006F6A78"/>
    <w:rsid w:val="006F703D"/>
    <w:rsid w:val="00702C54"/>
    <w:rsid w:val="007036E0"/>
    <w:rsid w:val="0070371D"/>
    <w:rsid w:val="00704D9F"/>
    <w:rsid w:val="007057B1"/>
    <w:rsid w:val="00705805"/>
    <w:rsid w:val="007060C1"/>
    <w:rsid w:val="0070616E"/>
    <w:rsid w:val="00706A22"/>
    <w:rsid w:val="00707927"/>
    <w:rsid w:val="00710DE6"/>
    <w:rsid w:val="00711111"/>
    <w:rsid w:val="00713247"/>
    <w:rsid w:val="00714447"/>
    <w:rsid w:val="007146C7"/>
    <w:rsid w:val="0071479C"/>
    <w:rsid w:val="00714B47"/>
    <w:rsid w:val="00714B6A"/>
    <w:rsid w:val="00714F1B"/>
    <w:rsid w:val="00715BE9"/>
    <w:rsid w:val="0072068B"/>
    <w:rsid w:val="0072090E"/>
    <w:rsid w:val="00720923"/>
    <w:rsid w:val="0072147C"/>
    <w:rsid w:val="00721C34"/>
    <w:rsid w:val="00723C1F"/>
    <w:rsid w:val="007244DA"/>
    <w:rsid w:val="007251B8"/>
    <w:rsid w:val="007263EF"/>
    <w:rsid w:val="0072685C"/>
    <w:rsid w:val="00726F3A"/>
    <w:rsid w:val="00726FDC"/>
    <w:rsid w:val="007305C9"/>
    <w:rsid w:val="00730D38"/>
    <w:rsid w:val="00731394"/>
    <w:rsid w:val="00731F04"/>
    <w:rsid w:val="00732498"/>
    <w:rsid w:val="007328F9"/>
    <w:rsid w:val="00732FE2"/>
    <w:rsid w:val="00733372"/>
    <w:rsid w:val="007341D4"/>
    <w:rsid w:val="00735981"/>
    <w:rsid w:val="00740BE4"/>
    <w:rsid w:val="0074231F"/>
    <w:rsid w:val="00744D22"/>
    <w:rsid w:val="00745885"/>
    <w:rsid w:val="00745F7B"/>
    <w:rsid w:val="007463AE"/>
    <w:rsid w:val="00747DA5"/>
    <w:rsid w:val="007503D4"/>
    <w:rsid w:val="007508EB"/>
    <w:rsid w:val="00750D20"/>
    <w:rsid w:val="00751EF6"/>
    <w:rsid w:val="00752930"/>
    <w:rsid w:val="007536C6"/>
    <w:rsid w:val="00753E6C"/>
    <w:rsid w:val="00757F0C"/>
    <w:rsid w:val="007602B6"/>
    <w:rsid w:val="007617C1"/>
    <w:rsid w:val="00761FEA"/>
    <w:rsid w:val="0076241C"/>
    <w:rsid w:val="00762BB5"/>
    <w:rsid w:val="00764128"/>
    <w:rsid w:val="0076417F"/>
    <w:rsid w:val="00764B9C"/>
    <w:rsid w:val="007654ED"/>
    <w:rsid w:val="0076614E"/>
    <w:rsid w:val="007667C3"/>
    <w:rsid w:val="00770BC6"/>
    <w:rsid w:val="00771019"/>
    <w:rsid w:val="00771FAD"/>
    <w:rsid w:val="00772137"/>
    <w:rsid w:val="007739CA"/>
    <w:rsid w:val="007741E8"/>
    <w:rsid w:val="00776431"/>
    <w:rsid w:val="0077650A"/>
    <w:rsid w:val="00776E42"/>
    <w:rsid w:val="00777162"/>
    <w:rsid w:val="007774B2"/>
    <w:rsid w:val="00777C8B"/>
    <w:rsid w:val="00777FB4"/>
    <w:rsid w:val="007818B3"/>
    <w:rsid w:val="007823F0"/>
    <w:rsid w:val="0078330C"/>
    <w:rsid w:val="00786A2F"/>
    <w:rsid w:val="007909BA"/>
    <w:rsid w:val="00791DA9"/>
    <w:rsid w:val="00793215"/>
    <w:rsid w:val="00793741"/>
    <w:rsid w:val="00793848"/>
    <w:rsid w:val="00793B8E"/>
    <w:rsid w:val="007953B3"/>
    <w:rsid w:val="0079616D"/>
    <w:rsid w:val="0079653A"/>
    <w:rsid w:val="00796E7D"/>
    <w:rsid w:val="00797C5B"/>
    <w:rsid w:val="007A0DA8"/>
    <w:rsid w:val="007A19D2"/>
    <w:rsid w:val="007A2476"/>
    <w:rsid w:val="007A379F"/>
    <w:rsid w:val="007A74A9"/>
    <w:rsid w:val="007B089C"/>
    <w:rsid w:val="007B1C39"/>
    <w:rsid w:val="007B27C2"/>
    <w:rsid w:val="007B3661"/>
    <w:rsid w:val="007B43FC"/>
    <w:rsid w:val="007B4501"/>
    <w:rsid w:val="007B5121"/>
    <w:rsid w:val="007B575E"/>
    <w:rsid w:val="007C1126"/>
    <w:rsid w:val="007C15CB"/>
    <w:rsid w:val="007C1B23"/>
    <w:rsid w:val="007C1BE7"/>
    <w:rsid w:val="007C312E"/>
    <w:rsid w:val="007C50C6"/>
    <w:rsid w:val="007D0CB4"/>
    <w:rsid w:val="007D14A2"/>
    <w:rsid w:val="007D1C5B"/>
    <w:rsid w:val="007D4381"/>
    <w:rsid w:val="007D468B"/>
    <w:rsid w:val="007D48A5"/>
    <w:rsid w:val="007D531B"/>
    <w:rsid w:val="007D5B57"/>
    <w:rsid w:val="007D60BB"/>
    <w:rsid w:val="007E0767"/>
    <w:rsid w:val="007E1BB3"/>
    <w:rsid w:val="007E23C7"/>
    <w:rsid w:val="007E249D"/>
    <w:rsid w:val="007E305F"/>
    <w:rsid w:val="007E3099"/>
    <w:rsid w:val="007E5032"/>
    <w:rsid w:val="007E62CF"/>
    <w:rsid w:val="007F0914"/>
    <w:rsid w:val="007F3542"/>
    <w:rsid w:val="007F3A05"/>
    <w:rsid w:val="007F4A81"/>
    <w:rsid w:val="007F5BF6"/>
    <w:rsid w:val="007F7E3E"/>
    <w:rsid w:val="00800DAE"/>
    <w:rsid w:val="008028D3"/>
    <w:rsid w:val="00803663"/>
    <w:rsid w:val="00804E05"/>
    <w:rsid w:val="00806166"/>
    <w:rsid w:val="00806404"/>
    <w:rsid w:val="00807F69"/>
    <w:rsid w:val="00810B99"/>
    <w:rsid w:val="00810EF6"/>
    <w:rsid w:val="008134DC"/>
    <w:rsid w:val="008141A7"/>
    <w:rsid w:val="008163D2"/>
    <w:rsid w:val="0081668C"/>
    <w:rsid w:val="00820712"/>
    <w:rsid w:val="00822D83"/>
    <w:rsid w:val="00822EB6"/>
    <w:rsid w:val="00823A62"/>
    <w:rsid w:val="008259B4"/>
    <w:rsid w:val="008260AC"/>
    <w:rsid w:val="00826D0C"/>
    <w:rsid w:val="00830312"/>
    <w:rsid w:val="00830428"/>
    <w:rsid w:val="00831A98"/>
    <w:rsid w:val="00831F6D"/>
    <w:rsid w:val="00835B34"/>
    <w:rsid w:val="00841E4B"/>
    <w:rsid w:val="00842CE9"/>
    <w:rsid w:val="00844DE3"/>
    <w:rsid w:val="0084687B"/>
    <w:rsid w:val="00846A3A"/>
    <w:rsid w:val="008500F1"/>
    <w:rsid w:val="00855406"/>
    <w:rsid w:val="00855409"/>
    <w:rsid w:val="008555AD"/>
    <w:rsid w:val="0085571B"/>
    <w:rsid w:val="00855FA3"/>
    <w:rsid w:val="008569C4"/>
    <w:rsid w:val="0085741D"/>
    <w:rsid w:val="00857437"/>
    <w:rsid w:val="00857CF4"/>
    <w:rsid w:val="00861C3C"/>
    <w:rsid w:val="00862ACD"/>
    <w:rsid w:val="008632B4"/>
    <w:rsid w:val="00863CB6"/>
    <w:rsid w:val="00864287"/>
    <w:rsid w:val="00865EB1"/>
    <w:rsid w:val="00865F30"/>
    <w:rsid w:val="008671D7"/>
    <w:rsid w:val="008674DE"/>
    <w:rsid w:val="00867A48"/>
    <w:rsid w:val="008708D0"/>
    <w:rsid w:val="00871447"/>
    <w:rsid w:val="00871663"/>
    <w:rsid w:val="00871EE1"/>
    <w:rsid w:val="00874A46"/>
    <w:rsid w:val="00875BCE"/>
    <w:rsid w:val="0088044A"/>
    <w:rsid w:val="00882400"/>
    <w:rsid w:val="008838A3"/>
    <w:rsid w:val="0088520B"/>
    <w:rsid w:val="00885D99"/>
    <w:rsid w:val="008877A2"/>
    <w:rsid w:val="00890BA5"/>
    <w:rsid w:val="00890E9C"/>
    <w:rsid w:val="00890F53"/>
    <w:rsid w:val="0089296B"/>
    <w:rsid w:val="008949DE"/>
    <w:rsid w:val="00895744"/>
    <w:rsid w:val="00896AC0"/>
    <w:rsid w:val="008A109D"/>
    <w:rsid w:val="008A16A1"/>
    <w:rsid w:val="008A17DE"/>
    <w:rsid w:val="008A2006"/>
    <w:rsid w:val="008A2018"/>
    <w:rsid w:val="008A21DC"/>
    <w:rsid w:val="008A297C"/>
    <w:rsid w:val="008A2A57"/>
    <w:rsid w:val="008A36D6"/>
    <w:rsid w:val="008A6312"/>
    <w:rsid w:val="008A694F"/>
    <w:rsid w:val="008A7EE9"/>
    <w:rsid w:val="008B10EC"/>
    <w:rsid w:val="008B1437"/>
    <w:rsid w:val="008B2103"/>
    <w:rsid w:val="008B337C"/>
    <w:rsid w:val="008B4F85"/>
    <w:rsid w:val="008B6503"/>
    <w:rsid w:val="008B750E"/>
    <w:rsid w:val="008C2D63"/>
    <w:rsid w:val="008C2E13"/>
    <w:rsid w:val="008C4B84"/>
    <w:rsid w:val="008C5501"/>
    <w:rsid w:val="008C5BF8"/>
    <w:rsid w:val="008C6EA6"/>
    <w:rsid w:val="008D11C7"/>
    <w:rsid w:val="008D3838"/>
    <w:rsid w:val="008D43B7"/>
    <w:rsid w:val="008D7183"/>
    <w:rsid w:val="008D71DB"/>
    <w:rsid w:val="008D795A"/>
    <w:rsid w:val="008E02E0"/>
    <w:rsid w:val="008E03BD"/>
    <w:rsid w:val="008E45FE"/>
    <w:rsid w:val="008E47F4"/>
    <w:rsid w:val="008E57C0"/>
    <w:rsid w:val="008E5F5B"/>
    <w:rsid w:val="008E6224"/>
    <w:rsid w:val="008E62D2"/>
    <w:rsid w:val="008F0DC4"/>
    <w:rsid w:val="008F1159"/>
    <w:rsid w:val="008F1468"/>
    <w:rsid w:val="008F2EC6"/>
    <w:rsid w:val="008F34B8"/>
    <w:rsid w:val="008F5407"/>
    <w:rsid w:val="008F6048"/>
    <w:rsid w:val="008F71D6"/>
    <w:rsid w:val="008F794D"/>
    <w:rsid w:val="00901063"/>
    <w:rsid w:val="00901255"/>
    <w:rsid w:val="009023AC"/>
    <w:rsid w:val="009030B0"/>
    <w:rsid w:val="00903381"/>
    <w:rsid w:val="009049E1"/>
    <w:rsid w:val="00905D35"/>
    <w:rsid w:val="009064A8"/>
    <w:rsid w:val="009078D2"/>
    <w:rsid w:val="009102D9"/>
    <w:rsid w:val="00910703"/>
    <w:rsid w:val="009111F7"/>
    <w:rsid w:val="00911ACF"/>
    <w:rsid w:val="00912291"/>
    <w:rsid w:val="00912D2C"/>
    <w:rsid w:val="00913606"/>
    <w:rsid w:val="00914766"/>
    <w:rsid w:val="0091745F"/>
    <w:rsid w:val="0091755B"/>
    <w:rsid w:val="0092047A"/>
    <w:rsid w:val="00921705"/>
    <w:rsid w:val="009222AA"/>
    <w:rsid w:val="0092291D"/>
    <w:rsid w:val="00922AE2"/>
    <w:rsid w:val="00922B55"/>
    <w:rsid w:val="00923019"/>
    <w:rsid w:val="00923F4A"/>
    <w:rsid w:val="0092416E"/>
    <w:rsid w:val="00925985"/>
    <w:rsid w:val="00926FEB"/>
    <w:rsid w:val="00930839"/>
    <w:rsid w:val="00932E44"/>
    <w:rsid w:val="00934BA9"/>
    <w:rsid w:val="00934E09"/>
    <w:rsid w:val="0093572D"/>
    <w:rsid w:val="009359F5"/>
    <w:rsid w:val="009364A5"/>
    <w:rsid w:val="00936834"/>
    <w:rsid w:val="0093699A"/>
    <w:rsid w:val="009372B7"/>
    <w:rsid w:val="00937470"/>
    <w:rsid w:val="009376F0"/>
    <w:rsid w:val="0094092E"/>
    <w:rsid w:val="00940C09"/>
    <w:rsid w:val="0094229D"/>
    <w:rsid w:val="0094271D"/>
    <w:rsid w:val="00942C9B"/>
    <w:rsid w:val="00944FE1"/>
    <w:rsid w:val="00945BCC"/>
    <w:rsid w:val="00945EB6"/>
    <w:rsid w:val="0095072D"/>
    <w:rsid w:val="00950E1E"/>
    <w:rsid w:val="00952FCF"/>
    <w:rsid w:val="009544B5"/>
    <w:rsid w:val="0095553F"/>
    <w:rsid w:val="00955AFF"/>
    <w:rsid w:val="00956158"/>
    <w:rsid w:val="009604DF"/>
    <w:rsid w:val="0096200C"/>
    <w:rsid w:val="0096229C"/>
    <w:rsid w:val="0096307D"/>
    <w:rsid w:val="00963EA4"/>
    <w:rsid w:val="00964689"/>
    <w:rsid w:val="00964D04"/>
    <w:rsid w:val="00966069"/>
    <w:rsid w:val="00966452"/>
    <w:rsid w:val="009725E6"/>
    <w:rsid w:val="00972838"/>
    <w:rsid w:val="00973643"/>
    <w:rsid w:val="009743AB"/>
    <w:rsid w:val="00974563"/>
    <w:rsid w:val="00974745"/>
    <w:rsid w:val="00976724"/>
    <w:rsid w:val="00976759"/>
    <w:rsid w:val="00977951"/>
    <w:rsid w:val="00981EF2"/>
    <w:rsid w:val="0098242A"/>
    <w:rsid w:val="00982A37"/>
    <w:rsid w:val="00983C26"/>
    <w:rsid w:val="0098484A"/>
    <w:rsid w:val="00984E86"/>
    <w:rsid w:val="0098539B"/>
    <w:rsid w:val="00987175"/>
    <w:rsid w:val="009871FB"/>
    <w:rsid w:val="00987385"/>
    <w:rsid w:val="009909C0"/>
    <w:rsid w:val="00991A67"/>
    <w:rsid w:val="00991D6A"/>
    <w:rsid w:val="009921E5"/>
    <w:rsid w:val="0099357D"/>
    <w:rsid w:val="009937A8"/>
    <w:rsid w:val="00995EA3"/>
    <w:rsid w:val="009A07F6"/>
    <w:rsid w:val="009A1C57"/>
    <w:rsid w:val="009A228B"/>
    <w:rsid w:val="009A26F1"/>
    <w:rsid w:val="009A3FDE"/>
    <w:rsid w:val="009A4590"/>
    <w:rsid w:val="009A5817"/>
    <w:rsid w:val="009A5EF7"/>
    <w:rsid w:val="009A6D0D"/>
    <w:rsid w:val="009A7D7F"/>
    <w:rsid w:val="009B1414"/>
    <w:rsid w:val="009B27D3"/>
    <w:rsid w:val="009B30B1"/>
    <w:rsid w:val="009B3722"/>
    <w:rsid w:val="009B3886"/>
    <w:rsid w:val="009B5522"/>
    <w:rsid w:val="009B62EA"/>
    <w:rsid w:val="009B7478"/>
    <w:rsid w:val="009C110F"/>
    <w:rsid w:val="009C1ADE"/>
    <w:rsid w:val="009C20EA"/>
    <w:rsid w:val="009C30DF"/>
    <w:rsid w:val="009C4B97"/>
    <w:rsid w:val="009C4EC3"/>
    <w:rsid w:val="009C7698"/>
    <w:rsid w:val="009D026B"/>
    <w:rsid w:val="009D02E0"/>
    <w:rsid w:val="009D266C"/>
    <w:rsid w:val="009D306C"/>
    <w:rsid w:val="009D3836"/>
    <w:rsid w:val="009D3A50"/>
    <w:rsid w:val="009D50CB"/>
    <w:rsid w:val="009D6A78"/>
    <w:rsid w:val="009D770D"/>
    <w:rsid w:val="009D774A"/>
    <w:rsid w:val="009D78DB"/>
    <w:rsid w:val="009D7C84"/>
    <w:rsid w:val="009D7D69"/>
    <w:rsid w:val="009D7E72"/>
    <w:rsid w:val="009E15AD"/>
    <w:rsid w:val="009E3476"/>
    <w:rsid w:val="009E3B22"/>
    <w:rsid w:val="009E5D56"/>
    <w:rsid w:val="009E5DF9"/>
    <w:rsid w:val="009E6252"/>
    <w:rsid w:val="009E6291"/>
    <w:rsid w:val="009F0164"/>
    <w:rsid w:val="009F0A1C"/>
    <w:rsid w:val="009F0C39"/>
    <w:rsid w:val="009F16E6"/>
    <w:rsid w:val="009F1C1F"/>
    <w:rsid w:val="009F1DF8"/>
    <w:rsid w:val="009F2628"/>
    <w:rsid w:val="009F323D"/>
    <w:rsid w:val="009F4B61"/>
    <w:rsid w:val="009F51C2"/>
    <w:rsid w:val="009F62AB"/>
    <w:rsid w:val="009F73B2"/>
    <w:rsid w:val="00A01E2C"/>
    <w:rsid w:val="00A021AE"/>
    <w:rsid w:val="00A025E6"/>
    <w:rsid w:val="00A03C47"/>
    <w:rsid w:val="00A03E56"/>
    <w:rsid w:val="00A041A8"/>
    <w:rsid w:val="00A05429"/>
    <w:rsid w:val="00A066D4"/>
    <w:rsid w:val="00A07EE1"/>
    <w:rsid w:val="00A10076"/>
    <w:rsid w:val="00A111BE"/>
    <w:rsid w:val="00A12BBF"/>
    <w:rsid w:val="00A12D0D"/>
    <w:rsid w:val="00A2023C"/>
    <w:rsid w:val="00A21442"/>
    <w:rsid w:val="00A2195F"/>
    <w:rsid w:val="00A25785"/>
    <w:rsid w:val="00A25F31"/>
    <w:rsid w:val="00A30389"/>
    <w:rsid w:val="00A31CB1"/>
    <w:rsid w:val="00A32628"/>
    <w:rsid w:val="00A33006"/>
    <w:rsid w:val="00A33070"/>
    <w:rsid w:val="00A335C5"/>
    <w:rsid w:val="00A33FC1"/>
    <w:rsid w:val="00A35027"/>
    <w:rsid w:val="00A36263"/>
    <w:rsid w:val="00A364EE"/>
    <w:rsid w:val="00A36891"/>
    <w:rsid w:val="00A36E6D"/>
    <w:rsid w:val="00A36F85"/>
    <w:rsid w:val="00A379CF"/>
    <w:rsid w:val="00A37E92"/>
    <w:rsid w:val="00A40ACC"/>
    <w:rsid w:val="00A41D6D"/>
    <w:rsid w:val="00A42B56"/>
    <w:rsid w:val="00A47D27"/>
    <w:rsid w:val="00A50530"/>
    <w:rsid w:val="00A5067C"/>
    <w:rsid w:val="00A51CDF"/>
    <w:rsid w:val="00A533DF"/>
    <w:rsid w:val="00A534D4"/>
    <w:rsid w:val="00A53A7B"/>
    <w:rsid w:val="00A53DE0"/>
    <w:rsid w:val="00A545CF"/>
    <w:rsid w:val="00A54BD1"/>
    <w:rsid w:val="00A55380"/>
    <w:rsid w:val="00A562F9"/>
    <w:rsid w:val="00A56959"/>
    <w:rsid w:val="00A569B2"/>
    <w:rsid w:val="00A56C6F"/>
    <w:rsid w:val="00A60819"/>
    <w:rsid w:val="00A60B3F"/>
    <w:rsid w:val="00A613D7"/>
    <w:rsid w:val="00A6172E"/>
    <w:rsid w:val="00A635E8"/>
    <w:rsid w:val="00A645D9"/>
    <w:rsid w:val="00A64A01"/>
    <w:rsid w:val="00A654B6"/>
    <w:rsid w:val="00A66F93"/>
    <w:rsid w:val="00A67C49"/>
    <w:rsid w:val="00A67E98"/>
    <w:rsid w:val="00A700E9"/>
    <w:rsid w:val="00A70415"/>
    <w:rsid w:val="00A708D8"/>
    <w:rsid w:val="00A70E4D"/>
    <w:rsid w:val="00A7354F"/>
    <w:rsid w:val="00A73DE7"/>
    <w:rsid w:val="00A7468F"/>
    <w:rsid w:val="00A74A39"/>
    <w:rsid w:val="00A74C6A"/>
    <w:rsid w:val="00A75849"/>
    <w:rsid w:val="00A8222F"/>
    <w:rsid w:val="00A82260"/>
    <w:rsid w:val="00A825CF"/>
    <w:rsid w:val="00A834D4"/>
    <w:rsid w:val="00A83F86"/>
    <w:rsid w:val="00A84B77"/>
    <w:rsid w:val="00A85D12"/>
    <w:rsid w:val="00A868ED"/>
    <w:rsid w:val="00A86975"/>
    <w:rsid w:val="00A8768A"/>
    <w:rsid w:val="00A8796C"/>
    <w:rsid w:val="00A90146"/>
    <w:rsid w:val="00A904E8"/>
    <w:rsid w:val="00A90996"/>
    <w:rsid w:val="00A90C8B"/>
    <w:rsid w:val="00A90E21"/>
    <w:rsid w:val="00A91E75"/>
    <w:rsid w:val="00A94311"/>
    <w:rsid w:val="00A94F22"/>
    <w:rsid w:val="00A95F74"/>
    <w:rsid w:val="00A97618"/>
    <w:rsid w:val="00AA0BA1"/>
    <w:rsid w:val="00AA15A6"/>
    <w:rsid w:val="00AA17E7"/>
    <w:rsid w:val="00AA23B7"/>
    <w:rsid w:val="00AA2E5F"/>
    <w:rsid w:val="00AA38E6"/>
    <w:rsid w:val="00AA4FE1"/>
    <w:rsid w:val="00AA58B1"/>
    <w:rsid w:val="00AA5A5B"/>
    <w:rsid w:val="00AA5AA3"/>
    <w:rsid w:val="00AA6870"/>
    <w:rsid w:val="00AA6EF9"/>
    <w:rsid w:val="00AA7876"/>
    <w:rsid w:val="00AA7AB9"/>
    <w:rsid w:val="00AB0E05"/>
    <w:rsid w:val="00AB121E"/>
    <w:rsid w:val="00AB193B"/>
    <w:rsid w:val="00AB1A6A"/>
    <w:rsid w:val="00AB312A"/>
    <w:rsid w:val="00AB420B"/>
    <w:rsid w:val="00AB55E5"/>
    <w:rsid w:val="00AB587D"/>
    <w:rsid w:val="00AB62B8"/>
    <w:rsid w:val="00AB6733"/>
    <w:rsid w:val="00AC167F"/>
    <w:rsid w:val="00AC1CDE"/>
    <w:rsid w:val="00AC2AF5"/>
    <w:rsid w:val="00AC3465"/>
    <w:rsid w:val="00AC4133"/>
    <w:rsid w:val="00AC71A8"/>
    <w:rsid w:val="00AC7EE7"/>
    <w:rsid w:val="00AD037B"/>
    <w:rsid w:val="00AD0460"/>
    <w:rsid w:val="00AD0532"/>
    <w:rsid w:val="00AD19F8"/>
    <w:rsid w:val="00AD2F69"/>
    <w:rsid w:val="00AD315D"/>
    <w:rsid w:val="00AD3373"/>
    <w:rsid w:val="00AD3C8E"/>
    <w:rsid w:val="00AD46A8"/>
    <w:rsid w:val="00AD6316"/>
    <w:rsid w:val="00AD64B4"/>
    <w:rsid w:val="00AE064A"/>
    <w:rsid w:val="00AE2727"/>
    <w:rsid w:val="00AE2B36"/>
    <w:rsid w:val="00AE3247"/>
    <w:rsid w:val="00AE3716"/>
    <w:rsid w:val="00AE44E3"/>
    <w:rsid w:val="00AE4FE3"/>
    <w:rsid w:val="00AE66A8"/>
    <w:rsid w:val="00AE678A"/>
    <w:rsid w:val="00AE7C75"/>
    <w:rsid w:val="00AF2C56"/>
    <w:rsid w:val="00AF31F8"/>
    <w:rsid w:val="00AF370A"/>
    <w:rsid w:val="00AF7D36"/>
    <w:rsid w:val="00AF7E20"/>
    <w:rsid w:val="00B023C5"/>
    <w:rsid w:val="00B02522"/>
    <w:rsid w:val="00B028D5"/>
    <w:rsid w:val="00B03B7D"/>
    <w:rsid w:val="00B04673"/>
    <w:rsid w:val="00B06102"/>
    <w:rsid w:val="00B07C50"/>
    <w:rsid w:val="00B07CE5"/>
    <w:rsid w:val="00B11AA6"/>
    <w:rsid w:val="00B12A0C"/>
    <w:rsid w:val="00B131E4"/>
    <w:rsid w:val="00B14242"/>
    <w:rsid w:val="00B148E7"/>
    <w:rsid w:val="00B14DA7"/>
    <w:rsid w:val="00B160E2"/>
    <w:rsid w:val="00B16DA0"/>
    <w:rsid w:val="00B17A6A"/>
    <w:rsid w:val="00B21C7A"/>
    <w:rsid w:val="00B21F35"/>
    <w:rsid w:val="00B22B0F"/>
    <w:rsid w:val="00B22F51"/>
    <w:rsid w:val="00B23069"/>
    <w:rsid w:val="00B26557"/>
    <w:rsid w:val="00B273C7"/>
    <w:rsid w:val="00B27A5A"/>
    <w:rsid w:val="00B31D7E"/>
    <w:rsid w:val="00B32A5B"/>
    <w:rsid w:val="00B350CE"/>
    <w:rsid w:val="00B352CE"/>
    <w:rsid w:val="00B41635"/>
    <w:rsid w:val="00B41BA9"/>
    <w:rsid w:val="00B42A4D"/>
    <w:rsid w:val="00B4354E"/>
    <w:rsid w:val="00B43561"/>
    <w:rsid w:val="00B45D9D"/>
    <w:rsid w:val="00B45F26"/>
    <w:rsid w:val="00B4604A"/>
    <w:rsid w:val="00B46555"/>
    <w:rsid w:val="00B46743"/>
    <w:rsid w:val="00B47099"/>
    <w:rsid w:val="00B474A8"/>
    <w:rsid w:val="00B50A81"/>
    <w:rsid w:val="00B50B4E"/>
    <w:rsid w:val="00B50C7E"/>
    <w:rsid w:val="00B511C5"/>
    <w:rsid w:val="00B51D6C"/>
    <w:rsid w:val="00B5246C"/>
    <w:rsid w:val="00B529A3"/>
    <w:rsid w:val="00B558F8"/>
    <w:rsid w:val="00B55D7F"/>
    <w:rsid w:val="00B5609C"/>
    <w:rsid w:val="00B57FD7"/>
    <w:rsid w:val="00B60495"/>
    <w:rsid w:val="00B611A8"/>
    <w:rsid w:val="00B616AC"/>
    <w:rsid w:val="00B618A6"/>
    <w:rsid w:val="00B61C27"/>
    <w:rsid w:val="00B62B47"/>
    <w:rsid w:val="00B65032"/>
    <w:rsid w:val="00B6728C"/>
    <w:rsid w:val="00B67DEC"/>
    <w:rsid w:val="00B705A7"/>
    <w:rsid w:val="00B71515"/>
    <w:rsid w:val="00B71C89"/>
    <w:rsid w:val="00B73424"/>
    <w:rsid w:val="00B74CED"/>
    <w:rsid w:val="00B75F4B"/>
    <w:rsid w:val="00B77D0D"/>
    <w:rsid w:val="00B8061A"/>
    <w:rsid w:val="00B807B3"/>
    <w:rsid w:val="00B80BE1"/>
    <w:rsid w:val="00B81B94"/>
    <w:rsid w:val="00B82AD4"/>
    <w:rsid w:val="00B83C04"/>
    <w:rsid w:val="00B84B76"/>
    <w:rsid w:val="00B87179"/>
    <w:rsid w:val="00B90F90"/>
    <w:rsid w:val="00B940AE"/>
    <w:rsid w:val="00B94922"/>
    <w:rsid w:val="00B9753A"/>
    <w:rsid w:val="00BA13C7"/>
    <w:rsid w:val="00BA3EBF"/>
    <w:rsid w:val="00BA4639"/>
    <w:rsid w:val="00BA5B15"/>
    <w:rsid w:val="00BA762D"/>
    <w:rsid w:val="00BB0559"/>
    <w:rsid w:val="00BB08A7"/>
    <w:rsid w:val="00BB2DBE"/>
    <w:rsid w:val="00BB3668"/>
    <w:rsid w:val="00BB3F2F"/>
    <w:rsid w:val="00BB45AE"/>
    <w:rsid w:val="00BB48AA"/>
    <w:rsid w:val="00BB5A40"/>
    <w:rsid w:val="00BB7F56"/>
    <w:rsid w:val="00BC3AF2"/>
    <w:rsid w:val="00BC669A"/>
    <w:rsid w:val="00BD0684"/>
    <w:rsid w:val="00BD2601"/>
    <w:rsid w:val="00BD2A39"/>
    <w:rsid w:val="00BD4183"/>
    <w:rsid w:val="00BD4D0B"/>
    <w:rsid w:val="00BD4EC2"/>
    <w:rsid w:val="00BD5BCC"/>
    <w:rsid w:val="00BD605D"/>
    <w:rsid w:val="00BD6765"/>
    <w:rsid w:val="00BD6DB6"/>
    <w:rsid w:val="00BD702A"/>
    <w:rsid w:val="00BE0825"/>
    <w:rsid w:val="00BE3AF7"/>
    <w:rsid w:val="00BE3B00"/>
    <w:rsid w:val="00BE3B6C"/>
    <w:rsid w:val="00BE3F4D"/>
    <w:rsid w:val="00BE3FBA"/>
    <w:rsid w:val="00BE4B78"/>
    <w:rsid w:val="00BE5A5C"/>
    <w:rsid w:val="00BE7C5C"/>
    <w:rsid w:val="00BE7FB8"/>
    <w:rsid w:val="00BF1794"/>
    <w:rsid w:val="00BF1C5F"/>
    <w:rsid w:val="00BF2614"/>
    <w:rsid w:val="00BF312E"/>
    <w:rsid w:val="00BF3575"/>
    <w:rsid w:val="00BF3C4F"/>
    <w:rsid w:val="00BF47E9"/>
    <w:rsid w:val="00BF4AE5"/>
    <w:rsid w:val="00BF5E49"/>
    <w:rsid w:val="00BF621C"/>
    <w:rsid w:val="00BF69F4"/>
    <w:rsid w:val="00BF7FBE"/>
    <w:rsid w:val="00C00D38"/>
    <w:rsid w:val="00C01380"/>
    <w:rsid w:val="00C0259E"/>
    <w:rsid w:val="00C04AFF"/>
    <w:rsid w:val="00C04B1E"/>
    <w:rsid w:val="00C050F0"/>
    <w:rsid w:val="00C05448"/>
    <w:rsid w:val="00C05A1F"/>
    <w:rsid w:val="00C05E93"/>
    <w:rsid w:val="00C06E7D"/>
    <w:rsid w:val="00C07695"/>
    <w:rsid w:val="00C07F6B"/>
    <w:rsid w:val="00C109D0"/>
    <w:rsid w:val="00C13240"/>
    <w:rsid w:val="00C134F3"/>
    <w:rsid w:val="00C13F97"/>
    <w:rsid w:val="00C144F9"/>
    <w:rsid w:val="00C16273"/>
    <w:rsid w:val="00C16AC8"/>
    <w:rsid w:val="00C21A3B"/>
    <w:rsid w:val="00C21DE2"/>
    <w:rsid w:val="00C23598"/>
    <w:rsid w:val="00C252F0"/>
    <w:rsid w:val="00C25530"/>
    <w:rsid w:val="00C25888"/>
    <w:rsid w:val="00C25DAE"/>
    <w:rsid w:val="00C269A9"/>
    <w:rsid w:val="00C3065D"/>
    <w:rsid w:val="00C315E2"/>
    <w:rsid w:val="00C31CE6"/>
    <w:rsid w:val="00C32F61"/>
    <w:rsid w:val="00C33CA7"/>
    <w:rsid w:val="00C36223"/>
    <w:rsid w:val="00C40099"/>
    <w:rsid w:val="00C403EA"/>
    <w:rsid w:val="00C40D2A"/>
    <w:rsid w:val="00C41AC6"/>
    <w:rsid w:val="00C41EBD"/>
    <w:rsid w:val="00C438B1"/>
    <w:rsid w:val="00C43BB8"/>
    <w:rsid w:val="00C445E2"/>
    <w:rsid w:val="00C44FF2"/>
    <w:rsid w:val="00C46633"/>
    <w:rsid w:val="00C46EAA"/>
    <w:rsid w:val="00C51308"/>
    <w:rsid w:val="00C51D60"/>
    <w:rsid w:val="00C51F6B"/>
    <w:rsid w:val="00C525B8"/>
    <w:rsid w:val="00C52653"/>
    <w:rsid w:val="00C532C0"/>
    <w:rsid w:val="00C53BC0"/>
    <w:rsid w:val="00C55296"/>
    <w:rsid w:val="00C55530"/>
    <w:rsid w:val="00C56BD0"/>
    <w:rsid w:val="00C61802"/>
    <w:rsid w:val="00C63269"/>
    <w:rsid w:val="00C65889"/>
    <w:rsid w:val="00C72399"/>
    <w:rsid w:val="00C73746"/>
    <w:rsid w:val="00C749F9"/>
    <w:rsid w:val="00C750CA"/>
    <w:rsid w:val="00C75196"/>
    <w:rsid w:val="00C76F69"/>
    <w:rsid w:val="00C7701A"/>
    <w:rsid w:val="00C775F1"/>
    <w:rsid w:val="00C80D97"/>
    <w:rsid w:val="00C81DA8"/>
    <w:rsid w:val="00C82ED6"/>
    <w:rsid w:val="00C83A6F"/>
    <w:rsid w:val="00C84432"/>
    <w:rsid w:val="00C8513D"/>
    <w:rsid w:val="00C858DB"/>
    <w:rsid w:val="00C85AC5"/>
    <w:rsid w:val="00C917AE"/>
    <w:rsid w:val="00C91FD7"/>
    <w:rsid w:val="00C92D63"/>
    <w:rsid w:val="00C93E2D"/>
    <w:rsid w:val="00C944EE"/>
    <w:rsid w:val="00C94BCD"/>
    <w:rsid w:val="00C953EC"/>
    <w:rsid w:val="00C965F4"/>
    <w:rsid w:val="00C96F03"/>
    <w:rsid w:val="00C974BE"/>
    <w:rsid w:val="00CA0D4F"/>
    <w:rsid w:val="00CA2305"/>
    <w:rsid w:val="00CA24C5"/>
    <w:rsid w:val="00CA252A"/>
    <w:rsid w:val="00CA2A94"/>
    <w:rsid w:val="00CA402D"/>
    <w:rsid w:val="00CA5907"/>
    <w:rsid w:val="00CA69BF"/>
    <w:rsid w:val="00CA75AA"/>
    <w:rsid w:val="00CB0576"/>
    <w:rsid w:val="00CB08A7"/>
    <w:rsid w:val="00CB08C1"/>
    <w:rsid w:val="00CB0CAD"/>
    <w:rsid w:val="00CB2418"/>
    <w:rsid w:val="00CB4EF3"/>
    <w:rsid w:val="00CB4F71"/>
    <w:rsid w:val="00CB635F"/>
    <w:rsid w:val="00CB7399"/>
    <w:rsid w:val="00CB7836"/>
    <w:rsid w:val="00CC101B"/>
    <w:rsid w:val="00CC1575"/>
    <w:rsid w:val="00CC2599"/>
    <w:rsid w:val="00CC2E8C"/>
    <w:rsid w:val="00CC344C"/>
    <w:rsid w:val="00CC3D14"/>
    <w:rsid w:val="00CC458B"/>
    <w:rsid w:val="00CC47B3"/>
    <w:rsid w:val="00CC5139"/>
    <w:rsid w:val="00CC6185"/>
    <w:rsid w:val="00CC74C9"/>
    <w:rsid w:val="00CD00B9"/>
    <w:rsid w:val="00CD021A"/>
    <w:rsid w:val="00CD2B0E"/>
    <w:rsid w:val="00CD3AF2"/>
    <w:rsid w:val="00CD3CDD"/>
    <w:rsid w:val="00CD436F"/>
    <w:rsid w:val="00CD56B4"/>
    <w:rsid w:val="00CD5778"/>
    <w:rsid w:val="00CD5B96"/>
    <w:rsid w:val="00CD669C"/>
    <w:rsid w:val="00CD68D8"/>
    <w:rsid w:val="00CD6A25"/>
    <w:rsid w:val="00CD7351"/>
    <w:rsid w:val="00CD7E26"/>
    <w:rsid w:val="00CE0C87"/>
    <w:rsid w:val="00CE1233"/>
    <w:rsid w:val="00CE263E"/>
    <w:rsid w:val="00CE5C28"/>
    <w:rsid w:val="00CE7592"/>
    <w:rsid w:val="00CF0BBC"/>
    <w:rsid w:val="00CF1FF3"/>
    <w:rsid w:val="00CF26D0"/>
    <w:rsid w:val="00CF2E1E"/>
    <w:rsid w:val="00CF5636"/>
    <w:rsid w:val="00CF57AE"/>
    <w:rsid w:val="00CF59FA"/>
    <w:rsid w:val="00D00081"/>
    <w:rsid w:val="00D0076A"/>
    <w:rsid w:val="00D01E77"/>
    <w:rsid w:val="00D033D3"/>
    <w:rsid w:val="00D040F4"/>
    <w:rsid w:val="00D0453C"/>
    <w:rsid w:val="00D05339"/>
    <w:rsid w:val="00D06C7F"/>
    <w:rsid w:val="00D07557"/>
    <w:rsid w:val="00D10AB2"/>
    <w:rsid w:val="00D1115A"/>
    <w:rsid w:val="00D113BA"/>
    <w:rsid w:val="00D116EA"/>
    <w:rsid w:val="00D117AC"/>
    <w:rsid w:val="00D11AF1"/>
    <w:rsid w:val="00D12D2A"/>
    <w:rsid w:val="00D13232"/>
    <w:rsid w:val="00D13F5D"/>
    <w:rsid w:val="00D14509"/>
    <w:rsid w:val="00D1464F"/>
    <w:rsid w:val="00D16706"/>
    <w:rsid w:val="00D170D4"/>
    <w:rsid w:val="00D17D08"/>
    <w:rsid w:val="00D20286"/>
    <w:rsid w:val="00D21019"/>
    <w:rsid w:val="00D217B5"/>
    <w:rsid w:val="00D217FA"/>
    <w:rsid w:val="00D223FB"/>
    <w:rsid w:val="00D2385E"/>
    <w:rsid w:val="00D24389"/>
    <w:rsid w:val="00D25275"/>
    <w:rsid w:val="00D252A7"/>
    <w:rsid w:val="00D277AE"/>
    <w:rsid w:val="00D30024"/>
    <w:rsid w:val="00D30A6D"/>
    <w:rsid w:val="00D30FF9"/>
    <w:rsid w:val="00D31B89"/>
    <w:rsid w:val="00D32DE0"/>
    <w:rsid w:val="00D35011"/>
    <w:rsid w:val="00D367A6"/>
    <w:rsid w:val="00D3693F"/>
    <w:rsid w:val="00D36B93"/>
    <w:rsid w:val="00D3762C"/>
    <w:rsid w:val="00D378F7"/>
    <w:rsid w:val="00D408C5"/>
    <w:rsid w:val="00D4154A"/>
    <w:rsid w:val="00D415F5"/>
    <w:rsid w:val="00D41B88"/>
    <w:rsid w:val="00D42D59"/>
    <w:rsid w:val="00D440E3"/>
    <w:rsid w:val="00D46579"/>
    <w:rsid w:val="00D5016E"/>
    <w:rsid w:val="00D505A4"/>
    <w:rsid w:val="00D50777"/>
    <w:rsid w:val="00D51683"/>
    <w:rsid w:val="00D51E22"/>
    <w:rsid w:val="00D52152"/>
    <w:rsid w:val="00D5359C"/>
    <w:rsid w:val="00D54315"/>
    <w:rsid w:val="00D54D1F"/>
    <w:rsid w:val="00D562D9"/>
    <w:rsid w:val="00D56575"/>
    <w:rsid w:val="00D5666B"/>
    <w:rsid w:val="00D57351"/>
    <w:rsid w:val="00D57B73"/>
    <w:rsid w:val="00D60E4B"/>
    <w:rsid w:val="00D61876"/>
    <w:rsid w:val="00D6296F"/>
    <w:rsid w:val="00D64B4F"/>
    <w:rsid w:val="00D650AD"/>
    <w:rsid w:val="00D65634"/>
    <w:rsid w:val="00D66550"/>
    <w:rsid w:val="00D67E14"/>
    <w:rsid w:val="00D67F39"/>
    <w:rsid w:val="00D718D0"/>
    <w:rsid w:val="00D7517A"/>
    <w:rsid w:val="00D75870"/>
    <w:rsid w:val="00D76A08"/>
    <w:rsid w:val="00D76FE7"/>
    <w:rsid w:val="00D80969"/>
    <w:rsid w:val="00D81B94"/>
    <w:rsid w:val="00D82570"/>
    <w:rsid w:val="00D82F32"/>
    <w:rsid w:val="00D8333C"/>
    <w:rsid w:val="00D84965"/>
    <w:rsid w:val="00D84DD6"/>
    <w:rsid w:val="00D85C28"/>
    <w:rsid w:val="00D86160"/>
    <w:rsid w:val="00D864F1"/>
    <w:rsid w:val="00D90372"/>
    <w:rsid w:val="00D91005"/>
    <w:rsid w:val="00D91257"/>
    <w:rsid w:val="00D91773"/>
    <w:rsid w:val="00D91CA9"/>
    <w:rsid w:val="00D91D2E"/>
    <w:rsid w:val="00D92DD9"/>
    <w:rsid w:val="00D93AEC"/>
    <w:rsid w:val="00D946EF"/>
    <w:rsid w:val="00D94F15"/>
    <w:rsid w:val="00D94F6D"/>
    <w:rsid w:val="00D9572A"/>
    <w:rsid w:val="00D95925"/>
    <w:rsid w:val="00D95B18"/>
    <w:rsid w:val="00D966B9"/>
    <w:rsid w:val="00D972E6"/>
    <w:rsid w:val="00DA0E77"/>
    <w:rsid w:val="00DA1450"/>
    <w:rsid w:val="00DA1F61"/>
    <w:rsid w:val="00DA205A"/>
    <w:rsid w:val="00DA3C30"/>
    <w:rsid w:val="00DA4134"/>
    <w:rsid w:val="00DA4A3B"/>
    <w:rsid w:val="00DA4E6F"/>
    <w:rsid w:val="00DA5BC4"/>
    <w:rsid w:val="00DB0E16"/>
    <w:rsid w:val="00DB32F8"/>
    <w:rsid w:val="00DB346A"/>
    <w:rsid w:val="00DB39AD"/>
    <w:rsid w:val="00DB4C1A"/>
    <w:rsid w:val="00DB60AE"/>
    <w:rsid w:val="00DC03C7"/>
    <w:rsid w:val="00DC1AC7"/>
    <w:rsid w:val="00DC28C4"/>
    <w:rsid w:val="00DC3A5D"/>
    <w:rsid w:val="00DC4104"/>
    <w:rsid w:val="00DC5B16"/>
    <w:rsid w:val="00DC5EDA"/>
    <w:rsid w:val="00DC6747"/>
    <w:rsid w:val="00DC7188"/>
    <w:rsid w:val="00DC765E"/>
    <w:rsid w:val="00DD0456"/>
    <w:rsid w:val="00DD0D49"/>
    <w:rsid w:val="00DD3D4B"/>
    <w:rsid w:val="00DD51DD"/>
    <w:rsid w:val="00DD75F2"/>
    <w:rsid w:val="00DE0310"/>
    <w:rsid w:val="00DE0C4A"/>
    <w:rsid w:val="00DE1684"/>
    <w:rsid w:val="00DE249F"/>
    <w:rsid w:val="00DE38E5"/>
    <w:rsid w:val="00DE6B6F"/>
    <w:rsid w:val="00DE795C"/>
    <w:rsid w:val="00DE7997"/>
    <w:rsid w:val="00DE7A20"/>
    <w:rsid w:val="00DF06A5"/>
    <w:rsid w:val="00DF1BBA"/>
    <w:rsid w:val="00DF202D"/>
    <w:rsid w:val="00DF2152"/>
    <w:rsid w:val="00DF3164"/>
    <w:rsid w:val="00DF34CE"/>
    <w:rsid w:val="00DF42B8"/>
    <w:rsid w:val="00DF4C68"/>
    <w:rsid w:val="00DF5C4D"/>
    <w:rsid w:val="00DF798D"/>
    <w:rsid w:val="00DF7BE6"/>
    <w:rsid w:val="00E003D5"/>
    <w:rsid w:val="00E00740"/>
    <w:rsid w:val="00E0326D"/>
    <w:rsid w:val="00E03BCD"/>
    <w:rsid w:val="00E04C8C"/>
    <w:rsid w:val="00E0643C"/>
    <w:rsid w:val="00E07191"/>
    <w:rsid w:val="00E1036A"/>
    <w:rsid w:val="00E11B26"/>
    <w:rsid w:val="00E137FE"/>
    <w:rsid w:val="00E159EF"/>
    <w:rsid w:val="00E15D3D"/>
    <w:rsid w:val="00E161E0"/>
    <w:rsid w:val="00E20351"/>
    <w:rsid w:val="00E2075B"/>
    <w:rsid w:val="00E21723"/>
    <w:rsid w:val="00E21BA5"/>
    <w:rsid w:val="00E23716"/>
    <w:rsid w:val="00E23DA5"/>
    <w:rsid w:val="00E240B1"/>
    <w:rsid w:val="00E24639"/>
    <w:rsid w:val="00E30474"/>
    <w:rsid w:val="00E30556"/>
    <w:rsid w:val="00E30882"/>
    <w:rsid w:val="00E320E1"/>
    <w:rsid w:val="00E3310A"/>
    <w:rsid w:val="00E33192"/>
    <w:rsid w:val="00E3365A"/>
    <w:rsid w:val="00E336BA"/>
    <w:rsid w:val="00E346E0"/>
    <w:rsid w:val="00E3751A"/>
    <w:rsid w:val="00E37BF0"/>
    <w:rsid w:val="00E40114"/>
    <w:rsid w:val="00E40485"/>
    <w:rsid w:val="00E40C4B"/>
    <w:rsid w:val="00E4136F"/>
    <w:rsid w:val="00E41AA2"/>
    <w:rsid w:val="00E42A13"/>
    <w:rsid w:val="00E44C4F"/>
    <w:rsid w:val="00E45393"/>
    <w:rsid w:val="00E46B90"/>
    <w:rsid w:val="00E4788E"/>
    <w:rsid w:val="00E507E4"/>
    <w:rsid w:val="00E509F4"/>
    <w:rsid w:val="00E50B04"/>
    <w:rsid w:val="00E53C35"/>
    <w:rsid w:val="00E53C98"/>
    <w:rsid w:val="00E5514A"/>
    <w:rsid w:val="00E55488"/>
    <w:rsid w:val="00E55727"/>
    <w:rsid w:val="00E55B0C"/>
    <w:rsid w:val="00E56AF7"/>
    <w:rsid w:val="00E613DC"/>
    <w:rsid w:val="00E61851"/>
    <w:rsid w:val="00E631EC"/>
    <w:rsid w:val="00E6321A"/>
    <w:rsid w:val="00E6454D"/>
    <w:rsid w:val="00E64636"/>
    <w:rsid w:val="00E650A8"/>
    <w:rsid w:val="00E6599C"/>
    <w:rsid w:val="00E65A5F"/>
    <w:rsid w:val="00E660FE"/>
    <w:rsid w:val="00E66EAD"/>
    <w:rsid w:val="00E66F34"/>
    <w:rsid w:val="00E672A9"/>
    <w:rsid w:val="00E67A1F"/>
    <w:rsid w:val="00E71BED"/>
    <w:rsid w:val="00E727B8"/>
    <w:rsid w:val="00E72DA7"/>
    <w:rsid w:val="00E745A8"/>
    <w:rsid w:val="00E7533C"/>
    <w:rsid w:val="00E75AA3"/>
    <w:rsid w:val="00E76BB5"/>
    <w:rsid w:val="00E81238"/>
    <w:rsid w:val="00E81882"/>
    <w:rsid w:val="00E821C8"/>
    <w:rsid w:val="00E83063"/>
    <w:rsid w:val="00E8346C"/>
    <w:rsid w:val="00E8347A"/>
    <w:rsid w:val="00E83A28"/>
    <w:rsid w:val="00E84565"/>
    <w:rsid w:val="00E911F2"/>
    <w:rsid w:val="00E91D7B"/>
    <w:rsid w:val="00E92450"/>
    <w:rsid w:val="00E926EC"/>
    <w:rsid w:val="00E93CE0"/>
    <w:rsid w:val="00E93DD6"/>
    <w:rsid w:val="00EA07A3"/>
    <w:rsid w:val="00EA0F86"/>
    <w:rsid w:val="00EA120E"/>
    <w:rsid w:val="00EA3323"/>
    <w:rsid w:val="00EA38F8"/>
    <w:rsid w:val="00EA4614"/>
    <w:rsid w:val="00EA6EFC"/>
    <w:rsid w:val="00EB019C"/>
    <w:rsid w:val="00EB1274"/>
    <w:rsid w:val="00EB3034"/>
    <w:rsid w:val="00EB364A"/>
    <w:rsid w:val="00EB39B0"/>
    <w:rsid w:val="00EB55BD"/>
    <w:rsid w:val="00EB6F69"/>
    <w:rsid w:val="00EB765A"/>
    <w:rsid w:val="00EC0A12"/>
    <w:rsid w:val="00EC0E22"/>
    <w:rsid w:val="00EC161D"/>
    <w:rsid w:val="00EC2553"/>
    <w:rsid w:val="00EC2A12"/>
    <w:rsid w:val="00EC2B24"/>
    <w:rsid w:val="00EC37F3"/>
    <w:rsid w:val="00EC5870"/>
    <w:rsid w:val="00EC6B15"/>
    <w:rsid w:val="00ED02C2"/>
    <w:rsid w:val="00ED1BAF"/>
    <w:rsid w:val="00ED24B4"/>
    <w:rsid w:val="00ED2FCA"/>
    <w:rsid w:val="00ED3785"/>
    <w:rsid w:val="00ED3CF0"/>
    <w:rsid w:val="00ED3D42"/>
    <w:rsid w:val="00ED4653"/>
    <w:rsid w:val="00ED4DAE"/>
    <w:rsid w:val="00ED5FCC"/>
    <w:rsid w:val="00EE03B9"/>
    <w:rsid w:val="00EE1334"/>
    <w:rsid w:val="00EE1B49"/>
    <w:rsid w:val="00EE3404"/>
    <w:rsid w:val="00EE4B9F"/>
    <w:rsid w:val="00EE503A"/>
    <w:rsid w:val="00EE751B"/>
    <w:rsid w:val="00EF025D"/>
    <w:rsid w:val="00EF0881"/>
    <w:rsid w:val="00EF10A8"/>
    <w:rsid w:val="00EF2498"/>
    <w:rsid w:val="00EF4087"/>
    <w:rsid w:val="00EF512A"/>
    <w:rsid w:val="00EF5B7D"/>
    <w:rsid w:val="00EF65E0"/>
    <w:rsid w:val="00EF7490"/>
    <w:rsid w:val="00F00EEE"/>
    <w:rsid w:val="00F01B66"/>
    <w:rsid w:val="00F0470A"/>
    <w:rsid w:val="00F05615"/>
    <w:rsid w:val="00F0669E"/>
    <w:rsid w:val="00F067C0"/>
    <w:rsid w:val="00F06F07"/>
    <w:rsid w:val="00F1081F"/>
    <w:rsid w:val="00F1097A"/>
    <w:rsid w:val="00F10ED3"/>
    <w:rsid w:val="00F1302D"/>
    <w:rsid w:val="00F13D9F"/>
    <w:rsid w:val="00F140C0"/>
    <w:rsid w:val="00F14A4C"/>
    <w:rsid w:val="00F14D76"/>
    <w:rsid w:val="00F15E43"/>
    <w:rsid w:val="00F1769D"/>
    <w:rsid w:val="00F202F5"/>
    <w:rsid w:val="00F20E73"/>
    <w:rsid w:val="00F22748"/>
    <w:rsid w:val="00F2556F"/>
    <w:rsid w:val="00F25A6C"/>
    <w:rsid w:val="00F27250"/>
    <w:rsid w:val="00F27B6C"/>
    <w:rsid w:val="00F303AE"/>
    <w:rsid w:val="00F30498"/>
    <w:rsid w:val="00F30DEE"/>
    <w:rsid w:val="00F31C0C"/>
    <w:rsid w:val="00F31E9C"/>
    <w:rsid w:val="00F32EC9"/>
    <w:rsid w:val="00F34C20"/>
    <w:rsid w:val="00F36C60"/>
    <w:rsid w:val="00F36CB7"/>
    <w:rsid w:val="00F375BA"/>
    <w:rsid w:val="00F379CF"/>
    <w:rsid w:val="00F404E9"/>
    <w:rsid w:val="00F4297F"/>
    <w:rsid w:val="00F43676"/>
    <w:rsid w:val="00F43D36"/>
    <w:rsid w:val="00F444A1"/>
    <w:rsid w:val="00F44F3D"/>
    <w:rsid w:val="00F46F50"/>
    <w:rsid w:val="00F5042A"/>
    <w:rsid w:val="00F5161F"/>
    <w:rsid w:val="00F525E0"/>
    <w:rsid w:val="00F5378D"/>
    <w:rsid w:val="00F5538F"/>
    <w:rsid w:val="00F555D7"/>
    <w:rsid w:val="00F56500"/>
    <w:rsid w:val="00F57429"/>
    <w:rsid w:val="00F57497"/>
    <w:rsid w:val="00F6099E"/>
    <w:rsid w:val="00F616C7"/>
    <w:rsid w:val="00F61C82"/>
    <w:rsid w:val="00F6303E"/>
    <w:rsid w:val="00F656E4"/>
    <w:rsid w:val="00F669EC"/>
    <w:rsid w:val="00F70415"/>
    <w:rsid w:val="00F70E50"/>
    <w:rsid w:val="00F71F99"/>
    <w:rsid w:val="00F72302"/>
    <w:rsid w:val="00F74D72"/>
    <w:rsid w:val="00F7530D"/>
    <w:rsid w:val="00F756E5"/>
    <w:rsid w:val="00F76323"/>
    <w:rsid w:val="00F77A8F"/>
    <w:rsid w:val="00F8067B"/>
    <w:rsid w:val="00F82147"/>
    <w:rsid w:val="00F83806"/>
    <w:rsid w:val="00F83E3C"/>
    <w:rsid w:val="00F8453A"/>
    <w:rsid w:val="00F84BFB"/>
    <w:rsid w:val="00F851B7"/>
    <w:rsid w:val="00F85BEA"/>
    <w:rsid w:val="00F85CA3"/>
    <w:rsid w:val="00F87F23"/>
    <w:rsid w:val="00F90562"/>
    <w:rsid w:val="00F92550"/>
    <w:rsid w:val="00F9315A"/>
    <w:rsid w:val="00F94305"/>
    <w:rsid w:val="00F94F59"/>
    <w:rsid w:val="00F9597D"/>
    <w:rsid w:val="00F969A2"/>
    <w:rsid w:val="00F976BA"/>
    <w:rsid w:val="00F979A5"/>
    <w:rsid w:val="00FA0B76"/>
    <w:rsid w:val="00FA1DDA"/>
    <w:rsid w:val="00FA22E9"/>
    <w:rsid w:val="00FA2830"/>
    <w:rsid w:val="00FA5974"/>
    <w:rsid w:val="00FA6619"/>
    <w:rsid w:val="00FA79FD"/>
    <w:rsid w:val="00FB144C"/>
    <w:rsid w:val="00FB1590"/>
    <w:rsid w:val="00FB38BF"/>
    <w:rsid w:val="00FB48F3"/>
    <w:rsid w:val="00FB6ED7"/>
    <w:rsid w:val="00FC02F9"/>
    <w:rsid w:val="00FC0885"/>
    <w:rsid w:val="00FC1899"/>
    <w:rsid w:val="00FC4D69"/>
    <w:rsid w:val="00FC4EFB"/>
    <w:rsid w:val="00FD0245"/>
    <w:rsid w:val="00FD26A6"/>
    <w:rsid w:val="00FD274C"/>
    <w:rsid w:val="00FD2B3A"/>
    <w:rsid w:val="00FD3F6F"/>
    <w:rsid w:val="00FD43B5"/>
    <w:rsid w:val="00FD482C"/>
    <w:rsid w:val="00FD5258"/>
    <w:rsid w:val="00FD581C"/>
    <w:rsid w:val="00FD653D"/>
    <w:rsid w:val="00FD653F"/>
    <w:rsid w:val="00FE01F3"/>
    <w:rsid w:val="00FE0ACE"/>
    <w:rsid w:val="00FE144B"/>
    <w:rsid w:val="00FE1AF5"/>
    <w:rsid w:val="00FE3085"/>
    <w:rsid w:val="00FE4801"/>
    <w:rsid w:val="00FE48CC"/>
    <w:rsid w:val="00FE49B1"/>
    <w:rsid w:val="00FE4AC6"/>
    <w:rsid w:val="00FE4B1A"/>
    <w:rsid w:val="00FE5B06"/>
    <w:rsid w:val="00FE6FF9"/>
    <w:rsid w:val="00FE704F"/>
    <w:rsid w:val="00FE70AF"/>
    <w:rsid w:val="00FF0305"/>
    <w:rsid w:val="00FF12CB"/>
    <w:rsid w:val="00FF1C9B"/>
    <w:rsid w:val="00FF1CD8"/>
    <w:rsid w:val="00FF298C"/>
    <w:rsid w:val="00FF354C"/>
    <w:rsid w:val="00FF4048"/>
    <w:rsid w:val="00FF4324"/>
    <w:rsid w:val="00FF5A2C"/>
    <w:rsid w:val="00FF5F31"/>
    <w:rsid w:val="00FF6224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8EFCE"/>
  <w15:docId w15:val="{52466694-E4E2-4C1A-8EF7-6931FD6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B0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B0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181B0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81B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181B0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181B0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81B0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81B0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81B0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81B0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B06"/>
    <w:rPr>
      <w:rFonts w:eastAsia="Calibri"/>
      <w:sz w:val="28"/>
      <w:szCs w:val="22"/>
    </w:rPr>
  </w:style>
  <w:style w:type="character" w:customStyle="1" w:styleId="Heading2Char">
    <w:name w:val="Heading 2 Char"/>
    <w:link w:val="Heading2"/>
    <w:rsid w:val="00181B06"/>
    <w:rPr>
      <w:sz w:val="24"/>
    </w:rPr>
  </w:style>
  <w:style w:type="character" w:customStyle="1" w:styleId="Heading3Char">
    <w:name w:val="Heading 3 Char"/>
    <w:link w:val="Heading3"/>
    <w:rsid w:val="00181B06"/>
    <w:rPr>
      <w:sz w:val="24"/>
    </w:rPr>
  </w:style>
  <w:style w:type="character" w:customStyle="1" w:styleId="Heading4Char">
    <w:name w:val="Heading 4 Char"/>
    <w:link w:val="Heading4"/>
    <w:rsid w:val="00181B06"/>
    <w:rPr>
      <w:b/>
      <w:sz w:val="44"/>
    </w:rPr>
  </w:style>
  <w:style w:type="character" w:customStyle="1" w:styleId="Heading5Char">
    <w:name w:val="Heading 5 Char"/>
    <w:link w:val="Heading5"/>
    <w:rsid w:val="00181B06"/>
    <w:rPr>
      <w:b/>
      <w:sz w:val="40"/>
    </w:rPr>
  </w:style>
  <w:style w:type="character" w:customStyle="1" w:styleId="Heading6Char">
    <w:name w:val="Heading 6 Char"/>
    <w:link w:val="Heading6"/>
    <w:rsid w:val="00181B06"/>
    <w:rPr>
      <w:b/>
      <w:sz w:val="36"/>
    </w:rPr>
  </w:style>
  <w:style w:type="character" w:customStyle="1" w:styleId="Heading7Char">
    <w:name w:val="Heading 7 Char"/>
    <w:link w:val="Heading7"/>
    <w:rsid w:val="00181B06"/>
    <w:rPr>
      <w:sz w:val="48"/>
    </w:rPr>
  </w:style>
  <w:style w:type="character" w:customStyle="1" w:styleId="Heading8Char">
    <w:name w:val="Heading 8 Char"/>
    <w:link w:val="Heading8"/>
    <w:rsid w:val="00181B06"/>
    <w:rPr>
      <w:b/>
      <w:sz w:val="18"/>
    </w:rPr>
  </w:style>
  <w:style w:type="character" w:customStyle="1" w:styleId="Heading9Char">
    <w:name w:val="Heading 9 Char"/>
    <w:link w:val="Heading9"/>
    <w:rsid w:val="00181B06"/>
    <w:rPr>
      <w:sz w:val="40"/>
    </w:rPr>
  </w:style>
  <w:style w:type="character" w:styleId="Hyperlink">
    <w:name w:val="Hyperlink"/>
    <w:rsid w:val="00181B0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181B0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81B06"/>
    <w:rPr>
      <w:rFonts w:eastAsia="Calibri"/>
      <w:lang w:val="lt-LT" w:eastAsia="en-US" w:bidi="ar-SA"/>
    </w:rPr>
  </w:style>
  <w:style w:type="paragraph" w:styleId="Header">
    <w:name w:val="header"/>
    <w:aliases w:val="HEADER_EN"/>
    <w:basedOn w:val="Normal"/>
    <w:link w:val="HeaderChar"/>
    <w:rsid w:val="00181B0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HEADER_EN Char"/>
    <w:link w:val="Header"/>
    <w:rsid w:val="00181B06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rsid w:val="00181B0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rsid w:val="00181B06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sid w:val="00181B06"/>
    <w:rPr>
      <w:rFonts w:eastAsia="Calibri"/>
      <w:lang w:bidi="ar-SA"/>
    </w:rPr>
  </w:style>
  <w:style w:type="paragraph" w:styleId="BodyTextIndent3">
    <w:name w:val="Body Text Indent 3"/>
    <w:basedOn w:val="Normal"/>
    <w:link w:val="BodyTextIndent3Char"/>
    <w:semiHidden/>
    <w:rsid w:val="00181B06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lainTextChar">
    <w:name w:val="Plain Text Char"/>
    <w:link w:val="PlainText"/>
    <w:semiHidden/>
    <w:rsid w:val="00181B06"/>
    <w:rPr>
      <w:rFonts w:ascii="Courier New" w:hAnsi="Courier New"/>
      <w:lang w:bidi="ar-SA"/>
    </w:rPr>
  </w:style>
  <w:style w:type="paragraph" w:styleId="PlainText">
    <w:name w:val="Plain Text"/>
    <w:basedOn w:val="Normal"/>
    <w:link w:val="PlainTextChar"/>
    <w:semiHidden/>
    <w:rsid w:val="00181B06"/>
    <w:pPr>
      <w:spacing w:after="0" w:line="240" w:lineRule="auto"/>
    </w:pPr>
    <w:rPr>
      <w:rFonts w:ascii="Courier New" w:eastAsia="Times New Roman" w:hAnsi="Courier New"/>
      <w:sz w:val="20"/>
      <w:szCs w:val="20"/>
      <w:lang w:eastAsia="lt-LT"/>
    </w:rPr>
  </w:style>
  <w:style w:type="character" w:customStyle="1" w:styleId="CommentSubjectChar">
    <w:name w:val="Comment Subject Char"/>
    <w:link w:val="CommentSubject"/>
    <w:semiHidden/>
    <w:rsid w:val="00181B06"/>
    <w:rPr>
      <w:rFonts w:eastAsia="Calibri"/>
      <w:sz w:val="28"/>
      <w:szCs w:val="22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1B06"/>
    <w:rPr>
      <w:sz w:val="28"/>
      <w:szCs w:val="22"/>
      <w:lang w:eastAsia="lt-LT"/>
    </w:rPr>
  </w:style>
  <w:style w:type="paragraph" w:customStyle="1" w:styleId="Patvirtinta">
    <w:name w:val="Patvirtinta"/>
    <w:rsid w:val="00181B0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181B0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181B0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181B0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link w:val="BalloonText"/>
    <w:semiHidden/>
    <w:rsid w:val="00181B06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181B06"/>
    <w:rPr>
      <w:rFonts w:ascii="Tahoma" w:eastAsia="Times New Roman" w:hAnsi="Tahoma"/>
      <w:sz w:val="16"/>
      <w:szCs w:val="16"/>
      <w:lang w:eastAsia="lt-LT"/>
    </w:rPr>
  </w:style>
  <w:style w:type="paragraph" w:styleId="BodyText">
    <w:name w:val="Body Text"/>
    <w:basedOn w:val="Normal"/>
    <w:link w:val="BodyTextChar"/>
    <w:unhideWhenUsed/>
    <w:rsid w:val="00181B06"/>
    <w:pPr>
      <w:spacing w:after="120"/>
    </w:pPr>
  </w:style>
  <w:style w:type="character" w:customStyle="1" w:styleId="BodyTextChar">
    <w:name w:val="Body Text Char"/>
    <w:link w:val="BodyText"/>
    <w:rsid w:val="00181B06"/>
    <w:rPr>
      <w:rFonts w:eastAsia="Calibri"/>
      <w:sz w:val="24"/>
      <w:szCs w:val="22"/>
      <w:lang w:val="lt-LT" w:eastAsia="en-US" w:bidi="ar-SA"/>
    </w:rPr>
  </w:style>
  <w:style w:type="character" w:styleId="PageNumber">
    <w:name w:val="page number"/>
    <w:basedOn w:val="DefaultParagraphFont"/>
    <w:rsid w:val="00181B06"/>
  </w:style>
  <w:style w:type="character" w:styleId="CommentReference">
    <w:name w:val="annotation reference"/>
    <w:semiHidden/>
    <w:rsid w:val="00181B06"/>
    <w:rPr>
      <w:sz w:val="16"/>
      <w:szCs w:val="16"/>
    </w:rPr>
  </w:style>
  <w:style w:type="paragraph" w:customStyle="1" w:styleId="linija">
    <w:name w:val="linija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2">
    <w:name w:val="pavadinimas2"/>
    <w:basedOn w:val="Normal"/>
    <w:rsid w:val="00181B06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0">
    <w:name w:val="bodytext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181B0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181B0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stParagraph1">
    <w:name w:val="List Paragraph1"/>
    <w:basedOn w:val="Normal"/>
    <w:qFormat/>
    <w:rsid w:val="00181B06"/>
    <w:pPr>
      <w:ind w:left="720"/>
    </w:pPr>
  </w:style>
  <w:style w:type="paragraph" w:customStyle="1" w:styleId="Point1">
    <w:name w:val="Point 1"/>
    <w:basedOn w:val="Normal"/>
    <w:rsid w:val="0066355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CharChar8DiagramaDiagramaCharCharDiagramaDiagramaCharCharDiagramaDiagramaCharCharDiagramaDiagramaCharCharDiagramaDiagramaCharChar">
    <w:name w:val="Char Char8 Diagrama Diagrama Char Char Diagrama Diagrama Char Char Diagrama Diagrama Char Char Diagrama Diagrama Char Char Diagrama Diagrama Char Char"/>
    <w:basedOn w:val="Normal"/>
    <w:semiHidden/>
    <w:rsid w:val="009D7C8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table" w:styleId="TableGrid">
    <w:name w:val="Table Grid"/>
    <w:basedOn w:val="TableNormal"/>
    <w:rsid w:val="00A83F86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0">
    <w:name w:val="Char Char8 Diagrama Diagrama Char Char Diagrama Diagrama Char Char Diagrama Diagrama Char Char Diagrama Diagrama Char Char Diagrama Diagrama Char Char"/>
    <w:basedOn w:val="Normal"/>
    <w:semiHidden/>
    <w:rsid w:val="004D0FF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Normal"/>
    <w:semiHidden/>
    <w:rsid w:val="009D770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Diagrama">
    <w:name w:val="Diagrama Diagrama Diagrama"/>
    <w:basedOn w:val="Normal"/>
    <w:rsid w:val="005011B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8E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Normal"/>
    <w:semiHidden/>
    <w:rsid w:val="00DD0D4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CharChar">
    <w:name w:val="Char Char8 Diagrama Diagrama Char Char Diagrama Diagrama Char Char Diagrama Diagrama Char Char Diagrama Diagrama Char Char Diagrama Diagrama Char Char Diagrama Diagrama Char Char"/>
    <w:basedOn w:val="Normal"/>
    <w:semiHidden/>
    <w:rsid w:val="005C5AD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istParagraph2">
    <w:name w:val="List Paragraph2"/>
    <w:basedOn w:val="Normal"/>
    <w:qFormat/>
    <w:rsid w:val="004A067C"/>
    <w:pPr>
      <w:spacing w:after="0" w:line="240" w:lineRule="auto"/>
      <w:ind w:left="1296"/>
    </w:pPr>
    <w:rPr>
      <w:rFonts w:eastAsia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FF7FFE"/>
    <w:pPr>
      <w:spacing w:after="120" w:line="480" w:lineRule="auto"/>
    </w:pPr>
  </w:style>
  <w:style w:type="character" w:customStyle="1" w:styleId="BodyText2Char">
    <w:name w:val="Body Text 2 Char"/>
    <w:link w:val="BodyText2"/>
    <w:rsid w:val="00FF7FFE"/>
    <w:rPr>
      <w:rFonts w:eastAsia="Calibri"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rsid w:val="00ED4DAE"/>
    <w:rPr>
      <w:rFonts w:ascii="Courier New" w:hAnsi="Courier New" w:cs="Courier New"/>
    </w:rPr>
  </w:style>
  <w:style w:type="paragraph" w:styleId="ListParagraph">
    <w:name w:val="List Paragraph"/>
    <w:aliases w:val="List Paragraph Red,Bullet EY,Buletai,List Paragraph21,lp1,Bullet 1,Use Case List Paragraph,Numbering,ERP-List Paragraph,List Paragraph11,List Paragraph111,Paragraph"/>
    <w:basedOn w:val="Normal"/>
    <w:link w:val="ListParagraphChar"/>
    <w:uiPriority w:val="34"/>
    <w:qFormat/>
    <w:rsid w:val="00D95925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5026AB"/>
    <w:rPr>
      <w:rFonts w:eastAsia="Calibri"/>
      <w:sz w:val="24"/>
      <w:szCs w:val="22"/>
      <w:lang w:eastAsia="en-US"/>
    </w:rPr>
  </w:style>
  <w:style w:type="paragraph" w:customStyle="1" w:styleId="isakymas1">
    <w:name w:val="isakymas 1"/>
    <w:basedOn w:val="BodyTextIndent2"/>
    <w:autoRedefine/>
    <w:rsid w:val="00611528"/>
    <w:pPr>
      <w:numPr>
        <w:numId w:val="18"/>
      </w:numPr>
      <w:tabs>
        <w:tab w:val="clear" w:pos="1117"/>
        <w:tab w:val="left" w:pos="540"/>
        <w:tab w:val="left" w:pos="840"/>
      </w:tabs>
      <w:spacing w:before="120" w:line="240" w:lineRule="auto"/>
      <w:ind w:left="480" w:hanging="1117"/>
      <w:jc w:val="both"/>
    </w:pPr>
    <w:rPr>
      <w:rFonts w:eastAsia="Times New Roman"/>
      <w:b/>
      <w:szCs w:val="24"/>
    </w:rPr>
  </w:style>
  <w:style w:type="paragraph" w:customStyle="1" w:styleId="isakymas2">
    <w:name w:val="isakymas 2"/>
    <w:basedOn w:val="BodyTextIndent2"/>
    <w:autoRedefine/>
    <w:uiPriority w:val="99"/>
    <w:rsid w:val="00611528"/>
    <w:pPr>
      <w:spacing w:after="0" w:line="240" w:lineRule="auto"/>
      <w:ind w:left="357"/>
      <w:jc w:val="both"/>
    </w:pPr>
    <w:rPr>
      <w:rFonts w:eastAsia="Times New Roman"/>
      <w:color w:val="000000"/>
      <w:szCs w:val="24"/>
    </w:rPr>
  </w:style>
  <w:style w:type="paragraph" w:customStyle="1" w:styleId="isakymas3">
    <w:name w:val="isakymas 3"/>
    <w:basedOn w:val="BodyTextIndent2"/>
    <w:autoRedefine/>
    <w:rsid w:val="00611528"/>
    <w:pPr>
      <w:numPr>
        <w:ilvl w:val="1"/>
        <w:numId w:val="18"/>
      </w:numPr>
      <w:tabs>
        <w:tab w:val="clear" w:pos="1837"/>
      </w:tabs>
      <w:spacing w:after="0" w:line="288" w:lineRule="auto"/>
      <w:ind w:left="896" w:hanging="357"/>
      <w:jc w:val="both"/>
    </w:pPr>
    <w:rPr>
      <w:rFonts w:eastAsia="Times New Roman"/>
      <w:color w:val="000000"/>
      <w:szCs w:val="24"/>
    </w:rPr>
  </w:style>
  <w:style w:type="paragraph" w:customStyle="1" w:styleId="CentreB">
    <w:name w:val="CentreB"/>
    <w:basedOn w:val="Normal"/>
    <w:rsid w:val="00611528"/>
    <w:pPr>
      <w:spacing w:before="120" w:after="0" w:line="240" w:lineRule="auto"/>
      <w:jc w:val="center"/>
    </w:pPr>
    <w:rPr>
      <w:rFonts w:eastAsia="Times New Roman"/>
      <w:b/>
      <w:szCs w:val="24"/>
    </w:rPr>
  </w:style>
  <w:style w:type="paragraph" w:customStyle="1" w:styleId="Centre">
    <w:name w:val="Centre"/>
    <w:basedOn w:val="Normal"/>
    <w:rsid w:val="00611528"/>
    <w:pPr>
      <w:spacing w:before="120" w:after="0" w:line="240" w:lineRule="auto"/>
      <w:jc w:val="center"/>
    </w:pPr>
    <w:rPr>
      <w:rFonts w:eastAsia="Times New Roman"/>
      <w:szCs w:val="24"/>
    </w:rPr>
  </w:style>
  <w:style w:type="paragraph" w:customStyle="1" w:styleId="Other">
    <w:name w:val="Other"/>
    <w:basedOn w:val="Normal"/>
    <w:rsid w:val="00611528"/>
    <w:pPr>
      <w:spacing w:after="0" w:line="240" w:lineRule="auto"/>
      <w:ind w:left="7320"/>
      <w:jc w:val="both"/>
    </w:pPr>
    <w:rPr>
      <w:rFonts w:eastAsia="Times New Roman"/>
      <w:b/>
      <w:szCs w:val="24"/>
    </w:rPr>
  </w:style>
  <w:style w:type="paragraph" w:customStyle="1" w:styleId="pavadinimas1">
    <w:name w:val="pavadinimas1"/>
    <w:basedOn w:val="Normal"/>
    <w:rsid w:val="0061152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dpav">
    <w:name w:val="dpav"/>
    <w:rsid w:val="00611528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611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11528"/>
    <w:rPr>
      <w:rFonts w:eastAsia="Calibr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E30D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30D9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locked/>
    <w:rsid w:val="002A150A"/>
    <w:rPr>
      <w:lang w:eastAsia="en-US"/>
    </w:rPr>
  </w:style>
  <w:style w:type="character" w:customStyle="1" w:styleId="Bodytext1">
    <w:name w:val="Body text_"/>
    <w:link w:val="Bodytext10"/>
    <w:rsid w:val="00106D0F"/>
    <w:rPr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rsid w:val="00106D0F"/>
    <w:pPr>
      <w:shd w:val="clear" w:color="auto" w:fill="FFFFFF"/>
      <w:spacing w:before="240" w:after="240" w:line="274" w:lineRule="exact"/>
      <w:ind w:hanging="1060"/>
    </w:pPr>
    <w:rPr>
      <w:rFonts w:eastAsia="Times New Roman"/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845-ABA8-4858-B554-930BB27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Gpetrucionis</dc:creator>
  <cp:keywords/>
  <cp:lastModifiedBy>Mark Siavris</cp:lastModifiedBy>
  <cp:revision>7</cp:revision>
  <cp:lastPrinted>2013-06-10T07:11:00Z</cp:lastPrinted>
  <dcterms:created xsi:type="dcterms:W3CDTF">2022-07-13T07:02:00Z</dcterms:created>
  <dcterms:modified xsi:type="dcterms:W3CDTF">2022-07-13T15:22:00Z</dcterms:modified>
</cp:coreProperties>
</file>